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D5FDB" w:rsidRPr="005818CA" w14:paraId="5A1FCC0E" w14:textId="77777777" w:rsidTr="00280DC3">
        <w:trPr>
          <w:trHeight w:val="1139"/>
        </w:trPr>
        <w:tc>
          <w:tcPr>
            <w:tcW w:w="3902" w:type="dxa"/>
            <w:shd w:val="clear" w:color="auto" w:fill="auto"/>
          </w:tcPr>
          <w:p w14:paraId="40C628C9" w14:textId="77777777" w:rsidR="009D5FDB" w:rsidRPr="00035262" w:rsidRDefault="009D5FDB" w:rsidP="00280DC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D1772DA" w14:textId="77777777" w:rsidR="009D5FDB" w:rsidRDefault="009D5FDB" w:rsidP="00280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EB221" wp14:editId="0CE47096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79DC1C7" w14:textId="77777777" w:rsidR="009D5FDB" w:rsidRPr="005818CA" w:rsidRDefault="009D5FDB" w:rsidP="00280DC3">
            <w:pPr>
              <w:rPr>
                <w:sz w:val="26"/>
                <w:szCs w:val="26"/>
              </w:rPr>
            </w:pPr>
          </w:p>
        </w:tc>
      </w:tr>
      <w:tr w:rsidR="009D5FDB" w:rsidRPr="005818CA" w14:paraId="65F500D8" w14:textId="77777777" w:rsidTr="00280DC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0E409FC" w14:textId="77777777"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75FB44F" w14:textId="77777777"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D94F12C" w14:textId="77777777" w:rsidR="009D5FDB" w:rsidRPr="005818CA" w:rsidRDefault="009D5FDB" w:rsidP="00280DC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D5FDB" w:rsidRPr="005818CA" w14:paraId="18F4591F" w14:textId="77777777" w:rsidTr="00280DC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32E52D6" w14:textId="77777777" w:rsidR="009D5FDB" w:rsidRDefault="009D5FDB" w:rsidP="00280DC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32C9297" w14:textId="77777777" w:rsidR="009D5FDB" w:rsidRPr="00CE06CA" w:rsidRDefault="009D5FDB" w:rsidP="00280DC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0008334" w14:textId="77777777" w:rsidR="009D5FDB" w:rsidRDefault="009D5FDB" w:rsidP="00280DC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B60BED" w14:textId="77777777" w:rsidR="009D5FDB" w:rsidRPr="00CE06CA" w:rsidRDefault="009D5FDB" w:rsidP="00280DC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10BA93D" w14:textId="77777777"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p w14:paraId="67688517" w14:textId="77777777" w:rsidR="005549F2" w:rsidRPr="0074681A" w:rsidRDefault="005549F2" w:rsidP="00120577">
      <w:pPr>
        <w:pStyle w:val="ConsPlusTitle"/>
        <w:rPr>
          <w:rFonts w:ascii="Times New Roman" w:hAnsi="Times New Roman" w:cs="Times New Roman"/>
          <w:b w:val="0"/>
          <w:sz w:val="18"/>
          <w:szCs w:val="26"/>
        </w:rPr>
      </w:pPr>
    </w:p>
    <w:p w14:paraId="2FC6ADFB" w14:textId="4A179A0F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</w:t>
      </w:r>
      <w:r w:rsidR="00853040">
        <w:rPr>
          <w:rFonts w:ascii="Times New Roman" w:hAnsi="Times New Roman" w:cs="Times New Roman"/>
          <w:b w:val="0"/>
          <w:spacing w:val="-6"/>
          <w:sz w:val="26"/>
          <w:szCs w:val="26"/>
        </w:rPr>
        <w:t>й</w:t>
      </w:r>
    </w:p>
    <w:p w14:paraId="740D3BDD" w14:textId="77777777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3ABE8AA4" w14:textId="77777777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3AD98B12" w14:textId="77777777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>от 24.12.2024 №2574</w:t>
      </w:r>
    </w:p>
    <w:p w14:paraId="4569293A" w14:textId="77777777" w:rsidR="004D7BE8" w:rsidRPr="0074681A" w:rsidRDefault="004D7BE8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18"/>
          <w:szCs w:val="26"/>
        </w:rPr>
      </w:pPr>
    </w:p>
    <w:p w14:paraId="6E5F74ED" w14:textId="2088FA40" w:rsidR="004D7BE8" w:rsidRPr="0074681A" w:rsidRDefault="00813D7D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13D7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</w:t>
      </w:r>
      <w:r w:rsidR="00523852">
        <w:rPr>
          <w:rFonts w:ascii="Times New Roman" w:hAnsi="Times New Roman" w:cs="Times New Roman"/>
          <w:b w:val="0"/>
          <w:spacing w:val="-6"/>
          <w:sz w:val="26"/>
          <w:szCs w:val="26"/>
        </w:rPr>
        <w:t>с</w:t>
      </w:r>
      <w:r w:rsidRPr="00813D7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Уставом города Когалыма, решением Думы города Когалыма от 15.12.2025 №593-ГД «О внесении изменений в решение Думы города Когалыма от 11.12.2024 №488-ГД», постановлением Администрации города Когалыма от 25.09.2024 №1762 «О порядке разработки и реализации муниципальных программ города Когалыма», </w:t>
      </w:r>
      <w:r w:rsidR="004D7BE8"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>в связи с изменением плановых ассигнований:</w:t>
      </w:r>
    </w:p>
    <w:p w14:paraId="5F15A6A6" w14:textId="77777777" w:rsidR="004D7BE8" w:rsidRPr="0074681A" w:rsidRDefault="004D7BE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6"/>
        </w:rPr>
      </w:pPr>
    </w:p>
    <w:p w14:paraId="5CA72690" w14:textId="6BA59AE9" w:rsidR="003200DE" w:rsidRDefault="003200DE" w:rsidP="003200DE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74681A">
        <w:rPr>
          <w:spacing w:val="-6"/>
          <w:sz w:val="26"/>
          <w:szCs w:val="26"/>
        </w:rPr>
        <w:t xml:space="preserve">1. </w:t>
      </w:r>
      <w:r w:rsidR="00D1024D" w:rsidRPr="00D1024D">
        <w:rPr>
          <w:spacing w:val="-6"/>
          <w:sz w:val="26"/>
          <w:szCs w:val="26"/>
        </w:rPr>
        <w:t>В постановлени</w:t>
      </w:r>
      <w:r w:rsidR="00AE092D">
        <w:rPr>
          <w:spacing w:val="-6"/>
          <w:sz w:val="26"/>
          <w:szCs w:val="26"/>
        </w:rPr>
        <w:t>е</w:t>
      </w:r>
      <w:r w:rsidR="00D1024D">
        <w:rPr>
          <w:spacing w:val="-6"/>
          <w:sz w:val="26"/>
          <w:szCs w:val="26"/>
        </w:rPr>
        <w:t xml:space="preserve"> </w:t>
      </w:r>
      <w:r w:rsidRPr="0074681A">
        <w:rPr>
          <w:spacing w:val="-6"/>
          <w:sz w:val="26"/>
          <w:szCs w:val="26"/>
        </w:rPr>
        <w:t>Администрации города Когалыма от 24.12.2024 №25</w:t>
      </w:r>
      <w:r w:rsidR="0053745D" w:rsidRPr="0074681A">
        <w:rPr>
          <w:spacing w:val="-6"/>
          <w:sz w:val="26"/>
          <w:szCs w:val="26"/>
        </w:rPr>
        <w:t>74</w:t>
      </w:r>
      <w:r w:rsidRPr="0074681A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="0053745D" w:rsidRPr="0074681A">
        <w:rPr>
          <w:spacing w:val="-6"/>
          <w:sz w:val="26"/>
          <w:szCs w:val="26"/>
        </w:rPr>
        <w:t>Содействие занятости</w:t>
      </w:r>
      <w:r w:rsidRPr="0074681A">
        <w:rPr>
          <w:spacing w:val="-6"/>
          <w:sz w:val="26"/>
          <w:szCs w:val="26"/>
        </w:rPr>
        <w:t xml:space="preserve"> город</w:t>
      </w:r>
      <w:r w:rsidR="0053745D" w:rsidRPr="0074681A">
        <w:rPr>
          <w:spacing w:val="-6"/>
          <w:sz w:val="26"/>
          <w:szCs w:val="26"/>
        </w:rPr>
        <w:t>а</w:t>
      </w:r>
      <w:r w:rsidRPr="0074681A">
        <w:rPr>
          <w:spacing w:val="-6"/>
          <w:sz w:val="26"/>
          <w:szCs w:val="26"/>
        </w:rPr>
        <w:t xml:space="preserve"> Когалым</w:t>
      </w:r>
      <w:r w:rsidR="0053745D" w:rsidRPr="0074681A">
        <w:rPr>
          <w:spacing w:val="-6"/>
          <w:sz w:val="26"/>
          <w:szCs w:val="26"/>
        </w:rPr>
        <w:t>а</w:t>
      </w:r>
      <w:r w:rsidRPr="0074681A">
        <w:rPr>
          <w:spacing w:val="-6"/>
          <w:sz w:val="26"/>
          <w:szCs w:val="26"/>
        </w:rPr>
        <w:t xml:space="preserve">» </w:t>
      </w:r>
      <w:r w:rsidR="00AE092D" w:rsidRPr="00AE092D">
        <w:rPr>
          <w:spacing w:val="-6"/>
          <w:sz w:val="26"/>
          <w:szCs w:val="26"/>
        </w:rPr>
        <w:t>(далее – постановление) внести следующие изменения:</w:t>
      </w:r>
    </w:p>
    <w:p w14:paraId="2070F5FF" w14:textId="12971E18" w:rsidR="00AE092D" w:rsidRPr="0074681A" w:rsidRDefault="00AE092D" w:rsidP="003200DE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E092D">
        <w:rPr>
          <w:spacing w:val="-6"/>
          <w:sz w:val="26"/>
          <w:szCs w:val="26"/>
        </w:rPr>
        <w:t>1.1. В приложении к постановлению (далее - Программа):</w:t>
      </w:r>
    </w:p>
    <w:p w14:paraId="54630C20" w14:textId="11D1C501" w:rsidR="00C61907" w:rsidRDefault="00C61907" w:rsidP="00C6190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50253">
        <w:rPr>
          <w:sz w:val="26"/>
          <w:szCs w:val="26"/>
        </w:rPr>
        <w:t>1.1.</w:t>
      </w:r>
      <w:r w:rsidR="00166B4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50253">
        <w:rPr>
          <w:sz w:val="26"/>
          <w:szCs w:val="26"/>
        </w:rPr>
        <w:t>Раздел 1</w:t>
      </w:r>
      <w:r w:rsidR="00171487">
        <w:rPr>
          <w:sz w:val="26"/>
          <w:szCs w:val="26"/>
        </w:rPr>
        <w:t xml:space="preserve"> «Основные положения»</w:t>
      </w:r>
      <w:r w:rsidRPr="00050253">
        <w:rPr>
          <w:sz w:val="26"/>
          <w:szCs w:val="26"/>
        </w:rPr>
        <w:t xml:space="preserve"> паспорта Программы изложить в редакции согласно приложению 1 к настоящему постановлению; </w:t>
      </w:r>
    </w:p>
    <w:p w14:paraId="76D503DC" w14:textId="3375FF7D" w:rsidR="00C61907" w:rsidRDefault="00C61907" w:rsidP="00C6190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66B4F">
        <w:rPr>
          <w:sz w:val="26"/>
          <w:szCs w:val="26"/>
        </w:rPr>
        <w:t>1.</w:t>
      </w:r>
      <w:r>
        <w:rPr>
          <w:sz w:val="26"/>
          <w:szCs w:val="26"/>
        </w:rPr>
        <w:t xml:space="preserve">2. Раздел </w:t>
      </w:r>
      <w:r w:rsidR="006528B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6528B6">
        <w:rPr>
          <w:sz w:val="26"/>
          <w:szCs w:val="26"/>
        </w:rPr>
        <w:t xml:space="preserve">«Показатели муниципальной программы» </w:t>
      </w:r>
      <w:r>
        <w:rPr>
          <w:sz w:val="26"/>
          <w:szCs w:val="26"/>
        </w:rPr>
        <w:t>паспорта Программы изложить в редакции согласно приложению 2 к настоящему постановлению;</w:t>
      </w:r>
    </w:p>
    <w:p w14:paraId="6501FFC3" w14:textId="1B44A961" w:rsidR="00C61907" w:rsidRPr="00050253" w:rsidRDefault="00C61907" w:rsidP="00166B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66B4F">
        <w:rPr>
          <w:sz w:val="26"/>
          <w:szCs w:val="26"/>
        </w:rPr>
        <w:t>1.</w:t>
      </w:r>
      <w:r>
        <w:rPr>
          <w:sz w:val="26"/>
          <w:szCs w:val="26"/>
        </w:rPr>
        <w:t xml:space="preserve">3. Раздел </w:t>
      </w:r>
      <w:r w:rsidR="00166B4F">
        <w:rPr>
          <w:sz w:val="26"/>
          <w:szCs w:val="26"/>
        </w:rPr>
        <w:t>3 «</w:t>
      </w:r>
      <w:r w:rsidR="00166B4F" w:rsidRPr="00166B4F">
        <w:rPr>
          <w:sz w:val="26"/>
          <w:szCs w:val="26"/>
        </w:rPr>
        <w:t xml:space="preserve">Помесячный план достижения показателей </w:t>
      </w:r>
      <w:r w:rsidR="00166B4F">
        <w:rPr>
          <w:sz w:val="26"/>
          <w:szCs w:val="26"/>
        </w:rPr>
        <w:t>м</w:t>
      </w:r>
      <w:r w:rsidR="00166B4F" w:rsidRPr="00166B4F">
        <w:rPr>
          <w:sz w:val="26"/>
          <w:szCs w:val="26"/>
        </w:rPr>
        <w:t>униципальной программы в 2025 году</w:t>
      </w:r>
      <w:r w:rsidR="00166B4F">
        <w:rPr>
          <w:sz w:val="26"/>
          <w:szCs w:val="26"/>
        </w:rPr>
        <w:t xml:space="preserve">» </w:t>
      </w:r>
      <w:r w:rsidR="00166B4F" w:rsidRPr="00166B4F">
        <w:rPr>
          <w:sz w:val="26"/>
          <w:szCs w:val="26"/>
        </w:rPr>
        <w:t xml:space="preserve">паспорта Программы </w:t>
      </w:r>
      <w:r>
        <w:rPr>
          <w:sz w:val="26"/>
          <w:szCs w:val="26"/>
        </w:rPr>
        <w:t>изложить в редакции согласно приложению 3 к настоящему постановлению</w:t>
      </w:r>
      <w:r w:rsidR="001939C6">
        <w:rPr>
          <w:sz w:val="26"/>
          <w:szCs w:val="26"/>
        </w:rPr>
        <w:t>;</w:t>
      </w:r>
    </w:p>
    <w:p w14:paraId="7EA1642C" w14:textId="17C30509" w:rsidR="00D90367" w:rsidRDefault="00166B4F" w:rsidP="00166B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 Раздел </w:t>
      </w:r>
      <w:r w:rsidR="00D90367" w:rsidRPr="00D90367">
        <w:rPr>
          <w:sz w:val="26"/>
          <w:szCs w:val="26"/>
        </w:rPr>
        <w:t>5</w:t>
      </w:r>
      <w:r w:rsidRPr="00D90367">
        <w:rPr>
          <w:sz w:val="26"/>
          <w:szCs w:val="26"/>
        </w:rPr>
        <w:t xml:space="preserve"> «</w:t>
      </w:r>
      <w:r w:rsidR="00D90367" w:rsidRPr="00D90367">
        <w:rPr>
          <w:sz w:val="26"/>
          <w:szCs w:val="26"/>
        </w:rPr>
        <w:t>Финансовое обеспечение муниципальной программы</w:t>
      </w:r>
      <w:r w:rsidRPr="00D90367">
        <w:rPr>
          <w:sz w:val="26"/>
          <w:szCs w:val="26"/>
        </w:rPr>
        <w:t>»</w:t>
      </w:r>
      <w:r w:rsidR="00D90367" w:rsidRPr="00D90367">
        <w:t xml:space="preserve"> </w:t>
      </w:r>
      <w:r w:rsidR="00D90367" w:rsidRPr="00D90367">
        <w:rPr>
          <w:sz w:val="26"/>
          <w:szCs w:val="26"/>
        </w:rPr>
        <w:t xml:space="preserve">паспорта Программы изложить в редакции согласно приложению </w:t>
      </w:r>
      <w:r w:rsidR="00D90367">
        <w:rPr>
          <w:sz w:val="26"/>
          <w:szCs w:val="26"/>
        </w:rPr>
        <w:t>4</w:t>
      </w:r>
      <w:r w:rsidR="00D90367" w:rsidRPr="00D90367">
        <w:rPr>
          <w:sz w:val="26"/>
          <w:szCs w:val="26"/>
        </w:rPr>
        <w:t xml:space="preserve"> к настоящему постановлению;</w:t>
      </w:r>
    </w:p>
    <w:p w14:paraId="29067506" w14:textId="2B3F951E" w:rsidR="00166B4F" w:rsidRDefault="00D90367" w:rsidP="00166B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 </w:t>
      </w:r>
      <w:r w:rsidRPr="00D90367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  <w:r w:rsidRPr="00D90367">
        <w:rPr>
          <w:sz w:val="26"/>
          <w:szCs w:val="26"/>
        </w:rPr>
        <w:t xml:space="preserve"> «</w:t>
      </w:r>
      <w:r w:rsidR="00F40331" w:rsidRPr="00F40331">
        <w:rPr>
          <w:sz w:val="26"/>
          <w:szCs w:val="26"/>
        </w:rPr>
        <w:t>Показатели комплекса процессных мероприятий</w:t>
      </w:r>
      <w:r w:rsidRPr="00D90367">
        <w:rPr>
          <w:sz w:val="26"/>
          <w:szCs w:val="26"/>
        </w:rPr>
        <w:t xml:space="preserve">» </w:t>
      </w:r>
      <w:r w:rsidR="00166B4F">
        <w:rPr>
          <w:sz w:val="26"/>
          <w:szCs w:val="26"/>
        </w:rPr>
        <w:t>паспорта комплекса процессных мероприятий «</w:t>
      </w:r>
      <w:r w:rsidR="00F40331" w:rsidRPr="00F40331">
        <w:rPr>
          <w:sz w:val="26"/>
          <w:szCs w:val="26"/>
        </w:rPr>
        <w:t>Содействие трудоустройству граждан, в том числе граждан с инвалидностью</w:t>
      </w:r>
      <w:r w:rsidR="00166B4F">
        <w:rPr>
          <w:sz w:val="26"/>
          <w:szCs w:val="26"/>
        </w:rPr>
        <w:t xml:space="preserve">» изложить в редакции согласно приложению </w:t>
      </w:r>
      <w:r w:rsidR="00F40331">
        <w:rPr>
          <w:sz w:val="26"/>
          <w:szCs w:val="26"/>
          <w:lang w:val="en-US"/>
        </w:rPr>
        <w:t>5</w:t>
      </w:r>
      <w:r w:rsidR="00166B4F">
        <w:rPr>
          <w:sz w:val="26"/>
          <w:szCs w:val="26"/>
        </w:rPr>
        <w:t xml:space="preserve"> к настоящему постановлению</w:t>
      </w:r>
      <w:r w:rsidR="00D52069">
        <w:rPr>
          <w:sz w:val="26"/>
          <w:szCs w:val="26"/>
        </w:rPr>
        <w:t>;</w:t>
      </w:r>
    </w:p>
    <w:p w14:paraId="62B8E074" w14:textId="13C8A8DA" w:rsidR="00D52069" w:rsidRPr="0084245F" w:rsidRDefault="0084245F" w:rsidP="00166B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6. </w:t>
      </w:r>
      <w:r w:rsidRPr="0084245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2</w:t>
      </w:r>
      <w:r w:rsidRPr="0084245F">
        <w:rPr>
          <w:sz w:val="26"/>
          <w:szCs w:val="26"/>
        </w:rPr>
        <w:t xml:space="preserve"> «</w:t>
      </w:r>
      <w:r w:rsidR="00E103BF" w:rsidRPr="00E103BF">
        <w:rPr>
          <w:sz w:val="26"/>
          <w:szCs w:val="26"/>
        </w:rPr>
        <w:t>Помесячный план достижения показателей комплекса процессных мероприятий в 2025 году</w:t>
      </w:r>
      <w:r w:rsidRPr="0084245F">
        <w:rPr>
          <w:sz w:val="26"/>
          <w:szCs w:val="26"/>
        </w:rPr>
        <w:t xml:space="preserve">» паспорта комплекса процессных мероприятий «Содействие трудоустройству граждан, в том числе граждан с инвалидностью» изложить в редакции согласно приложению </w:t>
      </w:r>
      <w:r w:rsidR="00CD7A08">
        <w:rPr>
          <w:sz w:val="26"/>
          <w:szCs w:val="26"/>
        </w:rPr>
        <w:t>6</w:t>
      </w:r>
      <w:r w:rsidRPr="0084245F">
        <w:rPr>
          <w:sz w:val="26"/>
          <w:szCs w:val="26"/>
        </w:rPr>
        <w:t xml:space="preserve"> к настоящему постановлению;</w:t>
      </w:r>
    </w:p>
    <w:p w14:paraId="33D022FE" w14:textId="6737A2A4" w:rsidR="003B107E" w:rsidRPr="0084245F" w:rsidRDefault="003B107E" w:rsidP="003B10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84245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3</w:t>
      </w:r>
      <w:r w:rsidRPr="0084245F">
        <w:rPr>
          <w:sz w:val="26"/>
          <w:szCs w:val="26"/>
        </w:rPr>
        <w:t xml:space="preserve"> «</w:t>
      </w:r>
      <w:r w:rsidRPr="003B107E">
        <w:rPr>
          <w:sz w:val="26"/>
          <w:szCs w:val="26"/>
        </w:rPr>
        <w:t>Перечень мероприятий (результатов) комплекса процессных мероприятий</w:t>
      </w:r>
      <w:r w:rsidRPr="0084245F">
        <w:rPr>
          <w:sz w:val="26"/>
          <w:szCs w:val="26"/>
        </w:rPr>
        <w:t xml:space="preserve">» паспорта комплекса процессных мероприятий «Содействие трудоустройству граждан, в том числе граждан с инвалидностью» изложить в редакции согласно приложению </w:t>
      </w:r>
      <w:r w:rsidR="009F21CD">
        <w:rPr>
          <w:sz w:val="26"/>
          <w:szCs w:val="26"/>
        </w:rPr>
        <w:t>7</w:t>
      </w:r>
      <w:r w:rsidRPr="0084245F">
        <w:rPr>
          <w:sz w:val="26"/>
          <w:szCs w:val="26"/>
        </w:rPr>
        <w:t xml:space="preserve"> к настоящему постановлению;</w:t>
      </w:r>
    </w:p>
    <w:p w14:paraId="59E61D26" w14:textId="18303153" w:rsidR="009F21CD" w:rsidRPr="0084245F" w:rsidRDefault="009F21CD" w:rsidP="009F21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84245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84245F">
        <w:rPr>
          <w:sz w:val="26"/>
          <w:szCs w:val="26"/>
        </w:rPr>
        <w:t xml:space="preserve"> «</w:t>
      </w:r>
      <w:r w:rsidRPr="009F21CD">
        <w:rPr>
          <w:sz w:val="26"/>
          <w:szCs w:val="26"/>
        </w:rPr>
        <w:t>Финансовое обеспечение комплекса процессных мероприятий</w:t>
      </w:r>
      <w:r w:rsidRPr="0084245F">
        <w:rPr>
          <w:sz w:val="26"/>
          <w:szCs w:val="26"/>
        </w:rPr>
        <w:t xml:space="preserve">» паспорта комплекса процессных мероприятий «Содействие трудоустройству граждан, в том числе граждан с инвалидностью» изложить в редакции согласно приложению </w:t>
      </w:r>
      <w:r>
        <w:rPr>
          <w:sz w:val="26"/>
          <w:szCs w:val="26"/>
        </w:rPr>
        <w:t>8</w:t>
      </w:r>
      <w:r w:rsidRPr="0084245F">
        <w:rPr>
          <w:sz w:val="26"/>
          <w:szCs w:val="26"/>
        </w:rPr>
        <w:t xml:space="preserve"> к настоящему постановлению</w:t>
      </w:r>
      <w:r w:rsidR="00C901CA">
        <w:rPr>
          <w:sz w:val="26"/>
          <w:szCs w:val="26"/>
        </w:rPr>
        <w:t>.</w:t>
      </w:r>
    </w:p>
    <w:p w14:paraId="51537EA5" w14:textId="004030AB" w:rsidR="004D7BE8" w:rsidRPr="0074681A" w:rsidRDefault="00DE0D71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74681A">
        <w:rPr>
          <w:spacing w:val="-6"/>
          <w:sz w:val="26"/>
          <w:szCs w:val="26"/>
        </w:rPr>
        <w:lastRenderedPageBreak/>
        <w:t>2</w:t>
      </w:r>
      <w:r w:rsidR="004D7BE8" w:rsidRPr="0074681A">
        <w:rPr>
          <w:spacing w:val="-6"/>
          <w:sz w:val="26"/>
          <w:szCs w:val="26"/>
        </w:rPr>
        <w:t xml:space="preserve">. Управлению экономики Администрации города Когалыма </w:t>
      </w:r>
      <w:r w:rsidR="0074681A">
        <w:rPr>
          <w:spacing w:val="-6"/>
          <w:sz w:val="26"/>
          <w:szCs w:val="26"/>
        </w:rPr>
        <w:t xml:space="preserve">                 </w:t>
      </w:r>
      <w:bookmarkStart w:id="0" w:name="_GoBack"/>
      <w:bookmarkEnd w:id="0"/>
      <w:r w:rsidR="0074681A">
        <w:rPr>
          <w:spacing w:val="-6"/>
          <w:sz w:val="26"/>
          <w:szCs w:val="26"/>
        </w:rPr>
        <w:t xml:space="preserve">    </w:t>
      </w:r>
      <w:r w:rsidR="004D7BE8" w:rsidRPr="0074681A">
        <w:rPr>
          <w:spacing w:val="-6"/>
          <w:sz w:val="26"/>
          <w:szCs w:val="26"/>
        </w:rPr>
        <w:t>(Загорская</w:t>
      </w:r>
      <w:r w:rsidR="004A75A0" w:rsidRPr="0074681A">
        <w:rPr>
          <w:spacing w:val="-6"/>
          <w:sz w:val="26"/>
          <w:szCs w:val="26"/>
        </w:rPr>
        <w:t xml:space="preserve"> Е.Г.</w:t>
      </w:r>
      <w:r w:rsidR="004D7BE8" w:rsidRPr="0074681A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F6E6F">
        <w:rPr>
          <w:spacing w:val="-6"/>
          <w:sz w:val="26"/>
          <w:szCs w:val="26"/>
        </w:rPr>
        <w:t>я</w:t>
      </w:r>
      <w:r w:rsidR="004D7BE8" w:rsidRPr="0074681A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74681A">
        <w:rPr>
          <w:spacing w:val="-6"/>
          <w:sz w:val="26"/>
          <w:szCs w:val="26"/>
        </w:rPr>
        <w:t xml:space="preserve">                              </w:t>
      </w:r>
      <w:r w:rsidR="004D7BE8" w:rsidRPr="0074681A">
        <w:rPr>
          <w:spacing w:val="-6"/>
          <w:sz w:val="26"/>
          <w:szCs w:val="26"/>
        </w:rPr>
        <w:t>«О мерах по формированию регистра муниципальных нормативных правовых</w:t>
      </w:r>
      <w:r w:rsidR="0097618C" w:rsidRPr="0074681A">
        <w:rPr>
          <w:spacing w:val="-6"/>
          <w:sz w:val="26"/>
          <w:szCs w:val="26"/>
        </w:rPr>
        <w:t xml:space="preserve"> </w:t>
      </w:r>
      <w:r w:rsidR="004D7BE8" w:rsidRPr="0074681A">
        <w:rPr>
          <w:spacing w:val="-6"/>
          <w:sz w:val="26"/>
          <w:szCs w:val="26"/>
        </w:rPr>
        <w:t>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B2E67B8" w14:textId="77777777" w:rsidR="004D7BE8" w:rsidRPr="0074681A" w:rsidRDefault="004D7BE8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E4DC747" w14:textId="18882E74" w:rsidR="004D7BE8" w:rsidRPr="0074681A" w:rsidRDefault="00DE0D71" w:rsidP="004D7BE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4681A">
        <w:rPr>
          <w:spacing w:val="-6"/>
          <w:sz w:val="26"/>
          <w:szCs w:val="26"/>
        </w:rPr>
        <w:t>3</w:t>
      </w:r>
      <w:r w:rsidR="004D7BE8" w:rsidRPr="0074681A">
        <w:rPr>
          <w:spacing w:val="-6"/>
          <w:sz w:val="26"/>
          <w:szCs w:val="26"/>
        </w:rPr>
        <w:t>. Опубликовать настоящее постановление и приложени</w:t>
      </w:r>
      <w:r w:rsidR="00DF6E6F">
        <w:rPr>
          <w:spacing w:val="-6"/>
          <w:sz w:val="26"/>
          <w:szCs w:val="26"/>
        </w:rPr>
        <w:t>я</w:t>
      </w:r>
      <w:r w:rsidR="004D7BE8" w:rsidRPr="0074681A">
        <w:rPr>
          <w:spacing w:val="-6"/>
          <w:sz w:val="26"/>
          <w:szCs w:val="26"/>
        </w:rPr>
        <w:t xml:space="preserve"> к нему в сетевом издании «Когалымский вестник»: KOGVESTI.RU, ЭЛ №ФС 77 – 85332 </w:t>
      </w:r>
      <w:r w:rsidR="0074681A">
        <w:rPr>
          <w:spacing w:val="-6"/>
          <w:sz w:val="26"/>
          <w:szCs w:val="26"/>
        </w:rPr>
        <w:t xml:space="preserve">                                 </w:t>
      </w:r>
      <w:r w:rsidR="004D7BE8" w:rsidRPr="0074681A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8E2A291" w14:textId="77777777" w:rsidR="004D7BE8" w:rsidRPr="0074681A" w:rsidRDefault="004D7BE8" w:rsidP="004D7BE8">
      <w:pPr>
        <w:ind w:firstLine="709"/>
        <w:jc w:val="both"/>
        <w:rPr>
          <w:spacing w:val="-6"/>
          <w:sz w:val="26"/>
          <w:szCs w:val="26"/>
        </w:rPr>
      </w:pPr>
    </w:p>
    <w:p w14:paraId="09838239" w14:textId="02311E34" w:rsidR="004D7BE8" w:rsidRPr="0074681A" w:rsidRDefault="00DE0D71" w:rsidP="004D7BE8">
      <w:pPr>
        <w:ind w:firstLine="709"/>
        <w:jc w:val="both"/>
        <w:rPr>
          <w:spacing w:val="-6"/>
          <w:sz w:val="26"/>
          <w:szCs w:val="26"/>
        </w:rPr>
      </w:pPr>
      <w:r w:rsidRPr="0074681A">
        <w:rPr>
          <w:spacing w:val="-6"/>
          <w:sz w:val="26"/>
          <w:szCs w:val="26"/>
        </w:rPr>
        <w:t>4</w:t>
      </w:r>
      <w:r w:rsidR="004D7BE8" w:rsidRPr="0074681A">
        <w:rPr>
          <w:spacing w:val="-6"/>
          <w:sz w:val="26"/>
          <w:szCs w:val="26"/>
        </w:rPr>
        <w:t xml:space="preserve">. Контроль за </w:t>
      </w:r>
      <w:r w:rsidR="009E7D0F" w:rsidRPr="0074681A">
        <w:rPr>
          <w:spacing w:val="-6"/>
          <w:sz w:val="26"/>
          <w:szCs w:val="26"/>
        </w:rPr>
        <w:t>исполнением</w:t>
      </w:r>
      <w:r w:rsidR="004D7BE8" w:rsidRPr="0074681A">
        <w:rPr>
          <w:spacing w:val="-6"/>
          <w:sz w:val="26"/>
          <w:szCs w:val="26"/>
        </w:rPr>
        <w:t xml:space="preserve"> постановления возложить на заместителя главы города Когалыма </w:t>
      </w:r>
      <w:r w:rsidRPr="0074681A">
        <w:rPr>
          <w:spacing w:val="-6"/>
          <w:sz w:val="26"/>
          <w:szCs w:val="26"/>
        </w:rPr>
        <w:t>Юсупова</w:t>
      </w:r>
      <w:r w:rsidR="004A75A0" w:rsidRPr="0074681A">
        <w:rPr>
          <w:spacing w:val="-6"/>
          <w:sz w:val="26"/>
          <w:szCs w:val="26"/>
        </w:rPr>
        <w:t xml:space="preserve"> Р.Ш</w:t>
      </w:r>
      <w:r w:rsidR="004D7BE8" w:rsidRPr="0074681A">
        <w:rPr>
          <w:spacing w:val="-6"/>
          <w:sz w:val="26"/>
          <w:szCs w:val="26"/>
        </w:rPr>
        <w:t>.</w:t>
      </w:r>
    </w:p>
    <w:p w14:paraId="07D5E683" w14:textId="77777777" w:rsidR="004A75A0" w:rsidRPr="003264A5" w:rsidRDefault="004A75A0" w:rsidP="004A75A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4681A" w:rsidRPr="00927695" w14:paraId="3B7EBADE" w14:textId="77777777" w:rsidTr="00813D7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37AC708C28F43FBA954C5FF321076E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9A384FC" w14:textId="77777777" w:rsidR="0074681A" w:rsidRPr="008465F5" w:rsidRDefault="0074681A" w:rsidP="00813D7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131B488" w14:textId="77777777" w:rsidR="0074681A" w:rsidRPr="0074681A" w:rsidRDefault="0074681A" w:rsidP="00813D7D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74681A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7D3B4FD" wp14:editId="5FD2F55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681A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AE777FC" w14:textId="77777777" w:rsidR="0074681A" w:rsidRPr="0074681A" w:rsidRDefault="0074681A" w:rsidP="00813D7D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74681A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F2C953" w14:textId="77777777" w:rsidR="0074681A" w:rsidRPr="0074681A" w:rsidRDefault="0074681A" w:rsidP="00813D7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92259A1" w14:textId="77777777" w:rsidR="0074681A" w:rsidRPr="0074681A" w:rsidRDefault="0074681A" w:rsidP="00813D7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74681A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74681A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5D56594" w14:textId="77777777" w:rsidR="0074681A" w:rsidRPr="0074681A" w:rsidRDefault="0074681A" w:rsidP="00813D7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74681A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93DB35C" w14:textId="240D554D" w:rsidR="0074681A" w:rsidRPr="0074681A" w:rsidRDefault="0074681A" w:rsidP="0074681A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37AC708C28F43FBA954C5FF321076E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1F167477" w14:textId="77777777" w:rsidR="0074681A" w:rsidRPr="00465FC6" w:rsidRDefault="0074681A" w:rsidP="00813D7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CFEFE83" w14:textId="77777777" w:rsidR="00376AD7" w:rsidRDefault="00376AD7" w:rsidP="0074681A">
      <w:pPr>
        <w:jc w:val="both"/>
        <w:rPr>
          <w:sz w:val="26"/>
          <w:szCs w:val="26"/>
        </w:rPr>
      </w:pPr>
    </w:p>
    <w:p w14:paraId="0D33DD29" w14:textId="77777777" w:rsidR="00E42068" w:rsidRPr="00F40331" w:rsidRDefault="00E42068">
      <w:pPr>
        <w:rPr>
          <w:lang w:val="en-US"/>
        </w:rPr>
        <w:sectPr w:rsidR="00E42068" w:rsidRPr="00F40331" w:rsidSect="0074681A">
          <w:headerReference w:type="default" r:id="rId10"/>
          <w:headerReference w:type="first" r:id="rId11"/>
          <w:pgSz w:w="11906" w:h="16838" w:code="9"/>
          <w:pgMar w:top="1134" w:right="567" w:bottom="0" w:left="2552" w:header="510" w:footer="709" w:gutter="0"/>
          <w:cols w:space="708"/>
          <w:titlePg/>
          <w:docGrid w:linePitch="360"/>
        </w:sectPr>
      </w:pPr>
    </w:p>
    <w:p w14:paraId="19B81B01" w14:textId="30CFCE4D" w:rsidR="00B74B0B" w:rsidRPr="008B5413" w:rsidRDefault="00B74B0B" w:rsidP="00B74B0B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  <w:r w:rsidR="00171487">
        <w:rPr>
          <w:sz w:val="26"/>
          <w:szCs w:val="26"/>
        </w:rPr>
        <w:t>1</w:t>
      </w:r>
    </w:p>
    <w:p w14:paraId="46F0B62D" w14:textId="77777777" w:rsidR="00B74B0B" w:rsidRPr="008B5413" w:rsidRDefault="00B74B0B" w:rsidP="00B74B0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1B89BAC3" w14:textId="77777777" w:rsidR="00B74B0B" w:rsidRDefault="00B74B0B" w:rsidP="00B74B0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B74B0B" w:rsidRPr="001728B1" w14:paraId="28F266E8" w14:textId="77777777" w:rsidTr="00B74B0B">
        <w:trPr>
          <w:trHeight w:val="665"/>
        </w:trPr>
        <w:tc>
          <w:tcPr>
            <w:tcW w:w="2409" w:type="dxa"/>
            <w:hideMark/>
          </w:tcPr>
          <w:p w14:paraId="0DCE7939" w14:textId="77777777" w:rsidR="00B74B0B" w:rsidRPr="001728B1" w:rsidRDefault="00B74B0B" w:rsidP="00B74B0B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450D43E4" w14:textId="77777777" w:rsidR="00B74B0B" w:rsidRPr="001728B1" w:rsidRDefault="00B74B0B" w:rsidP="00B74B0B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1F38FEA0" w14:textId="77777777" w:rsidR="00166B4F" w:rsidRDefault="00166B4F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B4A930F" w14:textId="22407E46" w:rsidR="00B74B0B" w:rsidRPr="001728B1" w:rsidRDefault="00B74B0B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28B1">
        <w:rPr>
          <w:sz w:val="26"/>
          <w:szCs w:val="26"/>
        </w:rPr>
        <w:t>1. Основные положения</w:t>
      </w:r>
    </w:p>
    <w:p w14:paraId="16F8750D" w14:textId="77777777" w:rsidR="00B74B0B" w:rsidRPr="001728B1" w:rsidRDefault="00B74B0B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B74B0B" w:rsidRPr="001728B1" w14:paraId="33888EA2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BF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D6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Юсупов Руслан </w:t>
            </w:r>
            <w:proofErr w:type="spellStart"/>
            <w:r w:rsidRPr="001728B1">
              <w:rPr>
                <w:spacing w:val="-6"/>
                <w:sz w:val="20"/>
                <w:szCs w:val="20"/>
              </w:rPr>
              <w:t>Шамилевич</w:t>
            </w:r>
            <w:proofErr w:type="spellEnd"/>
            <w:r w:rsidRPr="001728B1">
              <w:rPr>
                <w:spacing w:val="-6"/>
                <w:sz w:val="20"/>
                <w:szCs w:val="20"/>
              </w:rPr>
              <w:t xml:space="preserve"> - заместитель главы города Когалыма</w:t>
            </w:r>
          </w:p>
        </w:tc>
      </w:tr>
      <w:tr w:rsidR="00B74B0B" w:rsidRPr="001728B1" w14:paraId="529D184E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FC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D8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B74B0B" w:rsidRPr="001728B1" w14:paraId="6ECD8058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702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D4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14:paraId="2385199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образования Администрации города Когалыма (далее – Управление образования);</w:t>
            </w:r>
          </w:p>
          <w:p w14:paraId="4432E02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</w:t>
            </w:r>
          </w:p>
        </w:tc>
      </w:tr>
      <w:tr w:rsidR="00B74B0B" w:rsidRPr="001728B1" w14:paraId="626FDB33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3C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F2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5-2028</w:t>
            </w:r>
          </w:p>
        </w:tc>
      </w:tr>
      <w:tr w:rsidR="00B74B0B" w:rsidRPr="001728B1" w14:paraId="6D29A8DE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EC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72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1. Содействие занятости населения и защита от безработицы. </w:t>
            </w:r>
          </w:p>
          <w:p w14:paraId="474CECE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 Снижение уровней производственного травматизма и профессиональной заболеваемости.</w:t>
            </w:r>
          </w:p>
        </w:tc>
      </w:tr>
      <w:tr w:rsidR="00B74B0B" w:rsidRPr="001728B1" w14:paraId="4256D595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102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D6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 Содействие трудоустройству граждан.</w:t>
            </w:r>
          </w:p>
          <w:p w14:paraId="0C415B4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 Улучшение условий и охраны труда в городе Когалыме.</w:t>
            </w:r>
          </w:p>
        </w:tc>
      </w:tr>
      <w:tr w:rsidR="00B74B0B" w:rsidRPr="001728B1" w14:paraId="10062B69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07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F2E" w14:textId="64715F8B" w:rsidR="00B74B0B" w:rsidRPr="001728B1" w:rsidRDefault="00B74B0B" w:rsidP="00C62D1A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0 </w:t>
            </w:r>
            <w:r w:rsidR="00C62D1A">
              <w:rPr>
                <w:spacing w:val="-6"/>
                <w:sz w:val="20"/>
                <w:szCs w:val="20"/>
              </w:rPr>
              <w:t>390</w:t>
            </w:r>
            <w:r w:rsidRPr="001728B1">
              <w:rPr>
                <w:spacing w:val="-6"/>
                <w:sz w:val="20"/>
                <w:szCs w:val="20"/>
              </w:rPr>
              <w:t>,</w:t>
            </w:r>
            <w:r w:rsidR="00C62D1A">
              <w:rPr>
                <w:spacing w:val="-6"/>
                <w:sz w:val="20"/>
                <w:szCs w:val="20"/>
              </w:rPr>
              <w:t>0</w:t>
            </w:r>
            <w:r w:rsidRPr="001728B1">
              <w:rPr>
                <w:spacing w:val="-6"/>
                <w:sz w:val="20"/>
                <w:szCs w:val="20"/>
              </w:rPr>
              <w:t>6 тыс. рублей</w:t>
            </w:r>
          </w:p>
        </w:tc>
      </w:tr>
      <w:tr w:rsidR="00B74B0B" w:rsidRPr="001728B1" w14:paraId="61C7AABA" w14:textId="77777777" w:rsidTr="00B74B0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A8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28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охранение населения, укрепление здоровья и повышение благополучия людей, поддержка семьи/ Показатель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/ Государственная программа Ханты-Мансийского автономного округа – Югры «Поддержка занятости населения»</w:t>
            </w:r>
          </w:p>
        </w:tc>
      </w:tr>
    </w:tbl>
    <w:p w14:paraId="43ED818E" w14:textId="77777777" w:rsidR="00B74B0B" w:rsidRPr="001728B1" w:rsidRDefault="00B74B0B" w:rsidP="00B74B0B">
      <w:pPr>
        <w:shd w:val="clear" w:color="auto" w:fill="FFFFFF"/>
        <w:jc w:val="center"/>
        <w:outlineLvl w:val="2"/>
        <w:rPr>
          <w:sz w:val="26"/>
          <w:szCs w:val="26"/>
        </w:rPr>
        <w:sectPr w:rsidR="00B74B0B" w:rsidRPr="001728B1" w:rsidSect="009D5FD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534B8CE" w14:textId="4359AFA9" w:rsidR="00C62D1A" w:rsidRPr="008B5413" w:rsidRDefault="00C62D1A" w:rsidP="00C62D1A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52A27C85" w14:textId="77777777" w:rsidR="00C62D1A" w:rsidRPr="008B5413" w:rsidRDefault="00C62D1A" w:rsidP="00C62D1A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3E8FD14F" w14:textId="77777777" w:rsidR="00C62D1A" w:rsidRDefault="00C62D1A" w:rsidP="00C62D1A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C62D1A" w:rsidRPr="001728B1" w14:paraId="2C5FB8AE" w14:textId="77777777" w:rsidTr="00D90367">
        <w:trPr>
          <w:trHeight w:val="665"/>
        </w:trPr>
        <w:tc>
          <w:tcPr>
            <w:tcW w:w="2409" w:type="dxa"/>
            <w:hideMark/>
          </w:tcPr>
          <w:p w14:paraId="2E5D991E" w14:textId="77777777" w:rsidR="00C62D1A" w:rsidRPr="001728B1" w:rsidRDefault="00C62D1A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57C7F06F" w14:textId="77777777" w:rsidR="00C62D1A" w:rsidRPr="001728B1" w:rsidRDefault="00C62D1A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2A03A079" w14:textId="77777777" w:rsidR="00166B4F" w:rsidRDefault="00166B4F" w:rsidP="00B74B0B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098FF237" w14:textId="67EDD4A5" w:rsidR="00B74B0B" w:rsidRPr="001728B1" w:rsidRDefault="00B74B0B" w:rsidP="00B74B0B">
      <w:pPr>
        <w:shd w:val="clear" w:color="auto" w:fill="FFFFFF"/>
        <w:jc w:val="center"/>
        <w:outlineLvl w:val="2"/>
        <w:rPr>
          <w:sz w:val="26"/>
          <w:szCs w:val="26"/>
        </w:rPr>
      </w:pPr>
      <w:r w:rsidRPr="001728B1">
        <w:rPr>
          <w:sz w:val="26"/>
          <w:szCs w:val="26"/>
        </w:rPr>
        <w:t>2. Показатели муниципальной программы</w:t>
      </w:r>
    </w:p>
    <w:p w14:paraId="724BE259" w14:textId="77777777" w:rsidR="00B74B0B" w:rsidRPr="001728B1" w:rsidRDefault="00B74B0B" w:rsidP="00B74B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5"/>
        <w:tblW w:w="495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128"/>
        <w:gridCol w:w="1135"/>
        <w:gridCol w:w="992"/>
        <w:gridCol w:w="852"/>
        <w:gridCol w:w="709"/>
        <w:gridCol w:w="709"/>
        <w:gridCol w:w="852"/>
        <w:gridCol w:w="706"/>
        <w:gridCol w:w="563"/>
        <w:gridCol w:w="2548"/>
        <w:gridCol w:w="1854"/>
        <w:gridCol w:w="2081"/>
      </w:tblGrid>
      <w:tr w:rsidR="00B74B0B" w:rsidRPr="001728B1" w14:paraId="78C14D98" w14:textId="77777777" w:rsidTr="00A13A1D">
        <w:trPr>
          <w:jc w:val="center"/>
        </w:trPr>
        <w:tc>
          <w:tcPr>
            <w:tcW w:w="136" w:type="pct"/>
            <w:vMerge w:val="restart"/>
            <w:vAlign w:val="center"/>
          </w:tcPr>
          <w:p w14:paraId="64375D4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84" w:type="pct"/>
            <w:vMerge w:val="restart"/>
            <w:vAlign w:val="center"/>
          </w:tcPr>
          <w:p w14:paraId="3B024AD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" w:type="pct"/>
            <w:vMerge w:val="restart"/>
            <w:vAlign w:val="center"/>
          </w:tcPr>
          <w:p w14:paraId="61FD7F4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319" w:type="pct"/>
            <w:vMerge w:val="restart"/>
            <w:vAlign w:val="center"/>
          </w:tcPr>
          <w:p w14:paraId="5508C5F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  <w:gridSpan w:val="2"/>
            <w:vAlign w:val="center"/>
          </w:tcPr>
          <w:p w14:paraId="4C9EB81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910" w:type="pct"/>
            <w:gridSpan w:val="4"/>
            <w:vAlign w:val="center"/>
          </w:tcPr>
          <w:p w14:paraId="000A43A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19" w:type="pct"/>
            <w:vMerge w:val="restart"/>
            <w:vAlign w:val="center"/>
          </w:tcPr>
          <w:p w14:paraId="24D0F3B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Документ</w:t>
            </w:r>
          </w:p>
        </w:tc>
        <w:tc>
          <w:tcPr>
            <w:tcW w:w="596" w:type="pct"/>
            <w:vMerge w:val="restart"/>
            <w:vAlign w:val="center"/>
          </w:tcPr>
          <w:p w14:paraId="7F2396B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669" w:type="pct"/>
            <w:vMerge w:val="restart"/>
            <w:vAlign w:val="center"/>
          </w:tcPr>
          <w:p w14:paraId="1359D80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74B0B" w:rsidRPr="001728B1" w14:paraId="23A65CAC" w14:textId="77777777" w:rsidTr="00A13A1D">
        <w:trPr>
          <w:jc w:val="center"/>
        </w:trPr>
        <w:tc>
          <w:tcPr>
            <w:tcW w:w="136" w:type="pct"/>
            <w:vMerge/>
            <w:vAlign w:val="center"/>
          </w:tcPr>
          <w:p w14:paraId="2ACAC43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</w:tcPr>
          <w:p w14:paraId="3FD75A7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43B635D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14:paraId="403C2BD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5F6A631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228" w:type="pct"/>
            <w:vAlign w:val="center"/>
          </w:tcPr>
          <w:p w14:paraId="0F686BF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год</w:t>
            </w:r>
          </w:p>
        </w:tc>
        <w:tc>
          <w:tcPr>
            <w:tcW w:w="228" w:type="pct"/>
            <w:vAlign w:val="center"/>
          </w:tcPr>
          <w:p w14:paraId="3402607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274" w:type="pct"/>
            <w:vAlign w:val="center"/>
          </w:tcPr>
          <w:p w14:paraId="5A3C3DA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6</w:t>
            </w:r>
          </w:p>
        </w:tc>
        <w:tc>
          <w:tcPr>
            <w:tcW w:w="227" w:type="pct"/>
            <w:vAlign w:val="center"/>
          </w:tcPr>
          <w:p w14:paraId="541609E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7</w:t>
            </w:r>
          </w:p>
        </w:tc>
        <w:tc>
          <w:tcPr>
            <w:tcW w:w="181" w:type="pct"/>
            <w:vAlign w:val="center"/>
          </w:tcPr>
          <w:p w14:paraId="6C85F14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8</w:t>
            </w:r>
          </w:p>
        </w:tc>
        <w:tc>
          <w:tcPr>
            <w:tcW w:w="819" w:type="pct"/>
            <w:vMerge/>
            <w:vAlign w:val="center"/>
          </w:tcPr>
          <w:p w14:paraId="69850F6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14:paraId="30AC8C4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668F546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74B0B" w:rsidRPr="001728B1" w14:paraId="64640681" w14:textId="77777777" w:rsidTr="00A13A1D">
        <w:trPr>
          <w:jc w:val="center"/>
        </w:trPr>
        <w:tc>
          <w:tcPr>
            <w:tcW w:w="136" w:type="pct"/>
            <w:vAlign w:val="center"/>
          </w:tcPr>
          <w:p w14:paraId="403DF71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84" w:type="pct"/>
            <w:vAlign w:val="center"/>
          </w:tcPr>
          <w:p w14:paraId="243E226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65" w:type="pct"/>
            <w:vAlign w:val="center"/>
          </w:tcPr>
          <w:p w14:paraId="7EBB71F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7810A7D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74" w:type="pct"/>
            <w:vAlign w:val="center"/>
          </w:tcPr>
          <w:p w14:paraId="3203AE1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14:paraId="523B3B4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28" w:type="pct"/>
            <w:vAlign w:val="center"/>
          </w:tcPr>
          <w:p w14:paraId="455D8A6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274" w:type="pct"/>
            <w:vAlign w:val="center"/>
          </w:tcPr>
          <w:p w14:paraId="30935E1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27" w:type="pct"/>
            <w:vAlign w:val="center"/>
          </w:tcPr>
          <w:p w14:paraId="208CAB6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81" w:type="pct"/>
            <w:vAlign w:val="center"/>
          </w:tcPr>
          <w:p w14:paraId="4F98B0F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819" w:type="pct"/>
            <w:vAlign w:val="center"/>
          </w:tcPr>
          <w:p w14:paraId="2FC8C03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596" w:type="pct"/>
            <w:vAlign w:val="center"/>
          </w:tcPr>
          <w:p w14:paraId="43825CA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669" w:type="pct"/>
            <w:vAlign w:val="center"/>
          </w:tcPr>
          <w:p w14:paraId="7B28B99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</w:t>
            </w:r>
          </w:p>
        </w:tc>
      </w:tr>
      <w:tr w:rsidR="00EB13E8" w:rsidRPr="001728B1" w14:paraId="7448BA1E" w14:textId="77777777" w:rsidTr="00A13A1D">
        <w:trPr>
          <w:jc w:val="center"/>
        </w:trPr>
        <w:tc>
          <w:tcPr>
            <w:tcW w:w="136" w:type="pct"/>
            <w:vAlign w:val="center"/>
          </w:tcPr>
          <w:p w14:paraId="6C5A756D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14:paraId="6557CC62" w14:textId="77777777" w:rsidR="00EB13E8" w:rsidRPr="001728B1" w:rsidRDefault="00EB13E8" w:rsidP="00EB13E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одействие занятости населения и защита от безработицы</w:t>
            </w:r>
          </w:p>
        </w:tc>
      </w:tr>
      <w:tr w:rsidR="00EB13E8" w:rsidRPr="001728B1" w14:paraId="6E7D01FA" w14:textId="77777777" w:rsidTr="00A13A1D">
        <w:trPr>
          <w:jc w:val="center"/>
        </w:trPr>
        <w:tc>
          <w:tcPr>
            <w:tcW w:w="136" w:type="pct"/>
          </w:tcPr>
          <w:p w14:paraId="25190E08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684" w:type="pct"/>
          </w:tcPr>
          <w:p w14:paraId="4D3C0992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содействия в организации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65" w:type="pct"/>
          </w:tcPr>
          <w:p w14:paraId="1347F684" w14:textId="77777777" w:rsidR="00EB13E8" w:rsidRPr="001728B1" w:rsidRDefault="00981CD4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EB13E8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319" w:type="pct"/>
          </w:tcPr>
          <w:p w14:paraId="4AC8DC93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4" w:type="pct"/>
          </w:tcPr>
          <w:p w14:paraId="16C2DD34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228" w:type="pct"/>
          </w:tcPr>
          <w:p w14:paraId="4CACD9A6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228" w:type="pct"/>
          </w:tcPr>
          <w:p w14:paraId="1E269344" w14:textId="60E7978C" w:rsidR="00EB13E8" w:rsidRPr="001728B1" w:rsidRDefault="00EB13E8" w:rsidP="008C62C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8C62C8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14:paraId="48EC6900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227" w:type="pct"/>
          </w:tcPr>
          <w:p w14:paraId="308501EA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181" w:type="pct"/>
          </w:tcPr>
          <w:p w14:paraId="79A72A79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819" w:type="pct"/>
          </w:tcPr>
          <w:p w14:paraId="1D155434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6" w:type="pct"/>
          </w:tcPr>
          <w:p w14:paraId="564C0643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Управление экономики Администрации города Когалыма/ </w:t>
            </w:r>
          </w:p>
          <w:p w14:paraId="3D991B19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МКУ «УОДОМС»   </w:t>
            </w:r>
          </w:p>
        </w:tc>
        <w:tc>
          <w:tcPr>
            <w:tcW w:w="669" w:type="pct"/>
          </w:tcPr>
          <w:p w14:paraId="35B150FE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B13E8" w:rsidRPr="001728B1" w14:paraId="5122C999" w14:textId="77777777" w:rsidTr="00A13A1D">
        <w:trPr>
          <w:jc w:val="center"/>
        </w:trPr>
        <w:tc>
          <w:tcPr>
            <w:tcW w:w="136" w:type="pct"/>
          </w:tcPr>
          <w:p w14:paraId="4CC1CEA1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2</w:t>
            </w:r>
          </w:p>
        </w:tc>
        <w:tc>
          <w:tcPr>
            <w:tcW w:w="684" w:type="pct"/>
          </w:tcPr>
          <w:p w14:paraId="4220C53D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365" w:type="pct"/>
          </w:tcPr>
          <w:p w14:paraId="7E3B8B53" w14:textId="77777777" w:rsidR="00EB13E8" w:rsidRPr="001728B1" w:rsidRDefault="00981CD4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EB13E8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319" w:type="pct"/>
          </w:tcPr>
          <w:p w14:paraId="4D5CEB02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4" w:type="pct"/>
          </w:tcPr>
          <w:p w14:paraId="00B08F4F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16</w:t>
            </w:r>
          </w:p>
        </w:tc>
        <w:tc>
          <w:tcPr>
            <w:tcW w:w="228" w:type="pct"/>
          </w:tcPr>
          <w:p w14:paraId="10768C8A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228" w:type="pct"/>
          </w:tcPr>
          <w:p w14:paraId="2EFA3E83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74" w:type="pct"/>
          </w:tcPr>
          <w:p w14:paraId="513CE54B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27" w:type="pct"/>
          </w:tcPr>
          <w:p w14:paraId="28354B32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181" w:type="pct"/>
          </w:tcPr>
          <w:p w14:paraId="1F929056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819" w:type="pct"/>
          </w:tcPr>
          <w:p w14:paraId="54B7FE8B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6" w:type="pct"/>
          </w:tcPr>
          <w:p w14:paraId="31AD0964" w14:textId="77777777" w:rsidR="00EB13E8" w:rsidRPr="001728B1" w:rsidRDefault="00EB13E8" w:rsidP="00612D7E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14:paraId="564E1493" w14:textId="77777777" w:rsidR="00EB13E8" w:rsidRPr="001728B1" w:rsidRDefault="00EB13E8" w:rsidP="00612D7E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14:paraId="0C781DAD" w14:textId="77777777" w:rsidR="00EB13E8" w:rsidRPr="001728B1" w:rsidRDefault="00EB13E8" w:rsidP="00612D7E">
            <w:pPr>
              <w:autoSpaceDE w:val="0"/>
              <w:autoSpaceDN w:val="0"/>
              <w:adjustRightInd w:val="0"/>
              <w:ind w:left="-23" w:firstLine="23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У «МКЦ</w:t>
            </w:r>
            <w:r w:rsidR="00612D7E" w:rsidRPr="001728B1">
              <w:rPr>
                <w:spacing w:val="-6"/>
                <w:sz w:val="20"/>
                <w:szCs w:val="20"/>
              </w:rPr>
              <w:t xml:space="preserve"> </w:t>
            </w:r>
            <w:r w:rsidRPr="001728B1">
              <w:rPr>
                <w:spacing w:val="-6"/>
                <w:sz w:val="20"/>
                <w:szCs w:val="20"/>
              </w:rPr>
              <w:t>«Феникс»</w:t>
            </w:r>
          </w:p>
        </w:tc>
        <w:tc>
          <w:tcPr>
            <w:tcW w:w="669" w:type="pct"/>
          </w:tcPr>
          <w:p w14:paraId="77173A41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B13E8" w:rsidRPr="001728B1" w14:paraId="7A231080" w14:textId="77777777" w:rsidTr="00A13A1D">
        <w:trPr>
          <w:jc w:val="center"/>
        </w:trPr>
        <w:tc>
          <w:tcPr>
            <w:tcW w:w="136" w:type="pct"/>
          </w:tcPr>
          <w:p w14:paraId="3E9CC155" w14:textId="77777777" w:rsidR="00EB13E8" w:rsidRPr="001728B1" w:rsidRDefault="005203F7" w:rsidP="005203F7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  <w:r w:rsidR="00EB13E8"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684" w:type="pct"/>
          </w:tcPr>
          <w:p w14:paraId="1EB1B00C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</w:t>
            </w:r>
            <w:r w:rsidRPr="001728B1">
              <w:rPr>
                <w:spacing w:val="-6"/>
                <w:sz w:val="20"/>
                <w:szCs w:val="20"/>
              </w:rPr>
              <w:lastRenderedPageBreak/>
              <w:t>до 18 лет в течение учебного года</w:t>
            </w:r>
          </w:p>
        </w:tc>
        <w:tc>
          <w:tcPr>
            <w:tcW w:w="365" w:type="pct"/>
          </w:tcPr>
          <w:p w14:paraId="21BB91DB" w14:textId="77777777" w:rsidR="00EB13E8" w:rsidRPr="001728B1" w:rsidRDefault="00981CD4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«</w:t>
            </w:r>
            <w:r w:rsidR="00EB13E8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319" w:type="pct"/>
          </w:tcPr>
          <w:p w14:paraId="33D73BB3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4" w:type="pct"/>
          </w:tcPr>
          <w:p w14:paraId="631A2442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8</w:t>
            </w:r>
          </w:p>
        </w:tc>
        <w:tc>
          <w:tcPr>
            <w:tcW w:w="228" w:type="pct"/>
          </w:tcPr>
          <w:p w14:paraId="7CEDD6D5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228" w:type="pct"/>
          </w:tcPr>
          <w:p w14:paraId="4B57A7EF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274" w:type="pct"/>
          </w:tcPr>
          <w:p w14:paraId="7CD24DB8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227" w:type="pct"/>
          </w:tcPr>
          <w:p w14:paraId="2AFC7A24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181" w:type="pct"/>
          </w:tcPr>
          <w:p w14:paraId="32E678F1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819" w:type="pct"/>
          </w:tcPr>
          <w:p w14:paraId="4EBA826D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№552-п «О </w:t>
            </w:r>
            <w:r w:rsidRPr="001728B1">
              <w:rPr>
                <w:spacing w:val="-6"/>
                <w:sz w:val="20"/>
                <w:szCs w:val="20"/>
              </w:rPr>
              <w:lastRenderedPageBreak/>
              <w:t>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6" w:type="pct"/>
          </w:tcPr>
          <w:p w14:paraId="642A775F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Управление экономики Администрации города Когалыма/</w:t>
            </w:r>
          </w:p>
          <w:p w14:paraId="4C32674E" w14:textId="77777777" w:rsidR="00EB13E8" w:rsidRPr="001728B1" w:rsidRDefault="00EB13E8" w:rsidP="003C7701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 xml:space="preserve">Управление внутренней политики Администрации города </w:t>
            </w:r>
            <w:r w:rsidR="003C7701" w:rsidRPr="001728B1">
              <w:rPr>
                <w:spacing w:val="-6"/>
                <w:sz w:val="20"/>
                <w:szCs w:val="20"/>
              </w:rPr>
              <w:t>К</w:t>
            </w:r>
            <w:r w:rsidRPr="001728B1">
              <w:rPr>
                <w:spacing w:val="-6"/>
                <w:sz w:val="20"/>
                <w:szCs w:val="20"/>
              </w:rPr>
              <w:t>огалыма/МАУ «МКЦ «Феникс»</w:t>
            </w:r>
          </w:p>
        </w:tc>
        <w:tc>
          <w:tcPr>
            <w:tcW w:w="669" w:type="pct"/>
          </w:tcPr>
          <w:p w14:paraId="44B1F57A" w14:textId="77777777" w:rsidR="00EB13E8" w:rsidRPr="001728B1" w:rsidRDefault="00EB13E8" w:rsidP="00EB13E8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 xml:space="preserve">Снижение уровня бедности ниже 7 процентов к 2030 году и ниже 5 процентов к 2036 </w:t>
            </w:r>
            <w:r w:rsidRPr="001728B1">
              <w:rPr>
                <w:spacing w:val="-6"/>
                <w:sz w:val="20"/>
                <w:szCs w:val="20"/>
              </w:rPr>
              <w:lastRenderedPageBreak/>
              <w:t>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A13A1D" w:rsidRPr="001728B1" w14:paraId="6348DBDD" w14:textId="77777777" w:rsidTr="00A13A1D">
        <w:trPr>
          <w:jc w:val="center"/>
        </w:trPr>
        <w:tc>
          <w:tcPr>
            <w:tcW w:w="136" w:type="pct"/>
          </w:tcPr>
          <w:p w14:paraId="2E3CEDC5" w14:textId="265184E5" w:rsidR="00B74B0B" w:rsidRPr="001728B1" w:rsidRDefault="00612D7E" w:rsidP="00612D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1.</w:t>
            </w:r>
            <w:r w:rsidR="00B74B0B" w:rsidRPr="001728B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684" w:type="pct"/>
          </w:tcPr>
          <w:p w14:paraId="727A6E5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65" w:type="pct"/>
          </w:tcPr>
          <w:p w14:paraId="5DE8D0C8" w14:textId="77777777" w:rsidR="00B74B0B" w:rsidRPr="001728B1" w:rsidRDefault="00612D7E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19" w:type="pct"/>
          </w:tcPr>
          <w:p w14:paraId="479E712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4" w:type="pct"/>
          </w:tcPr>
          <w:p w14:paraId="2468DA7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14:paraId="6591B82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14:paraId="2252C7D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74" w:type="pct"/>
          </w:tcPr>
          <w:p w14:paraId="5CC8B5B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27" w:type="pct"/>
          </w:tcPr>
          <w:p w14:paraId="1AEFA23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181" w:type="pct"/>
          </w:tcPr>
          <w:p w14:paraId="762FF4E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819" w:type="pct"/>
          </w:tcPr>
          <w:p w14:paraId="28D3D7C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6" w:type="pct"/>
          </w:tcPr>
          <w:p w14:paraId="6208CEA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14:paraId="06ED61D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14:paraId="5BD0632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69" w:type="pct"/>
          </w:tcPr>
          <w:p w14:paraId="6477CEE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A13A1D" w:rsidRPr="001728B1" w14:paraId="17A0A444" w14:textId="77777777" w:rsidTr="00A13A1D">
        <w:trPr>
          <w:jc w:val="center"/>
        </w:trPr>
        <w:tc>
          <w:tcPr>
            <w:tcW w:w="136" w:type="pct"/>
          </w:tcPr>
          <w:p w14:paraId="7D27A1B8" w14:textId="77777777" w:rsidR="00B74B0B" w:rsidRPr="001728B1" w:rsidRDefault="00D77898" w:rsidP="00D7789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  <w:r w:rsidR="00B74B0B" w:rsidRPr="001728B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684" w:type="pct"/>
          </w:tcPr>
          <w:p w14:paraId="74741A6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65" w:type="pct"/>
          </w:tcPr>
          <w:p w14:paraId="25251C43" w14:textId="77777777" w:rsidR="00B74B0B" w:rsidRPr="001728B1" w:rsidRDefault="00612D7E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19" w:type="pct"/>
          </w:tcPr>
          <w:p w14:paraId="1BB9F72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74" w:type="pct"/>
          </w:tcPr>
          <w:p w14:paraId="484B719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14:paraId="11510F8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228" w:type="pct"/>
          </w:tcPr>
          <w:p w14:paraId="6DCCD8C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14:paraId="66A5090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27" w:type="pct"/>
          </w:tcPr>
          <w:p w14:paraId="64576CE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81" w:type="pct"/>
          </w:tcPr>
          <w:p w14:paraId="08FA290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14:paraId="000480C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96" w:type="pct"/>
          </w:tcPr>
          <w:p w14:paraId="47CC411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14:paraId="01E99BB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образования</w:t>
            </w:r>
          </w:p>
        </w:tc>
        <w:tc>
          <w:tcPr>
            <w:tcW w:w="669" w:type="pct"/>
          </w:tcPr>
          <w:p w14:paraId="7A07C86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D77898" w:rsidRPr="001728B1" w14:paraId="260E5CA0" w14:textId="77777777" w:rsidTr="00A13A1D">
        <w:trPr>
          <w:jc w:val="center"/>
        </w:trPr>
        <w:tc>
          <w:tcPr>
            <w:tcW w:w="136" w:type="pct"/>
          </w:tcPr>
          <w:p w14:paraId="08CA84C5" w14:textId="77777777" w:rsidR="00D77898" w:rsidRPr="001728B1" w:rsidRDefault="00D77898" w:rsidP="00D7789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4864" w:type="pct"/>
            <w:gridSpan w:val="12"/>
          </w:tcPr>
          <w:p w14:paraId="5C5438A8" w14:textId="77777777" w:rsidR="00D77898" w:rsidRPr="001728B1" w:rsidRDefault="00D77898" w:rsidP="00D7789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нижение уровней производственного травматизма и профессиональной заболеваемости</w:t>
            </w:r>
          </w:p>
        </w:tc>
      </w:tr>
      <w:tr w:rsidR="00A13A1D" w:rsidRPr="001728B1" w14:paraId="1BAE880D" w14:textId="77777777" w:rsidTr="00A13A1D">
        <w:trPr>
          <w:jc w:val="center"/>
        </w:trPr>
        <w:tc>
          <w:tcPr>
            <w:tcW w:w="136" w:type="pct"/>
          </w:tcPr>
          <w:p w14:paraId="10042691" w14:textId="77777777" w:rsidR="00B74B0B" w:rsidRPr="001728B1" w:rsidRDefault="00D77898" w:rsidP="00D77898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1</w:t>
            </w:r>
          </w:p>
        </w:tc>
        <w:tc>
          <w:tcPr>
            <w:tcW w:w="684" w:type="pct"/>
          </w:tcPr>
          <w:p w14:paraId="0A48443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365" w:type="pct"/>
          </w:tcPr>
          <w:p w14:paraId="116EE7E0" w14:textId="77777777" w:rsidR="00B74B0B" w:rsidRPr="001728B1" w:rsidRDefault="00612D7E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19" w:type="pct"/>
          </w:tcPr>
          <w:p w14:paraId="66C23EA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алл</w:t>
            </w:r>
          </w:p>
        </w:tc>
        <w:tc>
          <w:tcPr>
            <w:tcW w:w="274" w:type="pct"/>
          </w:tcPr>
          <w:p w14:paraId="44EBB64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,5</w:t>
            </w:r>
          </w:p>
        </w:tc>
        <w:tc>
          <w:tcPr>
            <w:tcW w:w="228" w:type="pct"/>
          </w:tcPr>
          <w:p w14:paraId="21BBF76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228" w:type="pct"/>
          </w:tcPr>
          <w:p w14:paraId="430E830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>14,</w:t>
            </w:r>
            <w:r w:rsidRPr="001728B1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274" w:type="pct"/>
          </w:tcPr>
          <w:p w14:paraId="1EC4A8B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>14,</w:t>
            </w:r>
            <w:r w:rsidRPr="001728B1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227" w:type="pct"/>
          </w:tcPr>
          <w:p w14:paraId="798A194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>14,</w:t>
            </w:r>
            <w:r w:rsidRPr="001728B1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181" w:type="pct"/>
          </w:tcPr>
          <w:p w14:paraId="41F9731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>14,</w:t>
            </w:r>
            <w:r w:rsidRPr="001728B1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819" w:type="pct"/>
          </w:tcPr>
          <w:p w14:paraId="19C21F2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</w:t>
            </w:r>
            <w:r w:rsidRPr="001728B1">
              <w:rPr>
                <w:spacing w:val="-6"/>
                <w:sz w:val="20"/>
                <w:szCs w:val="20"/>
              </w:rPr>
              <w:lastRenderedPageBreak/>
              <w:t>Мансийского автономного округа – Югры в области реализации ими переданных для исполнения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96" w:type="pct"/>
          </w:tcPr>
          <w:p w14:paraId="4731685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 xml:space="preserve">Управление экономики Администрации города Когалыма/ </w:t>
            </w:r>
          </w:p>
          <w:p w14:paraId="4D7DB22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КУ «УОДОМС»/ Управление образования</w:t>
            </w:r>
          </w:p>
        </w:tc>
        <w:tc>
          <w:tcPr>
            <w:tcW w:w="669" w:type="pct"/>
          </w:tcPr>
          <w:p w14:paraId="6A2800A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11A60BBB" w14:textId="77777777" w:rsidR="00B74B0B" w:rsidRPr="001728B1" w:rsidRDefault="00B74B0B" w:rsidP="00B74B0B">
      <w:pPr>
        <w:autoSpaceDE w:val="0"/>
        <w:autoSpaceDN w:val="0"/>
        <w:adjustRightInd w:val="0"/>
        <w:jc w:val="center"/>
        <w:rPr>
          <w:sz w:val="26"/>
          <w:szCs w:val="26"/>
        </w:rPr>
        <w:sectPr w:rsidR="00B74B0B" w:rsidRPr="001728B1" w:rsidSect="0074681A"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14:paraId="643027AA" w14:textId="07FE032E" w:rsidR="002021CC" w:rsidRPr="008B5413" w:rsidRDefault="002021CC" w:rsidP="002021CC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266E8F02" w14:textId="77777777" w:rsidR="002021CC" w:rsidRPr="008B5413" w:rsidRDefault="002021CC" w:rsidP="002021CC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7A7108EE" w14:textId="77777777" w:rsidR="002021CC" w:rsidRDefault="002021CC" w:rsidP="002021CC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2021CC" w:rsidRPr="001728B1" w14:paraId="18B1766C" w14:textId="77777777" w:rsidTr="00D90367">
        <w:trPr>
          <w:trHeight w:val="665"/>
        </w:trPr>
        <w:tc>
          <w:tcPr>
            <w:tcW w:w="2409" w:type="dxa"/>
            <w:hideMark/>
          </w:tcPr>
          <w:p w14:paraId="5D707E0E" w14:textId="77777777" w:rsidR="002021CC" w:rsidRPr="001728B1" w:rsidRDefault="002021CC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3FA0D8FF" w14:textId="77777777" w:rsidR="002021CC" w:rsidRPr="001728B1" w:rsidRDefault="002021CC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3ADA0B51" w14:textId="77777777" w:rsidR="002021CC" w:rsidRDefault="002021CC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1CB078" w14:textId="7BFA833C" w:rsidR="00B74B0B" w:rsidRPr="001728B1" w:rsidRDefault="00B74B0B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28B1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29AAB387" w14:textId="77777777" w:rsidR="00B74B0B" w:rsidRPr="001728B1" w:rsidRDefault="00B74B0B" w:rsidP="00B74B0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2213"/>
        <w:gridCol w:w="1265"/>
        <w:gridCol w:w="1202"/>
        <w:gridCol w:w="709"/>
        <w:gridCol w:w="722"/>
        <w:gridCol w:w="750"/>
        <w:gridCol w:w="713"/>
        <w:gridCol w:w="694"/>
        <w:gridCol w:w="750"/>
        <w:gridCol w:w="819"/>
        <w:gridCol w:w="687"/>
        <w:gridCol w:w="766"/>
        <w:gridCol w:w="703"/>
        <w:gridCol w:w="785"/>
        <w:gridCol w:w="935"/>
        <w:gridCol w:w="1431"/>
      </w:tblGrid>
      <w:tr w:rsidR="00B74B0B" w:rsidRPr="001728B1" w14:paraId="62C00FC2" w14:textId="77777777" w:rsidTr="00B74B0B">
        <w:trPr>
          <w:jc w:val="center"/>
        </w:trPr>
        <w:tc>
          <w:tcPr>
            <w:tcW w:w="175" w:type="pct"/>
            <w:vMerge w:val="restart"/>
            <w:vAlign w:val="center"/>
          </w:tcPr>
          <w:p w14:paraId="14B603E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14:paraId="25C0A82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6AFFEE4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7766162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2878" w:type="pct"/>
            <w:gridSpan w:val="12"/>
            <w:vAlign w:val="center"/>
          </w:tcPr>
          <w:p w14:paraId="226BCA2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56" w:type="pct"/>
            <w:vMerge w:val="restart"/>
            <w:vAlign w:val="center"/>
          </w:tcPr>
          <w:p w14:paraId="1C361B3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 конец 2025 года</w:t>
            </w:r>
          </w:p>
        </w:tc>
      </w:tr>
      <w:tr w:rsidR="00896E8A" w:rsidRPr="001728B1" w14:paraId="25FCCF23" w14:textId="77777777" w:rsidTr="00B74B0B">
        <w:trPr>
          <w:jc w:val="center"/>
        </w:trPr>
        <w:tc>
          <w:tcPr>
            <w:tcW w:w="175" w:type="pct"/>
            <w:vMerge/>
            <w:vAlign w:val="center"/>
          </w:tcPr>
          <w:p w14:paraId="7D297770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14:paraId="3AD80E75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14:paraId="0DAF6145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14:paraId="1C33417A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26" w:type="pct"/>
          </w:tcPr>
          <w:p w14:paraId="75639BA4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январь</w:t>
            </w:r>
          </w:p>
        </w:tc>
        <w:tc>
          <w:tcPr>
            <w:tcW w:w="230" w:type="pct"/>
          </w:tcPr>
          <w:p w14:paraId="0956D6DF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39" w:type="pct"/>
          </w:tcPr>
          <w:p w14:paraId="637DD8E4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227" w:type="pct"/>
          </w:tcPr>
          <w:p w14:paraId="6DF67F4A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апрель</w:t>
            </w:r>
          </w:p>
        </w:tc>
        <w:tc>
          <w:tcPr>
            <w:tcW w:w="221" w:type="pct"/>
          </w:tcPr>
          <w:p w14:paraId="247E1945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й</w:t>
            </w:r>
          </w:p>
        </w:tc>
        <w:tc>
          <w:tcPr>
            <w:tcW w:w="239" w:type="pct"/>
          </w:tcPr>
          <w:p w14:paraId="149C2863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июнь</w:t>
            </w:r>
          </w:p>
        </w:tc>
        <w:tc>
          <w:tcPr>
            <w:tcW w:w="261" w:type="pct"/>
          </w:tcPr>
          <w:p w14:paraId="45C619E8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июль</w:t>
            </w:r>
          </w:p>
        </w:tc>
        <w:tc>
          <w:tcPr>
            <w:tcW w:w="219" w:type="pct"/>
          </w:tcPr>
          <w:p w14:paraId="5BDCBF1C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август</w:t>
            </w:r>
          </w:p>
        </w:tc>
        <w:tc>
          <w:tcPr>
            <w:tcW w:w="244" w:type="pct"/>
          </w:tcPr>
          <w:p w14:paraId="3E9C693E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ентябрь</w:t>
            </w:r>
          </w:p>
        </w:tc>
        <w:tc>
          <w:tcPr>
            <w:tcW w:w="224" w:type="pct"/>
          </w:tcPr>
          <w:p w14:paraId="117E41B9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тябрь</w:t>
            </w:r>
          </w:p>
        </w:tc>
        <w:tc>
          <w:tcPr>
            <w:tcW w:w="250" w:type="pct"/>
          </w:tcPr>
          <w:p w14:paraId="33AC13A6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оябрь</w:t>
            </w:r>
          </w:p>
        </w:tc>
        <w:tc>
          <w:tcPr>
            <w:tcW w:w="298" w:type="pct"/>
          </w:tcPr>
          <w:p w14:paraId="6B7A9F0B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декабрь</w:t>
            </w:r>
          </w:p>
        </w:tc>
        <w:tc>
          <w:tcPr>
            <w:tcW w:w="456" w:type="pct"/>
            <w:vMerge/>
          </w:tcPr>
          <w:p w14:paraId="5A345DBC" w14:textId="77777777" w:rsidR="00896E8A" w:rsidRPr="001728B1" w:rsidRDefault="00896E8A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</w:tr>
      <w:tr w:rsidR="00B74B0B" w:rsidRPr="001728B1" w14:paraId="74A998FA" w14:textId="77777777" w:rsidTr="00B74B0B">
        <w:trPr>
          <w:jc w:val="center"/>
        </w:trPr>
        <w:tc>
          <w:tcPr>
            <w:tcW w:w="175" w:type="pct"/>
          </w:tcPr>
          <w:p w14:paraId="6EA3436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14:paraId="085D065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14:paraId="73C99F5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14:paraId="18F35F2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26" w:type="pct"/>
          </w:tcPr>
          <w:p w14:paraId="4B95D64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14:paraId="4E4B02D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14:paraId="2EB9CFA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14:paraId="295FD45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21" w:type="pct"/>
          </w:tcPr>
          <w:p w14:paraId="5C6200E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14:paraId="36CA261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261" w:type="pct"/>
          </w:tcPr>
          <w:p w14:paraId="0425123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219" w:type="pct"/>
          </w:tcPr>
          <w:p w14:paraId="1D3855C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44" w:type="pct"/>
          </w:tcPr>
          <w:p w14:paraId="153F2A3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224" w:type="pct"/>
          </w:tcPr>
          <w:p w14:paraId="3343CDB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250" w:type="pct"/>
          </w:tcPr>
          <w:p w14:paraId="4B3876E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298" w:type="pct"/>
          </w:tcPr>
          <w:p w14:paraId="5036019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456" w:type="pct"/>
          </w:tcPr>
          <w:p w14:paraId="42E8B66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7</w:t>
            </w:r>
          </w:p>
        </w:tc>
      </w:tr>
      <w:tr w:rsidR="00B74B0B" w:rsidRPr="001728B1" w14:paraId="79EB318A" w14:textId="77777777" w:rsidTr="00B74B0B">
        <w:trPr>
          <w:jc w:val="center"/>
        </w:trPr>
        <w:tc>
          <w:tcPr>
            <w:tcW w:w="175" w:type="pct"/>
          </w:tcPr>
          <w:p w14:paraId="295EA4A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4825" w:type="pct"/>
            <w:gridSpan w:val="16"/>
          </w:tcPr>
          <w:p w14:paraId="2EE09CC6" w14:textId="77777777" w:rsidR="00B74B0B" w:rsidRPr="001728B1" w:rsidRDefault="00B74B0B" w:rsidP="00896E8A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одействие занятости населения и защита от безработицы</w:t>
            </w:r>
          </w:p>
        </w:tc>
      </w:tr>
      <w:tr w:rsidR="00B74B0B" w:rsidRPr="001728B1" w14:paraId="252A1B16" w14:textId="77777777" w:rsidTr="00B74B0B">
        <w:trPr>
          <w:jc w:val="center"/>
        </w:trPr>
        <w:tc>
          <w:tcPr>
            <w:tcW w:w="175" w:type="pct"/>
          </w:tcPr>
          <w:p w14:paraId="4ED884A0" w14:textId="77777777" w:rsidR="00B74B0B" w:rsidRPr="001728B1" w:rsidRDefault="00B74B0B" w:rsidP="007B532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705" w:type="pct"/>
          </w:tcPr>
          <w:p w14:paraId="6364D3F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403" w:type="pct"/>
          </w:tcPr>
          <w:p w14:paraId="2E240BB6" w14:textId="77777777" w:rsidR="00B74B0B" w:rsidRPr="001728B1" w:rsidRDefault="007B5322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B74B0B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383" w:type="pct"/>
          </w:tcPr>
          <w:p w14:paraId="37E2175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14:paraId="77A53BD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18F68B6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14:paraId="454E49C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27" w:type="pct"/>
          </w:tcPr>
          <w:p w14:paraId="677137F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21" w:type="pct"/>
          </w:tcPr>
          <w:p w14:paraId="7D7C4B4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14:paraId="245FDE9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61" w:type="pct"/>
          </w:tcPr>
          <w:p w14:paraId="0CEC43B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19" w:type="pct"/>
          </w:tcPr>
          <w:p w14:paraId="5EEEA80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14:paraId="04B131F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24" w:type="pct"/>
          </w:tcPr>
          <w:p w14:paraId="1CD6C2A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50" w:type="pct"/>
          </w:tcPr>
          <w:p w14:paraId="75F52B32" w14:textId="7AC30B3F" w:rsidR="00B74B0B" w:rsidRPr="001728B1" w:rsidRDefault="00B74B0B" w:rsidP="002021C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2021CC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98" w:type="pct"/>
          </w:tcPr>
          <w:p w14:paraId="59870A69" w14:textId="45C91804" w:rsidR="00B74B0B" w:rsidRPr="001728B1" w:rsidRDefault="00B74B0B" w:rsidP="002021C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2021CC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6" w:type="pct"/>
          </w:tcPr>
          <w:p w14:paraId="2CA731B1" w14:textId="1C7D0ED1" w:rsidR="00B74B0B" w:rsidRPr="001728B1" w:rsidRDefault="00B74B0B" w:rsidP="002021C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2021CC">
              <w:rPr>
                <w:spacing w:val="-6"/>
                <w:sz w:val="20"/>
                <w:szCs w:val="20"/>
              </w:rPr>
              <w:t>4</w:t>
            </w:r>
          </w:p>
        </w:tc>
      </w:tr>
      <w:tr w:rsidR="00B74B0B" w:rsidRPr="001728B1" w14:paraId="1F7DEBA1" w14:textId="77777777" w:rsidTr="00B74B0B">
        <w:trPr>
          <w:jc w:val="center"/>
        </w:trPr>
        <w:tc>
          <w:tcPr>
            <w:tcW w:w="175" w:type="pct"/>
          </w:tcPr>
          <w:p w14:paraId="5B5DCEEB" w14:textId="77777777" w:rsidR="00B74B0B" w:rsidRPr="001728B1" w:rsidRDefault="00B74B0B" w:rsidP="007B532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2</w:t>
            </w:r>
          </w:p>
        </w:tc>
        <w:tc>
          <w:tcPr>
            <w:tcW w:w="705" w:type="pct"/>
          </w:tcPr>
          <w:p w14:paraId="38D7E27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403" w:type="pct"/>
          </w:tcPr>
          <w:p w14:paraId="4D18BC70" w14:textId="77777777" w:rsidR="00B74B0B" w:rsidRPr="001728B1" w:rsidRDefault="007B5322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83" w:type="pct"/>
          </w:tcPr>
          <w:p w14:paraId="4901E52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14:paraId="68C132E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56C9CB8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14:paraId="169232E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14:paraId="01B732C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14:paraId="6C2440A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14:paraId="45D2302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45</w:t>
            </w:r>
          </w:p>
        </w:tc>
        <w:tc>
          <w:tcPr>
            <w:tcW w:w="261" w:type="pct"/>
          </w:tcPr>
          <w:p w14:paraId="2B8D0F2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50</w:t>
            </w:r>
          </w:p>
        </w:tc>
        <w:tc>
          <w:tcPr>
            <w:tcW w:w="219" w:type="pct"/>
          </w:tcPr>
          <w:p w14:paraId="5D8BD2C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44" w:type="pct"/>
          </w:tcPr>
          <w:p w14:paraId="5821837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24" w:type="pct"/>
          </w:tcPr>
          <w:p w14:paraId="18BE4DE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50" w:type="pct"/>
          </w:tcPr>
          <w:p w14:paraId="57BF0ADA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98" w:type="pct"/>
          </w:tcPr>
          <w:p w14:paraId="5710440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56" w:type="pct"/>
          </w:tcPr>
          <w:p w14:paraId="260EC3E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</w:tr>
      <w:tr w:rsidR="00B74B0B" w:rsidRPr="001728B1" w14:paraId="324EB69D" w14:textId="77777777" w:rsidTr="00B74B0B">
        <w:trPr>
          <w:jc w:val="center"/>
        </w:trPr>
        <w:tc>
          <w:tcPr>
            <w:tcW w:w="175" w:type="pct"/>
          </w:tcPr>
          <w:p w14:paraId="3CC5453F" w14:textId="77777777" w:rsidR="00B74B0B" w:rsidRPr="001728B1" w:rsidRDefault="00B74B0B" w:rsidP="007B532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3</w:t>
            </w:r>
          </w:p>
        </w:tc>
        <w:tc>
          <w:tcPr>
            <w:tcW w:w="705" w:type="pct"/>
          </w:tcPr>
          <w:p w14:paraId="76FE5FD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403" w:type="pct"/>
          </w:tcPr>
          <w:p w14:paraId="17AFD922" w14:textId="77777777" w:rsidR="00B74B0B" w:rsidRPr="001728B1" w:rsidRDefault="007B5322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83" w:type="pct"/>
          </w:tcPr>
          <w:p w14:paraId="5029A3F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14:paraId="6884714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3BF9B6B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14:paraId="75E4284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0</w:t>
            </w:r>
          </w:p>
        </w:tc>
        <w:tc>
          <w:tcPr>
            <w:tcW w:w="227" w:type="pct"/>
          </w:tcPr>
          <w:p w14:paraId="4CE93D4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0</w:t>
            </w:r>
          </w:p>
        </w:tc>
        <w:tc>
          <w:tcPr>
            <w:tcW w:w="221" w:type="pct"/>
          </w:tcPr>
          <w:p w14:paraId="2AE0836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39" w:type="pct"/>
          </w:tcPr>
          <w:p w14:paraId="021E635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61" w:type="pct"/>
          </w:tcPr>
          <w:p w14:paraId="62D4937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19" w:type="pct"/>
          </w:tcPr>
          <w:p w14:paraId="1029CD7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44" w:type="pct"/>
          </w:tcPr>
          <w:p w14:paraId="2EBC368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24" w:type="pct"/>
          </w:tcPr>
          <w:p w14:paraId="0584D34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0</w:t>
            </w:r>
          </w:p>
        </w:tc>
        <w:tc>
          <w:tcPr>
            <w:tcW w:w="250" w:type="pct"/>
          </w:tcPr>
          <w:p w14:paraId="53A921E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298" w:type="pct"/>
          </w:tcPr>
          <w:p w14:paraId="1A868B1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56" w:type="pct"/>
          </w:tcPr>
          <w:p w14:paraId="3692A19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</w:tr>
      <w:tr w:rsidR="00B74B0B" w:rsidRPr="001728B1" w14:paraId="098CC293" w14:textId="77777777" w:rsidTr="00B74B0B">
        <w:trPr>
          <w:jc w:val="center"/>
        </w:trPr>
        <w:tc>
          <w:tcPr>
            <w:tcW w:w="175" w:type="pct"/>
          </w:tcPr>
          <w:p w14:paraId="10C06FD1" w14:textId="77777777" w:rsidR="00B74B0B" w:rsidRPr="001728B1" w:rsidRDefault="00B74B0B" w:rsidP="007B532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4</w:t>
            </w:r>
          </w:p>
        </w:tc>
        <w:tc>
          <w:tcPr>
            <w:tcW w:w="705" w:type="pct"/>
          </w:tcPr>
          <w:p w14:paraId="418E630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Привлечение прочих специалистов для </w:t>
            </w:r>
            <w:r w:rsidRPr="001728B1">
              <w:rPr>
                <w:spacing w:val="-6"/>
                <w:sz w:val="20"/>
                <w:szCs w:val="20"/>
              </w:rPr>
              <w:lastRenderedPageBreak/>
              <w:t>организации работ трудовых бригад несовершеннолетних граждан</w:t>
            </w:r>
          </w:p>
        </w:tc>
        <w:tc>
          <w:tcPr>
            <w:tcW w:w="403" w:type="pct"/>
          </w:tcPr>
          <w:p w14:paraId="0E7A66BB" w14:textId="77777777" w:rsidR="00B74B0B" w:rsidRPr="001728B1" w:rsidRDefault="007B5322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«МП»</w:t>
            </w:r>
          </w:p>
        </w:tc>
        <w:tc>
          <w:tcPr>
            <w:tcW w:w="383" w:type="pct"/>
          </w:tcPr>
          <w:p w14:paraId="08C3BD3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14:paraId="583EEA6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00B3623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14:paraId="7CCA8D12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14:paraId="0192F03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14:paraId="7D172D8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14:paraId="7D3B4872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5</w:t>
            </w:r>
          </w:p>
        </w:tc>
        <w:tc>
          <w:tcPr>
            <w:tcW w:w="261" w:type="pct"/>
          </w:tcPr>
          <w:p w14:paraId="66573B1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6</w:t>
            </w:r>
          </w:p>
        </w:tc>
        <w:tc>
          <w:tcPr>
            <w:tcW w:w="219" w:type="pct"/>
          </w:tcPr>
          <w:p w14:paraId="3B81EC8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44" w:type="pct"/>
          </w:tcPr>
          <w:p w14:paraId="025C638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24" w:type="pct"/>
          </w:tcPr>
          <w:p w14:paraId="2D62A2A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50" w:type="pct"/>
          </w:tcPr>
          <w:p w14:paraId="3C07E45A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98" w:type="pct"/>
          </w:tcPr>
          <w:p w14:paraId="15D013D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56" w:type="pct"/>
          </w:tcPr>
          <w:p w14:paraId="6A95A2A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</w:tr>
      <w:tr w:rsidR="00B74B0B" w:rsidRPr="001728B1" w14:paraId="08AF77D3" w14:textId="77777777" w:rsidTr="00B74B0B">
        <w:trPr>
          <w:jc w:val="center"/>
        </w:trPr>
        <w:tc>
          <w:tcPr>
            <w:tcW w:w="175" w:type="pct"/>
          </w:tcPr>
          <w:p w14:paraId="45A53EBD" w14:textId="77777777" w:rsidR="00B74B0B" w:rsidRPr="001728B1" w:rsidRDefault="00B74B0B" w:rsidP="00741447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5</w:t>
            </w:r>
          </w:p>
        </w:tc>
        <w:tc>
          <w:tcPr>
            <w:tcW w:w="705" w:type="pct"/>
          </w:tcPr>
          <w:p w14:paraId="6F64C12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403" w:type="pct"/>
          </w:tcPr>
          <w:p w14:paraId="075410D4" w14:textId="77777777" w:rsidR="00B74B0B" w:rsidRPr="001728B1" w:rsidRDefault="00741447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83" w:type="pct"/>
          </w:tcPr>
          <w:p w14:paraId="3F16461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6" w:type="pct"/>
          </w:tcPr>
          <w:p w14:paraId="548BDF9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150D414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14:paraId="388F0F9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</w:tcPr>
          <w:p w14:paraId="635543C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1" w:type="pct"/>
          </w:tcPr>
          <w:p w14:paraId="59153CA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14:paraId="1EC4779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14:paraId="722D643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14:paraId="5269F22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7AFB1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14:paraId="19FE603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14:paraId="4EBD074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14:paraId="44CDE41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14:paraId="29B465B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</w:tr>
      <w:tr w:rsidR="00B74B0B" w:rsidRPr="001728B1" w14:paraId="7BA36BF1" w14:textId="77777777" w:rsidTr="00B74B0B">
        <w:trPr>
          <w:jc w:val="center"/>
        </w:trPr>
        <w:tc>
          <w:tcPr>
            <w:tcW w:w="175" w:type="pct"/>
          </w:tcPr>
          <w:p w14:paraId="4E9498A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4825" w:type="pct"/>
            <w:gridSpan w:val="16"/>
          </w:tcPr>
          <w:p w14:paraId="35B1A8BF" w14:textId="77777777" w:rsidR="00B74B0B" w:rsidRPr="001728B1" w:rsidRDefault="00B74B0B" w:rsidP="00741447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нижение уровней производственного травматизма и профессиональной заболеваемости</w:t>
            </w:r>
          </w:p>
        </w:tc>
      </w:tr>
      <w:tr w:rsidR="00B74B0B" w:rsidRPr="001728B1" w14:paraId="4EC9237E" w14:textId="77777777" w:rsidTr="00B74B0B">
        <w:trPr>
          <w:jc w:val="center"/>
        </w:trPr>
        <w:tc>
          <w:tcPr>
            <w:tcW w:w="175" w:type="pct"/>
          </w:tcPr>
          <w:p w14:paraId="47710478" w14:textId="77777777" w:rsidR="00B74B0B" w:rsidRPr="001728B1" w:rsidRDefault="00B74B0B" w:rsidP="00741447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1</w:t>
            </w:r>
          </w:p>
        </w:tc>
        <w:tc>
          <w:tcPr>
            <w:tcW w:w="705" w:type="pct"/>
          </w:tcPr>
          <w:p w14:paraId="55C55C9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03" w:type="pct"/>
          </w:tcPr>
          <w:p w14:paraId="0F7ED7E4" w14:textId="77777777" w:rsidR="00B74B0B" w:rsidRPr="001728B1" w:rsidRDefault="00741447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83" w:type="pct"/>
          </w:tcPr>
          <w:p w14:paraId="102D0C0A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алл</w:t>
            </w:r>
          </w:p>
        </w:tc>
        <w:tc>
          <w:tcPr>
            <w:tcW w:w="226" w:type="pct"/>
          </w:tcPr>
          <w:p w14:paraId="2B3396A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</w:tcPr>
          <w:p w14:paraId="752849C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39" w:type="pct"/>
          </w:tcPr>
          <w:p w14:paraId="25A35CD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27" w:type="pct"/>
          </w:tcPr>
          <w:p w14:paraId="072C8BC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21" w:type="pct"/>
          </w:tcPr>
          <w:p w14:paraId="52FB209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39" w:type="pct"/>
          </w:tcPr>
          <w:p w14:paraId="071D3B4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61" w:type="pct"/>
          </w:tcPr>
          <w:p w14:paraId="077731F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19" w:type="pct"/>
          </w:tcPr>
          <w:p w14:paraId="02C576A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</w:tcPr>
          <w:p w14:paraId="6C66946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24" w:type="pct"/>
          </w:tcPr>
          <w:p w14:paraId="365901A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50" w:type="pct"/>
          </w:tcPr>
          <w:p w14:paraId="0FA21FC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</w:tcPr>
          <w:p w14:paraId="59AA6F5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>14,</w:t>
            </w:r>
            <w:r w:rsidRPr="001728B1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</w:tcPr>
          <w:p w14:paraId="7A7DFFB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>14,</w:t>
            </w:r>
            <w:r w:rsidRPr="001728B1">
              <w:rPr>
                <w:spacing w:val="-6"/>
                <w:sz w:val="20"/>
                <w:szCs w:val="20"/>
                <w:lang w:val="en-US"/>
              </w:rPr>
              <w:t>0</w:t>
            </w:r>
          </w:p>
        </w:tc>
      </w:tr>
    </w:tbl>
    <w:p w14:paraId="15638233" w14:textId="77777777" w:rsidR="00B74B0B" w:rsidRPr="001728B1" w:rsidRDefault="00B74B0B" w:rsidP="00B74B0B">
      <w:pPr>
        <w:autoSpaceDE w:val="0"/>
        <w:autoSpaceDN w:val="0"/>
        <w:adjustRightInd w:val="0"/>
        <w:jc w:val="center"/>
        <w:rPr>
          <w:sz w:val="20"/>
          <w:szCs w:val="26"/>
        </w:rPr>
      </w:pPr>
    </w:p>
    <w:p w14:paraId="5CC74CBE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F3319D7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174E88B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81229D9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C86A381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B69DD53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15496DE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EB88D95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B72F74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B5F39EC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226619" w14:textId="0D1DC3E2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3EB39A42" w14:textId="77777777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0B31B344" w14:textId="77777777" w:rsidR="001939C6" w:rsidRDefault="001939C6" w:rsidP="001939C6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1939C6" w:rsidRPr="001728B1" w14:paraId="2C7A5C03" w14:textId="77777777" w:rsidTr="00D90367">
        <w:trPr>
          <w:trHeight w:val="665"/>
        </w:trPr>
        <w:tc>
          <w:tcPr>
            <w:tcW w:w="2409" w:type="dxa"/>
            <w:hideMark/>
          </w:tcPr>
          <w:p w14:paraId="0CB6F0A7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613AEBF1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74AEE3C9" w14:textId="77777777" w:rsidR="001939C6" w:rsidRDefault="001939C6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E0F079D" w14:textId="58634DDC" w:rsidR="00B74B0B" w:rsidRPr="001728B1" w:rsidRDefault="00B74B0B" w:rsidP="00B74B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28B1">
        <w:rPr>
          <w:sz w:val="26"/>
          <w:szCs w:val="26"/>
        </w:rPr>
        <w:t>5. Финансовое обеспечение муниципальной программы</w:t>
      </w:r>
    </w:p>
    <w:p w14:paraId="01A40BA6" w14:textId="77777777" w:rsidR="00B74B0B" w:rsidRPr="001728B1" w:rsidRDefault="00B74B0B" w:rsidP="00B74B0B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B74B0B" w:rsidRPr="001728B1" w14:paraId="532CF12D" w14:textId="77777777" w:rsidTr="00B74B0B">
        <w:trPr>
          <w:jc w:val="center"/>
        </w:trPr>
        <w:tc>
          <w:tcPr>
            <w:tcW w:w="472" w:type="pct"/>
            <w:vMerge w:val="restart"/>
          </w:tcPr>
          <w:p w14:paraId="0D5F8B3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14:paraId="256C816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14:paraId="4EACB87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Объем финансового обеспечения по годам, тыс. рублей</w:t>
            </w:r>
          </w:p>
        </w:tc>
      </w:tr>
      <w:tr w:rsidR="00B74B0B" w:rsidRPr="001728B1" w14:paraId="0528AB73" w14:textId="77777777" w:rsidTr="000F7A3C">
        <w:trPr>
          <w:jc w:val="center"/>
        </w:trPr>
        <w:tc>
          <w:tcPr>
            <w:tcW w:w="472" w:type="pct"/>
            <w:vMerge/>
          </w:tcPr>
          <w:p w14:paraId="7E2D21F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  <w:vMerge/>
            <w:vAlign w:val="center"/>
          </w:tcPr>
          <w:p w14:paraId="247CD9A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4B76656" w14:textId="77777777" w:rsidR="00B74B0B" w:rsidRPr="005B74D5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pacing w:val="-6"/>
                <w:sz w:val="21"/>
                <w:szCs w:val="21"/>
              </w:rPr>
              <w:t>2025</w:t>
            </w:r>
          </w:p>
        </w:tc>
        <w:tc>
          <w:tcPr>
            <w:tcW w:w="422" w:type="pct"/>
            <w:vAlign w:val="center"/>
          </w:tcPr>
          <w:p w14:paraId="6ADDDCB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026</w:t>
            </w:r>
          </w:p>
        </w:tc>
        <w:tc>
          <w:tcPr>
            <w:tcW w:w="372" w:type="pct"/>
            <w:vAlign w:val="center"/>
          </w:tcPr>
          <w:p w14:paraId="5C6837E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027</w:t>
            </w:r>
          </w:p>
        </w:tc>
        <w:tc>
          <w:tcPr>
            <w:tcW w:w="396" w:type="pct"/>
            <w:vAlign w:val="center"/>
          </w:tcPr>
          <w:p w14:paraId="2535B5B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028</w:t>
            </w:r>
          </w:p>
        </w:tc>
        <w:tc>
          <w:tcPr>
            <w:tcW w:w="408" w:type="pct"/>
            <w:vAlign w:val="center"/>
          </w:tcPr>
          <w:p w14:paraId="188A1A8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Всего</w:t>
            </w:r>
          </w:p>
        </w:tc>
      </w:tr>
      <w:tr w:rsidR="00B74B0B" w:rsidRPr="001728B1" w14:paraId="120135C5" w14:textId="77777777" w:rsidTr="00B74B0B">
        <w:trPr>
          <w:jc w:val="center"/>
        </w:trPr>
        <w:tc>
          <w:tcPr>
            <w:tcW w:w="472" w:type="pct"/>
          </w:tcPr>
          <w:p w14:paraId="04461EA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1</w:t>
            </w:r>
          </w:p>
        </w:tc>
        <w:tc>
          <w:tcPr>
            <w:tcW w:w="2539" w:type="pct"/>
            <w:vAlign w:val="center"/>
          </w:tcPr>
          <w:p w14:paraId="111328F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</w:t>
            </w:r>
          </w:p>
        </w:tc>
        <w:tc>
          <w:tcPr>
            <w:tcW w:w="391" w:type="pct"/>
            <w:vAlign w:val="center"/>
          </w:tcPr>
          <w:p w14:paraId="271750F7" w14:textId="77777777" w:rsidR="00B74B0B" w:rsidRPr="005B74D5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pacing w:val="-6"/>
                <w:sz w:val="21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14:paraId="4489E74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4</w:t>
            </w:r>
          </w:p>
        </w:tc>
        <w:tc>
          <w:tcPr>
            <w:tcW w:w="372" w:type="pct"/>
            <w:vAlign w:val="center"/>
          </w:tcPr>
          <w:p w14:paraId="797A569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5</w:t>
            </w:r>
          </w:p>
        </w:tc>
        <w:tc>
          <w:tcPr>
            <w:tcW w:w="396" w:type="pct"/>
            <w:vAlign w:val="center"/>
          </w:tcPr>
          <w:p w14:paraId="65581FB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6</w:t>
            </w:r>
          </w:p>
        </w:tc>
        <w:tc>
          <w:tcPr>
            <w:tcW w:w="408" w:type="pct"/>
            <w:vAlign w:val="center"/>
          </w:tcPr>
          <w:p w14:paraId="00C49E8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7</w:t>
            </w:r>
          </w:p>
        </w:tc>
      </w:tr>
      <w:tr w:rsidR="000F7A3C" w:rsidRPr="001728B1" w14:paraId="6660C90D" w14:textId="77777777" w:rsidTr="000F7A3C">
        <w:trPr>
          <w:jc w:val="center"/>
        </w:trPr>
        <w:tc>
          <w:tcPr>
            <w:tcW w:w="3011" w:type="pct"/>
            <w:gridSpan w:val="2"/>
          </w:tcPr>
          <w:p w14:paraId="537892EB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Муниципальная программа всего, в том числе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2A3B" w14:textId="71CEE7D0" w:rsidR="000F7A3C" w:rsidRPr="000F7A3C" w:rsidRDefault="000F7A3C" w:rsidP="00C2299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37 227,16</w:t>
            </w:r>
          </w:p>
        </w:tc>
        <w:tc>
          <w:tcPr>
            <w:tcW w:w="422" w:type="pct"/>
          </w:tcPr>
          <w:p w14:paraId="1BC60E53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37 726,90</w:t>
            </w:r>
          </w:p>
        </w:tc>
        <w:tc>
          <w:tcPr>
            <w:tcW w:w="372" w:type="pct"/>
          </w:tcPr>
          <w:p w14:paraId="1820476B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37 718,00</w:t>
            </w:r>
          </w:p>
        </w:tc>
        <w:tc>
          <w:tcPr>
            <w:tcW w:w="396" w:type="pct"/>
          </w:tcPr>
          <w:p w14:paraId="29608F5E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37 718,00</w:t>
            </w:r>
          </w:p>
        </w:tc>
        <w:tc>
          <w:tcPr>
            <w:tcW w:w="408" w:type="pct"/>
          </w:tcPr>
          <w:p w14:paraId="7868C52A" w14:textId="0BAF392D" w:rsidR="000F7A3C" w:rsidRPr="000F7A3C" w:rsidRDefault="000F7A3C" w:rsidP="00C2299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150 390,06</w:t>
            </w:r>
          </w:p>
        </w:tc>
      </w:tr>
      <w:tr w:rsidR="000F7A3C" w:rsidRPr="001728B1" w14:paraId="575B0A34" w14:textId="77777777" w:rsidTr="000F7A3C">
        <w:trPr>
          <w:jc w:val="center"/>
        </w:trPr>
        <w:tc>
          <w:tcPr>
            <w:tcW w:w="3011" w:type="pct"/>
            <w:gridSpan w:val="2"/>
          </w:tcPr>
          <w:p w14:paraId="2A0DEE09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A1D6" w14:textId="32939ECD" w:rsidR="000F7A3C" w:rsidRPr="000F7A3C" w:rsidRDefault="000F7A3C" w:rsidP="00C2299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12 358,00</w:t>
            </w:r>
          </w:p>
        </w:tc>
        <w:tc>
          <w:tcPr>
            <w:tcW w:w="422" w:type="pct"/>
          </w:tcPr>
          <w:p w14:paraId="695A9563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12 923,40</w:t>
            </w:r>
          </w:p>
        </w:tc>
        <w:tc>
          <w:tcPr>
            <w:tcW w:w="372" w:type="pct"/>
          </w:tcPr>
          <w:p w14:paraId="5321E08A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12 923,40</w:t>
            </w:r>
          </w:p>
        </w:tc>
        <w:tc>
          <w:tcPr>
            <w:tcW w:w="396" w:type="pct"/>
          </w:tcPr>
          <w:p w14:paraId="55AFE559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12 923,40</w:t>
            </w:r>
          </w:p>
        </w:tc>
        <w:tc>
          <w:tcPr>
            <w:tcW w:w="408" w:type="pct"/>
          </w:tcPr>
          <w:p w14:paraId="57FE71A7" w14:textId="04B40CC4" w:rsidR="000F7A3C" w:rsidRPr="000F7A3C" w:rsidRDefault="000F7A3C" w:rsidP="00C2299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51 128,20</w:t>
            </w:r>
          </w:p>
        </w:tc>
      </w:tr>
      <w:tr w:rsidR="000F7A3C" w:rsidRPr="001728B1" w14:paraId="73247C9E" w14:textId="77777777" w:rsidTr="000F7A3C">
        <w:trPr>
          <w:jc w:val="center"/>
        </w:trPr>
        <w:tc>
          <w:tcPr>
            <w:tcW w:w="3011" w:type="pct"/>
            <w:gridSpan w:val="2"/>
          </w:tcPr>
          <w:p w14:paraId="5AA3545E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6E11" w14:textId="170C6605" w:rsidR="000F7A3C" w:rsidRPr="000F7A3C" w:rsidRDefault="000F7A3C" w:rsidP="00C2299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24 869,16</w:t>
            </w:r>
          </w:p>
        </w:tc>
        <w:tc>
          <w:tcPr>
            <w:tcW w:w="422" w:type="pct"/>
          </w:tcPr>
          <w:p w14:paraId="5DD36CCC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24 803,50</w:t>
            </w:r>
          </w:p>
        </w:tc>
        <w:tc>
          <w:tcPr>
            <w:tcW w:w="372" w:type="pct"/>
          </w:tcPr>
          <w:p w14:paraId="1301BA29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24 794,60</w:t>
            </w:r>
          </w:p>
        </w:tc>
        <w:tc>
          <w:tcPr>
            <w:tcW w:w="396" w:type="pct"/>
          </w:tcPr>
          <w:p w14:paraId="444F6786" w14:textId="77777777" w:rsidR="000F7A3C" w:rsidRPr="001728B1" w:rsidRDefault="000F7A3C" w:rsidP="000F7A3C">
            <w:pPr>
              <w:rPr>
                <w:sz w:val="21"/>
                <w:szCs w:val="21"/>
              </w:rPr>
            </w:pPr>
            <w:r w:rsidRPr="001728B1">
              <w:rPr>
                <w:sz w:val="21"/>
                <w:szCs w:val="21"/>
              </w:rPr>
              <w:t>24 794,60</w:t>
            </w:r>
          </w:p>
        </w:tc>
        <w:tc>
          <w:tcPr>
            <w:tcW w:w="408" w:type="pct"/>
          </w:tcPr>
          <w:p w14:paraId="35435519" w14:textId="60B81B71" w:rsidR="000F7A3C" w:rsidRPr="000F7A3C" w:rsidRDefault="000F7A3C" w:rsidP="00C2299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99 261,86</w:t>
            </w:r>
          </w:p>
        </w:tc>
      </w:tr>
      <w:tr w:rsidR="00B74B0B" w:rsidRPr="001728B1" w14:paraId="6E8ED8CF" w14:textId="77777777" w:rsidTr="000F7A3C">
        <w:trPr>
          <w:jc w:val="center"/>
        </w:trPr>
        <w:tc>
          <w:tcPr>
            <w:tcW w:w="3011" w:type="pct"/>
            <w:gridSpan w:val="2"/>
          </w:tcPr>
          <w:p w14:paraId="59CD9FC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Объем налоговых расходов города Когалыма (</w:t>
            </w:r>
            <w:proofErr w:type="spellStart"/>
            <w:r w:rsidRPr="001728B1">
              <w:rPr>
                <w:spacing w:val="-6"/>
                <w:sz w:val="21"/>
                <w:szCs w:val="21"/>
              </w:rPr>
              <w:t>справочно</w:t>
            </w:r>
            <w:proofErr w:type="spellEnd"/>
            <w:r w:rsidRPr="001728B1">
              <w:rPr>
                <w:spacing w:val="-6"/>
                <w:sz w:val="21"/>
                <w:szCs w:val="21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14:paraId="40766762" w14:textId="77777777" w:rsidR="00B74B0B" w:rsidRPr="000F7A3C" w:rsidRDefault="00B74B0B" w:rsidP="000F7A3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-</w:t>
            </w:r>
          </w:p>
        </w:tc>
        <w:tc>
          <w:tcPr>
            <w:tcW w:w="422" w:type="pct"/>
          </w:tcPr>
          <w:p w14:paraId="1969044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-</w:t>
            </w:r>
          </w:p>
        </w:tc>
        <w:tc>
          <w:tcPr>
            <w:tcW w:w="372" w:type="pct"/>
          </w:tcPr>
          <w:p w14:paraId="6CD4E96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-</w:t>
            </w:r>
          </w:p>
        </w:tc>
        <w:tc>
          <w:tcPr>
            <w:tcW w:w="396" w:type="pct"/>
          </w:tcPr>
          <w:p w14:paraId="3F0C2D8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-</w:t>
            </w:r>
          </w:p>
        </w:tc>
        <w:tc>
          <w:tcPr>
            <w:tcW w:w="408" w:type="pct"/>
          </w:tcPr>
          <w:p w14:paraId="513B6497" w14:textId="77777777" w:rsidR="00B74B0B" w:rsidRPr="000F7A3C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0F7A3C">
              <w:rPr>
                <w:spacing w:val="-6"/>
                <w:sz w:val="21"/>
                <w:szCs w:val="21"/>
              </w:rPr>
              <w:t>-</w:t>
            </w:r>
          </w:p>
        </w:tc>
      </w:tr>
      <w:tr w:rsidR="000F7A3C" w:rsidRPr="001728B1" w14:paraId="390C2092" w14:textId="77777777" w:rsidTr="000F7A3C">
        <w:trPr>
          <w:jc w:val="center"/>
        </w:trPr>
        <w:tc>
          <w:tcPr>
            <w:tcW w:w="472" w:type="pct"/>
          </w:tcPr>
          <w:p w14:paraId="792062E0" w14:textId="77777777" w:rsidR="000F7A3C" w:rsidRPr="001728B1" w:rsidRDefault="000F7A3C" w:rsidP="000F7A3C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1.1</w:t>
            </w:r>
          </w:p>
        </w:tc>
        <w:tc>
          <w:tcPr>
            <w:tcW w:w="2539" w:type="pct"/>
          </w:tcPr>
          <w:p w14:paraId="6A7E17F2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Комплекс процессных мероприятий «Содействие трудоустройству граждан, в том числе граждан с инвалидностью» всего, в том числе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8066" w14:textId="14E63DD3" w:rsidR="000F7A3C" w:rsidRPr="000F7A3C" w:rsidRDefault="000F7A3C" w:rsidP="000F7A3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 xml:space="preserve">33 027,10 </w:t>
            </w:r>
          </w:p>
        </w:tc>
        <w:tc>
          <w:tcPr>
            <w:tcW w:w="422" w:type="pct"/>
          </w:tcPr>
          <w:p w14:paraId="246F8899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33 478,70</w:t>
            </w:r>
          </w:p>
        </w:tc>
        <w:tc>
          <w:tcPr>
            <w:tcW w:w="372" w:type="pct"/>
          </w:tcPr>
          <w:p w14:paraId="65D80A42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33 469,80</w:t>
            </w:r>
          </w:p>
        </w:tc>
        <w:tc>
          <w:tcPr>
            <w:tcW w:w="396" w:type="pct"/>
          </w:tcPr>
          <w:p w14:paraId="2C0E6B0E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 xml:space="preserve">33 469,80 </w:t>
            </w:r>
          </w:p>
        </w:tc>
        <w:tc>
          <w:tcPr>
            <w:tcW w:w="408" w:type="pct"/>
          </w:tcPr>
          <w:p w14:paraId="402DD333" w14:textId="653912CE" w:rsidR="000F7A3C" w:rsidRPr="000F7A3C" w:rsidRDefault="000F7A3C" w:rsidP="00C2299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133 445,40</w:t>
            </w:r>
          </w:p>
        </w:tc>
      </w:tr>
      <w:tr w:rsidR="000F7A3C" w:rsidRPr="001728B1" w14:paraId="56AA217B" w14:textId="77777777" w:rsidTr="000F7A3C">
        <w:trPr>
          <w:jc w:val="center"/>
        </w:trPr>
        <w:tc>
          <w:tcPr>
            <w:tcW w:w="472" w:type="pct"/>
          </w:tcPr>
          <w:p w14:paraId="214A6119" w14:textId="77777777" w:rsidR="000F7A3C" w:rsidRPr="001728B1" w:rsidRDefault="000F7A3C" w:rsidP="000F7A3C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</w:tcPr>
          <w:p w14:paraId="3D7BD0AD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975" w14:textId="6B16B45C" w:rsidR="000F7A3C" w:rsidRPr="000F7A3C" w:rsidRDefault="000F7A3C" w:rsidP="000F7A3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8 219,00</w:t>
            </w:r>
          </w:p>
        </w:tc>
        <w:tc>
          <w:tcPr>
            <w:tcW w:w="422" w:type="pct"/>
          </w:tcPr>
          <w:p w14:paraId="18D1CAD4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8 697,20</w:t>
            </w:r>
          </w:p>
        </w:tc>
        <w:tc>
          <w:tcPr>
            <w:tcW w:w="372" w:type="pct"/>
          </w:tcPr>
          <w:p w14:paraId="435EDB04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8 697,20</w:t>
            </w:r>
          </w:p>
        </w:tc>
        <w:tc>
          <w:tcPr>
            <w:tcW w:w="396" w:type="pct"/>
          </w:tcPr>
          <w:p w14:paraId="2905048B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8 697,20</w:t>
            </w:r>
          </w:p>
        </w:tc>
        <w:tc>
          <w:tcPr>
            <w:tcW w:w="408" w:type="pct"/>
          </w:tcPr>
          <w:p w14:paraId="408C050A" w14:textId="5512DA12" w:rsidR="000F7A3C" w:rsidRPr="000F7A3C" w:rsidRDefault="000F7A3C" w:rsidP="00C2299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34 310,60</w:t>
            </w:r>
          </w:p>
        </w:tc>
      </w:tr>
      <w:tr w:rsidR="000F7A3C" w:rsidRPr="001728B1" w14:paraId="026ADAC9" w14:textId="77777777" w:rsidTr="000F7A3C">
        <w:trPr>
          <w:jc w:val="center"/>
        </w:trPr>
        <w:tc>
          <w:tcPr>
            <w:tcW w:w="472" w:type="pct"/>
          </w:tcPr>
          <w:p w14:paraId="57D34526" w14:textId="77777777" w:rsidR="000F7A3C" w:rsidRPr="001728B1" w:rsidRDefault="000F7A3C" w:rsidP="000F7A3C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</w:tcPr>
          <w:p w14:paraId="5F1097FF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FFA2" w14:textId="506EE83B" w:rsidR="000F7A3C" w:rsidRPr="000F7A3C" w:rsidRDefault="000F7A3C" w:rsidP="000F7A3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24 808,10</w:t>
            </w:r>
          </w:p>
        </w:tc>
        <w:tc>
          <w:tcPr>
            <w:tcW w:w="422" w:type="pct"/>
          </w:tcPr>
          <w:p w14:paraId="2092B635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4 781,50</w:t>
            </w:r>
          </w:p>
        </w:tc>
        <w:tc>
          <w:tcPr>
            <w:tcW w:w="372" w:type="pct"/>
          </w:tcPr>
          <w:p w14:paraId="3764C641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 xml:space="preserve">24 772,60 </w:t>
            </w:r>
          </w:p>
        </w:tc>
        <w:tc>
          <w:tcPr>
            <w:tcW w:w="396" w:type="pct"/>
          </w:tcPr>
          <w:p w14:paraId="30166B87" w14:textId="77777777" w:rsidR="000F7A3C" w:rsidRPr="001728B1" w:rsidRDefault="000F7A3C" w:rsidP="000F7A3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4 772,60</w:t>
            </w:r>
          </w:p>
        </w:tc>
        <w:tc>
          <w:tcPr>
            <w:tcW w:w="408" w:type="pct"/>
          </w:tcPr>
          <w:p w14:paraId="6727F18F" w14:textId="5847F3D8" w:rsidR="000F7A3C" w:rsidRPr="000F7A3C" w:rsidRDefault="000F7A3C" w:rsidP="00C2299C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99 134,80</w:t>
            </w:r>
          </w:p>
        </w:tc>
      </w:tr>
      <w:tr w:rsidR="008736F3" w:rsidRPr="001728B1" w14:paraId="76A91390" w14:textId="77777777" w:rsidTr="000F7A3C">
        <w:trPr>
          <w:jc w:val="center"/>
        </w:trPr>
        <w:tc>
          <w:tcPr>
            <w:tcW w:w="472" w:type="pct"/>
          </w:tcPr>
          <w:p w14:paraId="585810B5" w14:textId="77777777" w:rsidR="008736F3" w:rsidRPr="001728B1" w:rsidRDefault="008736F3" w:rsidP="008736F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.1</w:t>
            </w:r>
          </w:p>
        </w:tc>
        <w:tc>
          <w:tcPr>
            <w:tcW w:w="2539" w:type="pct"/>
          </w:tcPr>
          <w:p w14:paraId="4585D8BB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Комплекс процессных мероприятий «Безопасный труд» всего, в том числе:</w:t>
            </w:r>
          </w:p>
        </w:tc>
        <w:tc>
          <w:tcPr>
            <w:tcW w:w="391" w:type="pct"/>
            <w:shd w:val="clear" w:color="auto" w:fill="auto"/>
          </w:tcPr>
          <w:p w14:paraId="3AD85AC5" w14:textId="77777777" w:rsidR="008736F3" w:rsidRPr="000F7A3C" w:rsidRDefault="008736F3" w:rsidP="000F7A3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4 200,06</w:t>
            </w:r>
          </w:p>
        </w:tc>
        <w:tc>
          <w:tcPr>
            <w:tcW w:w="422" w:type="pct"/>
          </w:tcPr>
          <w:p w14:paraId="191F136E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4 248,20</w:t>
            </w:r>
          </w:p>
        </w:tc>
        <w:tc>
          <w:tcPr>
            <w:tcW w:w="372" w:type="pct"/>
          </w:tcPr>
          <w:p w14:paraId="583930F6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4 248,20</w:t>
            </w:r>
          </w:p>
        </w:tc>
        <w:tc>
          <w:tcPr>
            <w:tcW w:w="396" w:type="pct"/>
          </w:tcPr>
          <w:p w14:paraId="25182A94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4 248,20</w:t>
            </w:r>
          </w:p>
        </w:tc>
        <w:tc>
          <w:tcPr>
            <w:tcW w:w="408" w:type="pct"/>
          </w:tcPr>
          <w:p w14:paraId="2B26481C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16 944,66</w:t>
            </w:r>
          </w:p>
        </w:tc>
      </w:tr>
      <w:tr w:rsidR="008736F3" w:rsidRPr="001728B1" w14:paraId="0A561402" w14:textId="77777777" w:rsidTr="000F7A3C">
        <w:trPr>
          <w:jc w:val="center"/>
        </w:trPr>
        <w:tc>
          <w:tcPr>
            <w:tcW w:w="472" w:type="pct"/>
          </w:tcPr>
          <w:p w14:paraId="4F6080C2" w14:textId="77777777" w:rsidR="008736F3" w:rsidRPr="001728B1" w:rsidRDefault="008736F3" w:rsidP="008736F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</w:tcPr>
          <w:p w14:paraId="44387FA6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</w:tcPr>
          <w:p w14:paraId="4685CFBB" w14:textId="77777777" w:rsidR="008736F3" w:rsidRPr="000F7A3C" w:rsidRDefault="008736F3" w:rsidP="000F7A3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4 139,00</w:t>
            </w:r>
          </w:p>
        </w:tc>
        <w:tc>
          <w:tcPr>
            <w:tcW w:w="422" w:type="pct"/>
          </w:tcPr>
          <w:p w14:paraId="167F1D44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4 226,20</w:t>
            </w:r>
          </w:p>
        </w:tc>
        <w:tc>
          <w:tcPr>
            <w:tcW w:w="372" w:type="pct"/>
          </w:tcPr>
          <w:p w14:paraId="2592757F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4 226,20</w:t>
            </w:r>
          </w:p>
        </w:tc>
        <w:tc>
          <w:tcPr>
            <w:tcW w:w="396" w:type="pct"/>
          </w:tcPr>
          <w:p w14:paraId="7EB26106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4 226,20</w:t>
            </w:r>
          </w:p>
        </w:tc>
        <w:tc>
          <w:tcPr>
            <w:tcW w:w="408" w:type="pct"/>
          </w:tcPr>
          <w:p w14:paraId="1C4125DB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16 817,60</w:t>
            </w:r>
          </w:p>
        </w:tc>
      </w:tr>
      <w:tr w:rsidR="008736F3" w:rsidRPr="001728B1" w14:paraId="26FA2738" w14:textId="77777777" w:rsidTr="000F7A3C">
        <w:trPr>
          <w:jc w:val="center"/>
        </w:trPr>
        <w:tc>
          <w:tcPr>
            <w:tcW w:w="472" w:type="pct"/>
          </w:tcPr>
          <w:p w14:paraId="234A5537" w14:textId="77777777" w:rsidR="008736F3" w:rsidRPr="001728B1" w:rsidRDefault="008736F3" w:rsidP="008736F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</w:tcPr>
          <w:p w14:paraId="75B3D334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</w:tcPr>
          <w:p w14:paraId="0EBA62E3" w14:textId="77777777" w:rsidR="008736F3" w:rsidRPr="000F7A3C" w:rsidRDefault="008736F3" w:rsidP="000F7A3C">
            <w:pPr>
              <w:rPr>
                <w:sz w:val="21"/>
                <w:szCs w:val="21"/>
              </w:rPr>
            </w:pPr>
            <w:r w:rsidRPr="000F7A3C">
              <w:rPr>
                <w:sz w:val="21"/>
                <w:szCs w:val="21"/>
              </w:rPr>
              <w:t>61,06</w:t>
            </w:r>
          </w:p>
        </w:tc>
        <w:tc>
          <w:tcPr>
            <w:tcW w:w="422" w:type="pct"/>
          </w:tcPr>
          <w:p w14:paraId="1F704EA5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2,00</w:t>
            </w:r>
          </w:p>
        </w:tc>
        <w:tc>
          <w:tcPr>
            <w:tcW w:w="372" w:type="pct"/>
          </w:tcPr>
          <w:p w14:paraId="3285E1EA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2,00</w:t>
            </w:r>
          </w:p>
        </w:tc>
        <w:tc>
          <w:tcPr>
            <w:tcW w:w="396" w:type="pct"/>
          </w:tcPr>
          <w:p w14:paraId="55389CE8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22,00</w:t>
            </w:r>
          </w:p>
        </w:tc>
        <w:tc>
          <w:tcPr>
            <w:tcW w:w="408" w:type="pct"/>
          </w:tcPr>
          <w:p w14:paraId="77E85462" w14:textId="77777777" w:rsidR="008736F3" w:rsidRPr="001728B1" w:rsidRDefault="008736F3" w:rsidP="008736F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728B1">
              <w:rPr>
                <w:spacing w:val="-6"/>
                <w:sz w:val="21"/>
                <w:szCs w:val="21"/>
              </w:rPr>
              <w:t>127,06</w:t>
            </w:r>
          </w:p>
        </w:tc>
      </w:tr>
    </w:tbl>
    <w:p w14:paraId="65BF4D4F" w14:textId="77777777" w:rsidR="00B74B0B" w:rsidRPr="001728B1" w:rsidRDefault="00B74B0B" w:rsidP="00B74B0B">
      <w:pPr>
        <w:shd w:val="clear" w:color="auto" w:fill="FFFFFF"/>
        <w:jc w:val="both"/>
        <w:rPr>
          <w:sz w:val="16"/>
        </w:rPr>
        <w:sectPr w:rsidR="00B74B0B" w:rsidRPr="001728B1" w:rsidSect="0090301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5AB4AD8" w14:textId="77587B96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07632135" w14:textId="77777777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00FDA57B" w14:textId="77777777" w:rsidR="001939C6" w:rsidRDefault="001939C6" w:rsidP="001939C6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1939C6" w:rsidRPr="001728B1" w14:paraId="378431E5" w14:textId="77777777" w:rsidTr="00D90367">
        <w:trPr>
          <w:trHeight w:val="665"/>
        </w:trPr>
        <w:tc>
          <w:tcPr>
            <w:tcW w:w="2409" w:type="dxa"/>
            <w:hideMark/>
          </w:tcPr>
          <w:p w14:paraId="1DC20E24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38A5463C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57AE1ED" w14:textId="77777777" w:rsidR="001939C6" w:rsidRDefault="001939C6" w:rsidP="001939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92D2FC1" w14:textId="77777777" w:rsidR="00B74B0B" w:rsidRPr="001728B1" w:rsidRDefault="00B74B0B" w:rsidP="00B74B0B">
      <w:pPr>
        <w:jc w:val="center"/>
        <w:rPr>
          <w:sz w:val="26"/>
          <w:szCs w:val="26"/>
        </w:rPr>
      </w:pPr>
      <w:r w:rsidRPr="001728B1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351"/>
        <w:gridCol w:w="1378"/>
        <w:gridCol w:w="1315"/>
        <w:gridCol w:w="1155"/>
        <w:gridCol w:w="841"/>
        <w:gridCol w:w="1124"/>
        <w:gridCol w:w="917"/>
        <w:gridCol w:w="866"/>
        <w:gridCol w:w="920"/>
        <w:gridCol w:w="2470"/>
        <w:gridCol w:w="1937"/>
      </w:tblGrid>
      <w:tr w:rsidR="00B74B0B" w:rsidRPr="001728B1" w14:paraId="2BD06CE1" w14:textId="77777777" w:rsidTr="00B74B0B">
        <w:trPr>
          <w:jc w:val="center"/>
        </w:trPr>
        <w:tc>
          <w:tcPr>
            <w:tcW w:w="134" w:type="pct"/>
            <w:vMerge w:val="restart"/>
            <w:vAlign w:val="center"/>
          </w:tcPr>
          <w:p w14:paraId="758DC22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№</w:t>
            </w:r>
          </w:p>
          <w:p w14:paraId="5A5F01A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/п</w:t>
            </w:r>
          </w:p>
        </w:tc>
        <w:tc>
          <w:tcPr>
            <w:tcW w:w="749" w:type="pct"/>
            <w:vMerge w:val="restart"/>
            <w:vAlign w:val="center"/>
          </w:tcPr>
          <w:p w14:paraId="09CE49D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49F39A7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419" w:type="pct"/>
            <w:vMerge w:val="restart"/>
            <w:vAlign w:val="center"/>
          </w:tcPr>
          <w:p w14:paraId="2179AD8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636" w:type="pct"/>
            <w:gridSpan w:val="2"/>
            <w:vAlign w:val="center"/>
          </w:tcPr>
          <w:p w14:paraId="54022BB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7254F7D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87" w:type="pct"/>
            <w:vMerge w:val="restart"/>
            <w:vAlign w:val="center"/>
          </w:tcPr>
          <w:p w14:paraId="40B5729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617" w:type="pct"/>
            <w:vMerge w:val="restart"/>
            <w:vAlign w:val="center"/>
          </w:tcPr>
          <w:p w14:paraId="0BFAB3C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Информационная система</w:t>
            </w:r>
          </w:p>
        </w:tc>
      </w:tr>
      <w:tr w:rsidR="00B74B0B" w:rsidRPr="001728B1" w14:paraId="5C1C8D17" w14:textId="77777777" w:rsidTr="00B74B0B">
        <w:trPr>
          <w:jc w:val="center"/>
        </w:trPr>
        <w:tc>
          <w:tcPr>
            <w:tcW w:w="134" w:type="pct"/>
            <w:vMerge/>
            <w:vAlign w:val="center"/>
          </w:tcPr>
          <w:p w14:paraId="75EDD06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9" w:type="pct"/>
            <w:vMerge/>
            <w:vAlign w:val="center"/>
          </w:tcPr>
          <w:p w14:paraId="3F61B38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14:paraId="2230F1E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14:paraId="4ABDC73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6D8FA88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3B41E57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год</w:t>
            </w:r>
          </w:p>
        </w:tc>
        <w:tc>
          <w:tcPr>
            <w:tcW w:w="358" w:type="pct"/>
            <w:vAlign w:val="center"/>
          </w:tcPr>
          <w:p w14:paraId="6A0CE19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292" w:type="pct"/>
            <w:vAlign w:val="center"/>
          </w:tcPr>
          <w:p w14:paraId="0B3661A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6</w:t>
            </w:r>
          </w:p>
        </w:tc>
        <w:tc>
          <w:tcPr>
            <w:tcW w:w="276" w:type="pct"/>
            <w:vAlign w:val="center"/>
          </w:tcPr>
          <w:p w14:paraId="404C0AD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728B1">
              <w:rPr>
                <w:spacing w:val="-6"/>
                <w:sz w:val="20"/>
                <w:szCs w:val="20"/>
              </w:rPr>
              <w:t>2027</w:t>
            </w:r>
          </w:p>
        </w:tc>
        <w:tc>
          <w:tcPr>
            <w:tcW w:w="293" w:type="pct"/>
            <w:vAlign w:val="center"/>
          </w:tcPr>
          <w:p w14:paraId="4047F00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8</w:t>
            </w:r>
          </w:p>
        </w:tc>
        <w:tc>
          <w:tcPr>
            <w:tcW w:w="787" w:type="pct"/>
            <w:vMerge/>
            <w:vAlign w:val="center"/>
          </w:tcPr>
          <w:p w14:paraId="22CF4EC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060DD7C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74B0B" w:rsidRPr="001728B1" w14:paraId="1F92AC69" w14:textId="77777777" w:rsidTr="00B74B0B">
        <w:trPr>
          <w:jc w:val="center"/>
        </w:trPr>
        <w:tc>
          <w:tcPr>
            <w:tcW w:w="134" w:type="pct"/>
            <w:vAlign w:val="center"/>
          </w:tcPr>
          <w:p w14:paraId="4E5D9F5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49" w:type="pct"/>
            <w:vAlign w:val="center"/>
          </w:tcPr>
          <w:p w14:paraId="78B6D3B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39" w:type="pct"/>
            <w:vAlign w:val="center"/>
          </w:tcPr>
          <w:p w14:paraId="18E466F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14:paraId="0D4F3C7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368" w:type="pct"/>
            <w:vAlign w:val="center"/>
          </w:tcPr>
          <w:p w14:paraId="33D0860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61B3066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14:paraId="2C0A407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292" w:type="pct"/>
            <w:vAlign w:val="center"/>
          </w:tcPr>
          <w:p w14:paraId="2056F56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14:paraId="4311862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93" w:type="pct"/>
            <w:vAlign w:val="center"/>
          </w:tcPr>
          <w:p w14:paraId="1253505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787" w:type="pct"/>
            <w:vAlign w:val="center"/>
          </w:tcPr>
          <w:p w14:paraId="213D135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617" w:type="pct"/>
            <w:vAlign w:val="center"/>
          </w:tcPr>
          <w:p w14:paraId="3F1B90E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</w:tr>
      <w:tr w:rsidR="00B74B0B" w:rsidRPr="001728B1" w14:paraId="29325862" w14:textId="77777777" w:rsidTr="00B74B0B">
        <w:trPr>
          <w:jc w:val="center"/>
        </w:trPr>
        <w:tc>
          <w:tcPr>
            <w:tcW w:w="134" w:type="pct"/>
            <w:vAlign w:val="center"/>
          </w:tcPr>
          <w:p w14:paraId="58ECFE5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16E6A41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B74B0B" w:rsidRPr="001728B1" w14:paraId="2B903584" w14:textId="77777777" w:rsidTr="00B74B0B">
        <w:trPr>
          <w:jc w:val="center"/>
        </w:trPr>
        <w:tc>
          <w:tcPr>
            <w:tcW w:w="134" w:type="pct"/>
          </w:tcPr>
          <w:p w14:paraId="0B756067" w14:textId="77777777" w:rsidR="00B74B0B" w:rsidRPr="001728B1" w:rsidRDefault="00B74B0B" w:rsidP="0000347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749" w:type="pct"/>
          </w:tcPr>
          <w:p w14:paraId="30FFF6C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.</w:t>
            </w:r>
          </w:p>
        </w:tc>
        <w:tc>
          <w:tcPr>
            <w:tcW w:w="439" w:type="pct"/>
          </w:tcPr>
          <w:p w14:paraId="66AA31D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 </w:t>
            </w:r>
            <w:r w:rsidR="009E5BB7" w:rsidRPr="001728B1">
              <w:rPr>
                <w:spacing w:val="-6"/>
                <w:sz w:val="20"/>
                <w:szCs w:val="20"/>
              </w:rPr>
              <w:t>«</w:t>
            </w:r>
            <w:r w:rsidRPr="001728B1">
              <w:rPr>
                <w:spacing w:val="-6"/>
                <w:sz w:val="20"/>
                <w:szCs w:val="20"/>
              </w:rPr>
              <w:t>МП</w:t>
            </w:r>
            <w:r w:rsidR="009E5BB7" w:rsidRPr="001728B1">
              <w:rPr>
                <w:spacing w:val="-6"/>
                <w:sz w:val="20"/>
                <w:szCs w:val="20"/>
              </w:rPr>
              <w:t>»</w:t>
            </w:r>
            <w:r w:rsidRPr="001728B1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</w:tcPr>
          <w:p w14:paraId="2A45E16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14:paraId="55E4713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268" w:type="pct"/>
          </w:tcPr>
          <w:p w14:paraId="37D884E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14:paraId="086E782B" w14:textId="7D3E2F3D" w:rsidR="00B74B0B" w:rsidRPr="001728B1" w:rsidRDefault="00B74B0B" w:rsidP="005B74D5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5B74D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92" w:type="pct"/>
          </w:tcPr>
          <w:p w14:paraId="1104C79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276" w:type="pct"/>
          </w:tcPr>
          <w:p w14:paraId="7F69A7A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293" w:type="pct"/>
          </w:tcPr>
          <w:p w14:paraId="1351633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787" w:type="pct"/>
          </w:tcPr>
          <w:p w14:paraId="3457518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Управление экономики Администрации города Когалыма/ </w:t>
            </w:r>
          </w:p>
          <w:p w14:paraId="14E066A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МКУ «УОДОМС»   </w:t>
            </w:r>
          </w:p>
        </w:tc>
        <w:tc>
          <w:tcPr>
            <w:tcW w:w="617" w:type="pct"/>
          </w:tcPr>
          <w:p w14:paraId="7FCE61F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</w:tr>
      <w:tr w:rsidR="00B74B0B" w:rsidRPr="001728B1" w14:paraId="4C5B6279" w14:textId="77777777" w:rsidTr="00B74B0B">
        <w:trPr>
          <w:jc w:val="center"/>
        </w:trPr>
        <w:tc>
          <w:tcPr>
            <w:tcW w:w="134" w:type="pct"/>
          </w:tcPr>
          <w:p w14:paraId="5661D035" w14:textId="4142E617" w:rsidR="00B74B0B" w:rsidRPr="001728B1" w:rsidRDefault="00B74B0B" w:rsidP="0000347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2</w:t>
            </w:r>
          </w:p>
        </w:tc>
        <w:tc>
          <w:tcPr>
            <w:tcW w:w="749" w:type="pct"/>
          </w:tcPr>
          <w:p w14:paraId="017D777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.</w:t>
            </w:r>
          </w:p>
        </w:tc>
        <w:tc>
          <w:tcPr>
            <w:tcW w:w="439" w:type="pct"/>
          </w:tcPr>
          <w:p w14:paraId="455DE860" w14:textId="77777777" w:rsidR="00B74B0B" w:rsidRPr="001728B1" w:rsidRDefault="009E5BB7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B74B0B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419" w:type="pct"/>
          </w:tcPr>
          <w:p w14:paraId="3EA88F4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14:paraId="638D8B6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16</w:t>
            </w:r>
          </w:p>
        </w:tc>
        <w:tc>
          <w:tcPr>
            <w:tcW w:w="268" w:type="pct"/>
          </w:tcPr>
          <w:p w14:paraId="4828FA5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14:paraId="6719410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92" w:type="pct"/>
          </w:tcPr>
          <w:p w14:paraId="4EE0D72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76" w:type="pct"/>
          </w:tcPr>
          <w:p w14:paraId="22AAC7B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93" w:type="pct"/>
          </w:tcPr>
          <w:p w14:paraId="0CBB809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787" w:type="pct"/>
          </w:tcPr>
          <w:p w14:paraId="10409F3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14:paraId="1A288E3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14:paraId="20E5C02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17" w:type="pct"/>
          </w:tcPr>
          <w:p w14:paraId="2908A98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</w:tr>
      <w:tr w:rsidR="00B74B0B" w:rsidRPr="001728B1" w14:paraId="4F1A4460" w14:textId="77777777" w:rsidTr="00B74B0B">
        <w:trPr>
          <w:jc w:val="center"/>
        </w:trPr>
        <w:tc>
          <w:tcPr>
            <w:tcW w:w="134" w:type="pct"/>
          </w:tcPr>
          <w:p w14:paraId="68DDA707" w14:textId="77777777" w:rsidR="00B74B0B" w:rsidRPr="001728B1" w:rsidRDefault="00B74B0B" w:rsidP="0000347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3</w:t>
            </w:r>
          </w:p>
        </w:tc>
        <w:tc>
          <w:tcPr>
            <w:tcW w:w="749" w:type="pct"/>
          </w:tcPr>
          <w:p w14:paraId="1A5DA70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.</w:t>
            </w:r>
          </w:p>
        </w:tc>
        <w:tc>
          <w:tcPr>
            <w:tcW w:w="439" w:type="pct"/>
          </w:tcPr>
          <w:p w14:paraId="15DDE8E7" w14:textId="77777777" w:rsidR="00B74B0B" w:rsidRPr="001728B1" w:rsidRDefault="009E5BB7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B74B0B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419" w:type="pct"/>
          </w:tcPr>
          <w:p w14:paraId="7D3C973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14:paraId="18822D1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8</w:t>
            </w:r>
          </w:p>
        </w:tc>
        <w:tc>
          <w:tcPr>
            <w:tcW w:w="268" w:type="pct"/>
          </w:tcPr>
          <w:p w14:paraId="55098F6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14:paraId="6ACFEC9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292" w:type="pct"/>
          </w:tcPr>
          <w:p w14:paraId="45B3315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276" w:type="pct"/>
          </w:tcPr>
          <w:p w14:paraId="0678DF8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293" w:type="pct"/>
          </w:tcPr>
          <w:p w14:paraId="662305D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787" w:type="pct"/>
          </w:tcPr>
          <w:p w14:paraId="68A503B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14:paraId="1D8C7D2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14:paraId="31AA8D8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17" w:type="pct"/>
          </w:tcPr>
          <w:p w14:paraId="770327C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</w:tr>
      <w:tr w:rsidR="00B74B0B" w:rsidRPr="001728B1" w14:paraId="75F6707A" w14:textId="77777777" w:rsidTr="00B74B0B">
        <w:trPr>
          <w:jc w:val="center"/>
        </w:trPr>
        <w:tc>
          <w:tcPr>
            <w:tcW w:w="134" w:type="pct"/>
          </w:tcPr>
          <w:p w14:paraId="3DBE088B" w14:textId="77777777" w:rsidR="00B74B0B" w:rsidRPr="001728B1" w:rsidRDefault="00B74B0B" w:rsidP="0000347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1.4</w:t>
            </w:r>
          </w:p>
        </w:tc>
        <w:tc>
          <w:tcPr>
            <w:tcW w:w="749" w:type="pct"/>
          </w:tcPr>
          <w:p w14:paraId="3E5A8507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.</w:t>
            </w:r>
          </w:p>
        </w:tc>
        <w:tc>
          <w:tcPr>
            <w:tcW w:w="439" w:type="pct"/>
          </w:tcPr>
          <w:p w14:paraId="31AE30CA" w14:textId="77777777" w:rsidR="00B74B0B" w:rsidRPr="001728B1" w:rsidRDefault="009E5BB7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B74B0B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419" w:type="pct"/>
          </w:tcPr>
          <w:p w14:paraId="029287A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14:paraId="4A6AFC7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14:paraId="05634EA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14:paraId="4DCE023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92" w:type="pct"/>
          </w:tcPr>
          <w:p w14:paraId="7338AB4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76" w:type="pct"/>
          </w:tcPr>
          <w:p w14:paraId="600EFFA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93" w:type="pct"/>
          </w:tcPr>
          <w:p w14:paraId="3A72B37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787" w:type="pct"/>
          </w:tcPr>
          <w:p w14:paraId="5D5B912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14:paraId="1CDB81F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внутренней политики Администрации города Когалыма/</w:t>
            </w:r>
          </w:p>
          <w:p w14:paraId="2C15DEE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У «МКЦ «Феникс»</w:t>
            </w:r>
          </w:p>
        </w:tc>
        <w:tc>
          <w:tcPr>
            <w:tcW w:w="617" w:type="pct"/>
          </w:tcPr>
          <w:p w14:paraId="5E1565F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</w:tr>
      <w:tr w:rsidR="00B74B0B" w:rsidRPr="001728B1" w14:paraId="4CF0E491" w14:textId="77777777" w:rsidTr="00B74B0B">
        <w:trPr>
          <w:jc w:val="center"/>
        </w:trPr>
        <w:tc>
          <w:tcPr>
            <w:tcW w:w="134" w:type="pct"/>
          </w:tcPr>
          <w:p w14:paraId="0A45E2CC" w14:textId="77777777" w:rsidR="00B74B0B" w:rsidRPr="001728B1" w:rsidRDefault="00B74B0B" w:rsidP="0000347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5</w:t>
            </w:r>
          </w:p>
        </w:tc>
        <w:tc>
          <w:tcPr>
            <w:tcW w:w="749" w:type="pct"/>
          </w:tcPr>
          <w:p w14:paraId="361A63E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439" w:type="pct"/>
          </w:tcPr>
          <w:p w14:paraId="2D7887AA" w14:textId="77777777" w:rsidR="00B74B0B" w:rsidRPr="001728B1" w:rsidRDefault="009E5BB7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B74B0B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419" w:type="pct"/>
          </w:tcPr>
          <w:p w14:paraId="03F9554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368" w:type="pct"/>
          </w:tcPr>
          <w:p w14:paraId="0F4A754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14:paraId="36827D9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358" w:type="pct"/>
          </w:tcPr>
          <w:p w14:paraId="4717C37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92" w:type="pct"/>
          </w:tcPr>
          <w:p w14:paraId="75B1C6D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14:paraId="40267C4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14:paraId="1F79823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14:paraId="1384243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экономики Администрации города Когалыма/</w:t>
            </w:r>
          </w:p>
          <w:p w14:paraId="4F6EDF7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правление образования</w:t>
            </w:r>
          </w:p>
        </w:tc>
        <w:tc>
          <w:tcPr>
            <w:tcW w:w="617" w:type="pct"/>
          </w:tcPr>
          <w:p w14:paraId="6B80F2D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</w:tr>
    </w:tbl>
    <w:p w14:paraId="16799BEB" w14:textId="77777777" w:rsidR="00376AD7" w:rsidRDefault="00376AD7" w:rsidP="00B74B0B">
      <w:pPr>
        <w:rPr>
          <w:sz w:val="26"/>
          <w:szCs w:val="26"/>
        </w:rPr>
        <w:sectPr w:rsidR="00376AD7" w:rsidSect="00376A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A19B76E" w14:textId="6E9BA31B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079EC3C4" w14:textId="77777777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70C8F0A5" w14:textId="77777777" w:rsidR="001939C6" w:rsidRDefault="001939C6" w:rsidP="001939C6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1939C6" w:rsidRPr="001728B1" w14:paraId="75CFBEB9" w14:textId="77777777" w:rsidTr="00D90367">
        <w:trPr>
          <w:trHeight w:val="665"/>
        </w:trPr>
        <w:tc>
          <w:tcPr>
            <w:tcW w:w="2409" w:type="dxa"/>
            <w:hideMark/>
          </w:tcPr>
          <w:p w14:paraId="67C4DDDA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067FF467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3DD4BEF6" w14:textId="77777777" w:rsidR="001939C6" w:rsidRDefault="001939C6" w:rsidP="001939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71E1F5" w14:textId="56EF9AF1" w:rsidR="00B74B0B" w:rsidRPr="001728B1" w:rsidRDefault="00B74B0B" w:rsidP="00B74B0B">
      <w:pPr>
        <w:jc w:val="center"/>
        <w:rPr>
          <w:sz w:val="26"/>
          <w:szCs w:val="26"/>
        </w:rPr>
      </w:pPr>
      <w:r w:rsidRPr="001728B1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CF6326A" w14:textId="77777777" w:rsidR="00B74B0B" w:rsidRPr="001728B1" w:rsidRDefault="00B74B0B" w:rsidP="00B74B0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567"/>
        <w:gridCol w:w="991"/>
        <w:gridCol w:w="1230"/>
        <w:gridCol w:w="16"/>
        <w:gridCol w:w="681"/>
        <w:gridCol w:w="13"/>
        <w:gridCol w:w="700"/>
        <w:gridCol w:w="13"/>
        <w:gridCol w:w="731"/>
        <w:gridCol w:w="13"/>
        <w:gridCol w:w="687"/>
        <w:gridCol w:w="13"/>
        <w:gridCol w:w="669"/>
        <w:gridCol w:w="13"/>
        <w:gridCol w:w="738"/>
        <w:gridCol w:w="13"/>
        <w:gridCol w:w="797"/>
        <w:gridCol w:w="13"/>
        <w:gridCol w:w="678"/>
        <w:gridCol w:w="756"/>
        <w:gridCol w:w="691"/>
        <w:gridCol w:w="778"/>
        <w:gridCol w:w="939"/>
        <w:gridCol w:w="1409"/>
      </w:tblGrid>
      <w:tr w:rsidR="00B74B0B" w:rsidRPr="001728B1" w14:paraId="56599EAC" w14:textId="77777777" w:rsidTr="00376AD7">
        <w:trPr>
          <w:jc w:val="center"/>
        </w:trPr>
        <w:tc>
          <w:tcPr>
            <w:tcW w:w="174" w:type="pct"/>
            <w:vMerge w:val="restart"/>
            <w:vAlign w:val="center"/>
          </w:tcPr>
          <w:p w14:paraId="0BF9187A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818" w:type="pct"/>
            <w:vMerge w:val="restart"/>
            <w:vAlign w:val="center"/>
          </w:tcPr>
          <w:p w14:paraId="6E2CBF7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45BAD69B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Уровень показателя</w:t>
            </w:r>
          </w:p>
        </w:tc>
        <w:tc>
          <w:tcPr>
            <w:tcW w:w="392" w:type="pct"/>
            <w:vMerge w:val="restart"/>
            <w:vAlign w:val="center"/>
          </w:tcPr>
          <w:p w14:paraId="2BC7DB2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2851" w:type="pct"/>
            <w:gridSpan w:val="20"/>
            <w:vAlign w:val="center"/>
          </w:tcPr>
          <w:p w14:paraId="2D2EBDF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49" w:type="pct"/>
            <w:vMerge w:val="restart"/>
            <w:vAlign w:val="center"/>
          </w:tcPr>
          <w:p w14:paraId="753A3D9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 конец 2025 года</w:t>
            </w:r>
          </w:p>
        </w:tc>
      </w:tr>
      <w:tr w:rsidR="00B74B0B" w:rsidRPr="001728B1" w14:paraId="2E8CB248" w14:textId="77777777" w:rsidTr="00376AD7">
        <w:trPr>
          <w:jc w:val="center"/>
        </w:trPr>
        <w:tc>
          <w:tcPr>
            <w:tcW w:w="174" w:type="pct"/>
            <w:vMerge/>
            <w:vAlign w:val="center"/>
          </w:tcPr>
          <w:p w14:paraId="47291E0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0F70C6F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14:paraId="748D807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7387334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24C7B610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янв</w:t>
            </w:r>
            <w:r w:rsidR="00937E1C" w:rsidRPr="001728B1">
              <w:rPr>
                <w:spacing w:val="-6"/>
                <w:sz w:val="20"/>
                <w:szCs w:val="20"/>
              </w:rPr>
              <w:t>арь</w:t>
            </w:r>
          </w:p>
        </w:tc>
        <w:tc>
          <w:tcPr>
            <w:tcW w:w="227" w:type="pct"/>
            <w:gridSpan w:val="2"/>
          </w:tcPr>
          <w:p w14:paraId="1CA05A5B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фев</w:t>
            </w:r>
            <w:r w:rsidR="00937E1C" w:rsidRPr="001728B1">
              <w:rPr>
                <w:spacing w:val="-6"/>
                <w:sz w:val="20"/>
                <w:szCs w:val="20"/>
              </w:rPr>
              <w:t>раль</w:t>
            </w:r>
          </w:p>
        </w:tc>
        <w:tc>
          <w:tcPr>
            <w:tcW w:w="237" w:type="pct"/>
            <w:gridSpan w:val="2"/>
          </w:tcPr>
          <w:p w14:paraId="4EB7270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223" w:type="pct"/>
            <w:gridSpan w:val="2"/>
          </w:tcPr>
          <w:p w14:paraId="63612CCE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апр</w:t>
            </w:r>
            <w:r w:rsidR="00937E1C" w:rsidRPr="001728B1">
              <w:rPr>
                <w:spacing w:val="-6"/>
                <w:sz w:val="20"/>
                <w:szCs w:val="20"/>
              </w:rPr>
              <w:t>ель</w:t>
            </w:r>
          </w:p>
        </w:tc>
        <w:tc>
          <w:tcPr>
            <w:tcW w:w="217" w:type="pct"/>
            <w:gridSpan w:val="2"/>
          </w:tcPr>
          <w:p w14:paraId="2200BEF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ай</w:t>
            </w:r>
          </w:p>
        </w:tc>
        <w:tc>
          <w:tcPr>
            <w:tcW w:w="239" w:type="pct"/>
            <w:gridSpan w:val="2"/>
          </w:tcPr>
          <w:p w14:paraId="11A9F0C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июнь</w:t>
            </w:r>
          </w:p>
        </w:tc>
        <w:tc>
          <w:tcPr>
            <w:tcW w:w="258" w:type="pct"/>
            <w:gridSpan w:val="2"/>
          </w:tcPr>
          <w:p w14:paraId="3F87CCBA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июль</w:t>
            </w:r>
          </w:p>
        </w:tc>
        <w:tc>
          <w:tcPr>
            <w:tcW w:w="220" w:type="pct"/>
            <w:gridSpan w:val="2"/>
          </w:tcPr>
          <w:p w14:paraId="57C5D6C2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авг</w:t>
            </w:r>
            <w:r w:rsidR="00937E1C" w:rsidRPr="001728B1">
              <w:rPr>
                <w:spacing w:val="-6"/>
                <w:sz w:val="20"/>
                <w:szCs w:val="20"/>
              </w:rPr>
              <w:t>уст</w:t>
            </w:r>
          </w:p>
        </w:tc>
        <w:tc>
          <w:tcPr>
            <w:tcW w:w="241" w:type="pct"/>
          </w:tcPr>
          <w:p w14:paraId="5BCCAC7D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ент</w:t>
            </w:r>
            <w:r w:rsidR="00937E1C" w:rsidRPr="001728B1">
              <w:rPr>
                <w:spacing w:val="-6"/>
                <w:sz w:val="20"/>
                <w:szCs w:val="20"/>
              </w:rPr>
              <w:t>ябрь</w:t>
            </w:r>
          </w:p>
        </w:tc>
        <w:tc>
          <w:tcPr>
            <w:tcW w:w="220" w:type="pct"/>
          </w:tcPr>
          <w:p w14:paraId="56021359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т</w:t>
            </w:r>
            <w:r w:rsidR="00937E1C" w:rsidRPr="001728B1">
              <w:rPr>
                <w:spacing w:val="-6"/>
                <w:sz w:val="20"/>
                <w:szCs w:val="20"/>
              </w:rPr>
              <w:t>ябрь</w:t>
            </w:r>
          </w:p>
        </w:tc>
        <w:tc>
          <w:tcPr>
            <w:tcW w:w="248" w:type="pct"/>
          </w:tcPr>
          <w:p w14:paraId="28AD124D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ояб</w:t>
            </w:r>
            <w:r w:rsidR="00937E1C" w:rsidRPr="001728B1">
              <w:rPr>
                <w:spacing w:val="-6"/>
                <w:sz w:val="20"/>
                <w:szCs w:val="20"/>
              </w:rPr>
              <w:t>рь</w:t>
            </w:r>
          </w:p>
        </w:tc>
        <w:tc>
          <w:tcPr>
            <w:tcW w:w="298" w:type="pct"/>
          </w:tcPr>
          <w:p w14:paraId="12A3ED11" w14:textId="77777777" w:rsidR="00B74B0B" w:rsidRPr="001728B1" w:rsidRDefault="00B74B0B" w:rsidP="00937E1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декаб</w:t>
            </w:r>
            <w:r w:rsidR="00937E1C" w:rsidRPr="001728B1">
              <w:rPr>
                <w:spacing w:val="-6"/>
                <w:sz w:val="20"/>
                <w:szCs w:val="20"/>
              </w:rPr>
              <w:t>рь</w:t>
            </w:r>
          </w:p>
        </w:tc>
        <w:tc>
          <w:tcPr>
            <w:tcW w:w="449" w:type="pct"/>
            <w:vMerge/>
          </w:tcPr>
          <w:p w14:paraId="35CA578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</w:tr>
      <w:tr w:rsidR="00B74B0B" w:rsidRPr="001728B1" w14:paraId="7FCE4063" w14:textId="77777777" w:rsidTr="00376AD7">
        <w:trPr>
          <w:jc w:val="center"/>
        </w:trPr>
        <w:tc>
          <w:tcPr>
            <w:tcW w:w="174" w:type="pct"/>
          </w:tcPr>
          <w:p w14:paraId="66A03EA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818" w:type="pct"/>
          </w:tcPr>
          <w:p w14:paraId="2C8FBBD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14:paraId="2125418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14:paraId="2D4EC00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22" w:type="pct"/>
            <w:gridSpan w:val="2"/>
          </w:tcPr>
          <w:p w14:paraId="41291E3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227" w:type="pct"/>
            <w:gridSpan w:val="2"/>
          </w:tcPr>
          <w:p w14:paraId="6179DA4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37" w:type="pct"/>
            <w:gridSpan w:val="2"/>
          </w:tcPr>
          <w:p w14:paraId="1AB6F67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223" w:type="pct"/>
            <w:gridSpan w:val="2"/>
          </w:tcPr>
          <w:p w14:paraId="781ACB1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</w:tcPr>
          <w:p w14:paraId="36EDF53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  <w:gridSpan w:val="2"/>
          </w:tcPr>
          <w:p w14:paraId="61E614E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258" w:type="pct"/>
            <w:gridSpan w:val="2"/>
          </w:tcPr>
          <w:p w14:paraId="52BBCEE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220" w:type="pct"/>
            <w:gridSpan w:val="2"/>
          </w:tcPr>
          <w:p w14:paraId="09FD8BF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41" w:type="pct"/>
          </w:tcPr>
          <w:p w14:paraId="5EEEB1C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220" w:type="pct"/>
          </w:tcPr>
          <w:p w14:paraId="0628257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248" w:type="pct"/>
          </w:tcPr>
          <w:p w14:paraId="4D3158A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298" w:type="pct"/>
          </w:tcPr>
          <w:p w14:paraId="79241C5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449" w:type="pct"/>
          </w:tcPr>
          <w:p w14:paraId="796055F3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7</w:t>
            </w:r>
          </w:p>
        </w:tc>
      </w:tr>
      <w:tr w:rsidR="00B74B0B" w:rsidRPr="001728B1" w14:paraId="00B8B8C2" w14:textId="77777777" w:rsidTr="00B74B0B">
        <w:trPr>
          <w:jc w:val="center"/>
        </w:trPr>
        <w:tc>
          <w:tcPr>
            <w:tcW w:w="174" w:type="pct"/>
          </w:tcPr>
          <w:p w14:paraId="2689129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4826" w:type="pct"/>
            <w:gridSpan w:val="24"/>
          </w:tcPr>
          <w:p w14:paraId="739A479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B74B0B" w:rsidRPr="001728B1" w14:paraId="35AD5351" w14:textId="77777777" w:rsidTr="00376AD7">
        <w:trPr>
          <w:jc w:val="center"/>
        </w:trPr>
        <w:tc>
          <w:tcPr>
            <w:tcW w:w="174" w:type="pct"/>
          </w:tcPr>
          <w:p w14:paraId="4994A2BF" w14:textId="77777777" w:rsidR="00B74B0B" w:rsidRPr="001728B1" w:rsidRDefault="00B74B0B" w:rsidP="002624A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818" w:type="pct"/>
          </w:tcPr>
          <w:p w14:paraId="6634630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16" w:type="pct"/>
          </w:tcPr>
          <w:p w14:paraId="02C839EC" w14:textId="77777777" w:rsidR="00B74B0B" w:rsidRPr="001728B1" w:rsidRDefault="003A5576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</w:t>
            </w:r>
            <w:r w:rsidR="00B74B0B" w:rsidRPr="001728B1">
              <w:rPr>
                <w:spacing w:val="-6"/>
                <w:sz w:val="20"/>
                <w:szCs w:val="20"/>
              </w:rPr>
              <w:t>МП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392" w:type="pct"/>
          </w:tcPr>
          <w:p w14:paraId="5662CA8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2" w:type="pct"/>
            <w:gridSpan w:val="2"/>
          </w:tcPr>
          <w:p w14:paraId="27018FC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27" w:type="pct"/>
            <w:gridSpan w:val="2"/>
          </w:tcPr>
          <w:p w14:paraId="01F61FF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37" w:type="pct"/>
            <w:gridSpan w:val="2"/>
          </w:tcPr>
          <w:p w14:paraId="5A33EEB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23" w:type="pct"/>
            <w:gridSpan w:val="2"/>
          </w:tcPr>
          <w:p w14:paraId="1559A2A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</w:tcPr>
          <w:p w14:paraId="2AC08AD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39" w:type="pct"/>
            <w:gridSpan w:val="2"/>
          </w:tcPr>
          <w:p w14:paraId="379A8B0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58" w:type="pct"/>
            <w:gridSpan w:val="2"/>
          </w:tcPr>
          <w:p w14:paraId="3ED5801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20" w:type="pct"/>
            <w:gridSpan w:val="2"/>
          </w:tcPr>
          <w:p w14:paraId="1F9FAA5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41" w:type="pct"/>
          </w:tcPr>
          <w:p w14:paraId="4B56264A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20" w:type="pct"/>
          </w:tcPr>
          <w:p w14:paraId="4307D38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248" w:type="pct"/>
          </w:tcPr>
          <w:p w14:paraId="1E4BACEE" w14:textId="3B90B747" w:rsidR="00B74B0B" w:rsidRPr="001728B1" w:rsidRDefault="00B74B0B" w:rsidP="005B74D5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5B74D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98" w:type="pct"/>
          </w:tcPr>
          <w:p w14:paraId="5835DEBB" w14:textId="5B509AB8" w:rsidR="00B74B0B" w:rsidRPr="001728B1" w:rsidRDefault="00B74B0B" w:rsidP="005B74D5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5B74D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14:paraId="25AE9596" w14:textId="7E158323" w:rsidR="00B74B0B" w:rsidRPr="001728B1" w:rsidRDefault="00B74B0B" w:rsidP="005B74D5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5B74D5">
              <w:rPr>
                <w:spacing w:val="-6"/>
                <w:sz w:val="20"/>
                <w:szCs w:val="20"/>
              </w:rPr>
              <w:t>4</w:t>
            </w:r>
          </w:p>
        </w:tc>
      </w:tr>
      <w:tr w:rsidR="00B74B0B" w:rsidRPr="001728B1" w14:paraId="1EFCF6BD" w14:textId="77777777" w:rsidTr="00376AD7">
        <w:trPr>
          <w:jc w:val="center"/>
        </w:trPr>
        <w:tc>
          <w:tcPr>
            <w:tcW w:w="174" w:type="pct"/>
          </w:tcPr>
          <w:p w14:paraId="55620A44" w14:textId="77777777" w:rsidR="00B74B0B" w:rsidRPr="001728B1" w:rsidRDefault="00B74B0B" w:rsidP="002624A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2</w:t>
            </w:r>
          </w:p>
        </w:tc>
        <w:tc>
          <w:tcPr>
            <w:tcW w:w="818" w:type="pct"/>
          </w:tcPr>
          <w:p w14:paraId="2D30A34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316" w:type="pct"/>
          </w:tcPr>
          <w:p w14:paraId="3DF3B234" w14:textId="77777777" w:rsidR="00B74B0B" w:rsidRPr="001728B1" w:rsidRDefault="003A5576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97" w:type="pct"/>
            <w:gridSpan w:val="2"/>
          </w:tcPr>
          <w:p w14:paraId="49085A9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  <w:gridSpan w:val="2"/>
          </w:tcPr>
          <w:p w14:paraId="6087592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</w:tcPr>
          <w:p w14:paraId="4374C76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</w:tcPr>
          <w:p w14:paraId="72135D4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</w:tcPr>
          <w:p w14:paraId="6BEEBEAA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17" w:type="pct"/>
            <w:gridSpan w:val="2"/>
          </w:tcPr>
          <w:p w14:paraId="4115776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  <w:gridSpan w:val="2"/>
          </w:tcPr>
          <w:p w14:paraId="6F9320D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45</w:t>
            </w:r>
          </w:p>
        </w:tc>
        <w:tc>
          <w:tcPr>
            <w:tcW w:w="258" w:type="pct"/>
            <w:gridSpan w:val="2"/>
          </w:tcPr>
          <w:p w14:paraId="7A605B5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50</w:t>
            </w:r>
          </w:p>
        </w:tc>
        <w:tc>
          <w:tcPr>
            <w:tcW w:w="216" w:type="pct"/>
          </w:tcPr>
          <w:p w14:paraId="5D9D9E2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41" w:type="pct"/>
          </w:tcPr>
          <w:p w14:paraId="02CA28C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20" w:type="pct"/>
          </w:tcPr>
          <w:p w14:paraId="2089FFA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48" w:type="pct"/>
          </w:tcPr>
          <w:p w14:paraId="6921827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98" w:type="pct"/>
          </w:tcPr>
          <w:p w14:paraId="4596BCB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49" w:type="pct"/>
          </w:tcPr>
          <w:p w14:paraId="42D275C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</w:tr>
      <w:tr w:rsidR="00B74B0B" w:rsidRPr="001728B1" w14:paraId="2E9FBAF1" w14:textId="77777777" w:rsidTr="00376AD7">
        <w:trPr>
          <w:jc w:val="center"/>
        </w:trPr>
        <w:tc>
          <w:tcPr>
            <w:tcW w:w="174" w:type="pct"/>
          </w:tcPr>
          <w:p w14:paraId="699260E9" w14:textId="77777777" w:rsidR="00B74B0B" w:rsidRPr="001728B1" w:rsidRDefault="00B74B0B" w:rsidP="002624A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3</w:t>
            </w:r>
          </w:p>
        </w:tc>
        <w:tc>
          <w:tcPr>
            <w:tcW w:w="818" w:type="pct"/>
          </w:tcPr>
          <w:p w14:paraId="2F9CC9F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316" w:type="pct"/>
          </w:tcPr>
          <w:p w14:paraId="2CFC3A0F" w14:textId="77777777" w:rsidR="00B74B0B" w:rsidRPr="001728B1" w:rsidRDefault="003A5576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97" w:type="pct"/>
            <w:gridSpan w:val="2"/>
          </w:tcPr>
          <w:p w14:paraId="634C0F9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  <w:gridSpan w:val="2"/>
          </w:tcPr>
          <w:p w14:paraId="77FDF76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</w:tcPr>
          <w:p w14:paraId="6509206E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</w:t>
            </w:r>
          </w:p>
        </w:tc>
        <w:tc>
          <w:tcPr>
            <w:tcW w:w="237" w:type="pct"/>
            <w:gridSpan w:val="2"/>
          </w:tcPr>
          <w:p w14:paraId="2A2DF91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0</w:t>
            </w:r>
          </w:p>
        </w:tc>
        <w:tc>
          <w:tcPr>
            <w:tcW w:w="223" w:type="pct"/>
            <w:gridSpan w:val="2"/>
          </w:tcPr>
          <w:p w14:paraId="40BA057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0</w:t>
            </w:r>
          </w:p>
        </w:tc>
        <w:tc>
          <w:tcPr>
            <w:tcW w:w="217" w:type="pct"/>
            <w:gridSpan w:val="2"/>
          </w:tcPr>
          <w:p w14:paraId="3B70170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39" w:type="pct"/>
            <w:gridSpan w:val="2"/>
          </w:tcPr>
          <w:p w14:paraId="562FF98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58" w:type="pct"/>
            <w:gridSpan w:val="2"/>
          </w:tcPr>
          <w:p w14:paraId="09847A4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16" w:type="pct"/>
          </w:tcPr>
          <w:p w14:paraId="3A548FA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41" w:type="pct"/>
          </w:tcPr>
          <w:p w14:paraId="5918A00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20" w:type="pct"/>
          </w:tcPr>
          <w:p w14:paraId="20C152D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20</w:t>
            </w:r>
          </w:p>
        </w:tc>
        <w:tc>
          <w:tcPr>
            <w:tcW w:w="248" w:type="pct"/>
          </w:tcPr>
          <w:p w14:paraId="3393D17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298" w:type="pct"/>
          </w:tcPr>
          <w:p w14:paraId="48D736B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49" w:type="pct"/>
          </w:tcPr>
          <w:p w14:paraId="0359FF3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</w:tr>
      <w:tr w:rsidR="00B74B0B" w:rsidRPr="001728B1" w14:paraId="748061E1" w14:textId="77777777" w:rsidTr="00376AD7">
        <w:trPr>
          <w:jc w:val="center"/>
        </w:trPr>
        <w:tc>
          <w:tcPr>
            <w:tcW w:w="174" w:type="pct"/>
          </w:tcPr>
          <w:p w14:paraId="40D3759C" w14:textId="77777777" w:rsidR="00B74B0B" w:rsidRPr="001728B1" w:rsidRDefault="00B74B0B" w:rsidP="002624A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4</w:t>
            </w:r>
          </w:p>
        </w:tc>
        <w:tc>
          <w:tcPr>
            <w:tcW w:w="818" w:type="pct"/>
          </w:tcPr>
          <w:p w14:paraId="0B53B52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16" w:type="pct"/>
          </w:tcPr>
          <w:p w14:paraId="25590D42" w14:textId="77777777" w:rsidR="00B74B0B" w:rsidRPr="001728B1" w:rsidRDefault="003A5576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97" w:type="pct"/>
            <w:gridSpan w:val="2"/>
          </w:tcPr>
          <w:p w14:paraId="645E550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  <w:gridSpan w:val="2"/>
          </w:tcPr>
          <w:p w14:paraId="11F09BE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</w:tcPr>
          <w:p w14:paraId="569A974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</w:tcPr>
          <w:p w14:paraId="03AA8A3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</w:tcPr>
          <w:p w14:paraId="4085FAE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17" w:type="pct"/>
            <w:gridSpan w:val="2"/>
          </w:tcPr>
          <w:p w14:paraId="6EF791B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  <w:gridSpan w:val="2"/>
          </w:tcPr>
          <w:p w14:paraId="2A9CECF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5</w:t>
            </w:r>
          </w:p>
        </w:tc>
        <w:tc>
          <w:tcPr>
            <w:tcW w:w="258" w:type="pct"/>
            <w:gridSpan w:val="2"/>
          </w:tcPr>
          <w:p w14:paraId="613CC761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6</w:t>
            </w:r>
          </w:p>
        </w:tc>
        <w:tc>
          <w:tcPr>
            <w:tcW w:w="216" w:type="pct"/>
          </w:tcPr>
          <w:p w14:paraId="73B9BEC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41" w:type="pct"/>
          </w:tcPr>
          <w:p w14:paraId="37D90A1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20" w:type="pct"/>
          </w:tcPr>
          <w:p w14:paraId="1C653C4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48" w:type="pct"/>
          </w:tcPr>
          <w:p w14:paraId="72C5FF13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298" w:type="pct"/>
          </w:tcPr>
          <w:p w14:paraId="30D77E3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49" w:type="pct"/>
          </w:tcPr>
          <w:p w14:paraId="561165E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</w:tr>
      <w:tr w:rsidR="00B74B0B" w:rsidRPr="001728B1" w14:paraId="6FF6D58F" w14:textId="77777777" w:rsidTr="00376AD7">
        <w:trPr>
          <w:jc w:val="center"/>
        </w:trPr>
        <w:tc>
          <w:tcPr>
            <w:tcW w:w="174" w:type="pct"/>
          </w:tcPr>
          <w:p w14:paraId="7C37EFB1" w14:textId="77777777" w:rsidR="00B74B0B" w:rsidRPr="001728B1" w:rsidRDefault="00B74B0B" w:rsidP="002624A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18" w:type="pct"/>
          </w:tcPr>
          <w:p w14:paraId="08F35C5B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16" w:type="pct"/>
          </w:tcPr>
          <w:p w14:paraId="7B2AB6B1" w14:textId="77777777" w:rsidR="00B74B0B" w:rsidRPr="001728B1" w:rsidRDefault="003A5576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«МП»</w:t>
            </w:r>
          </w:p>
        </w:tc>
        <w:tc>
          <w:tcPr>
            <w:tcW w:w="397" w:type="pct"/>
            <w:gridSpan w:val="2"/>
          </w:tcPr>
          <w:p w14:paraId="30AFA7E0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221" w:type="pct"/>
            <w:gridSpan w:val="2"/>
          </w:tcPr>
          <w:p w14:paraId="5DC814B7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</w:tcPr>
          <w:p w14:paraId="5FCF903D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</w:tcPr>
          <w:p w14:paraId="38DD533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</w:tcPr>
          <w:p w14:paraId="1DCF5E9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17" w:type="pct"/>
            <w:gridSpan w:val="2"/>
          </w:tcPr>
          <w:p w14:paraId="376DBF39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39" w:type="pct"/>
            <w:gridSpan w:val="2"/>
          </w:tcPr>
          <w:p w14:paraId="084DAFCC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58" w:type="pct"/>
            <w:gridSpan w:val="2"/>
          </w:tcPr>
          <w:p w14:paraId="275DE088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16" w:type="pct"/>
          </w:tcPr>
          <w:p w14:paraId="577B767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14:paraId="367C310F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14:paraId="5572DC0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14:paraId="326FA846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14:paraId="009753F5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87C9F44" w14:textId="77777777" w:rsidR="00B74B0B" w:rsidRPr="001728B1" w:rsidRDefault="00B74B0B" w:rsidP="00B74B0B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</w:tr>
    </w:tbl>
    <w:p w14:paraId="6B6BBCCB" w14:textId="77777777" w:rsidR="00B74B0B" w:rsidRPr="001728B1" w:rsidRDefault="00B74B0B" w:rsidP="00B74B0B">
      <w:pPr>
        <w:rPr>
          <w:sz w:val="26"/>
          <w:szCs w:val="26"/>
        </w:rPr>
        <w:sectPr w:rsidR="00B74B0B" w:rsidRPr="001728B1" w:rsidSect="0090301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5012069" w14:textId="7C405756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474540C6" w14:textId="77777777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46D2C3AC" w14:textId="77777777" w:rsidR="001939C6" w:rsidRDefault="001939C6" w:rsidP="001939C6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1939C6" w:rsidRPr="001728B1" w14:paraId="43D33AC5" w14:textId="77777777" w:rsidTr="00D90367">
        <w:trPr>
          <w:trHeight w:val="665"/>
        </w:trPr>
        <w:tc>
          <w:tcPr>
            <w:tcW w:w="2409" w:type="dxa"/>
            <w:hideMark/>
          </w:tcPr>
          <w:p w14:paraId="1EA96BDD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649BB09C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19827933" w14:textId="77777777" w:rsidR="001939C6" w:rsidRDefault="001939C6" w:rsidP="001939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F369CAD" w14:textId="4550D984" w:rsidR="00B74B0B" w:rsidRPr="001728B1" w:rsidRDefault="00B74B0B" w:rsidP="00B74B0B">
      <w:pPr>
        <w:jc w:val="center"/>
        <w:rPr>
          <w:sz w:val="26"/>
          <w:szCs w:val="26"/>
        </w:rPr>
      </w:pPr>
      <w:r w:rsidRPr="001728B1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D25661A" w14:textId="77777777" w:rsidR="00B74B0B" w:rsidRPr="001728B1" w:rsidRDefault="00B74B0B" w:rsidP="00B74B0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2125"/>
        <w:gridCol w:w="957"/>
        <w:gridCol w:w="1488"/>
        <w:gridCol w:w="1488"/>
        <w:gridCol w:w="1488"/>
        <w:gridCol w:w="1488"/>
        <w:gridCol w:w="1488"/>
        <w:gridCol w:w="1491"/>
      </w:tblGrid>
      <w:tr w:rsidR="00B74B0B" w:rsidRPr="001728B1" w14:paraId="3A50FC3A" w14:textId="77777777" w:rsidTr="001939C6">
        <w:trPr>
          <w:jc w:val="center"/>
        </w:trPr>
        <w:tc>
          <w:tcPr>
            <w:tcW w:w="179" w:type="pct"/>
            <w:vMerge w:val="restart"/>
            <w:vAlign w:val="center"/>
          </w:tcPr>
          <w:p w14:paraId="6ECAB155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14:paraId="71020B6D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677" w:type="pct"/>
            <w:vMerge w:val="restart"/>
            <w:vAlign w:val="center"/>
          </w:tcPr>
          <w:p w14:paraId="767D570B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05" w:type="pct"/>
            <w:vMerge w:val="restart"/>
            <w:vAlign w:val="center"/>
          </w:tcPr>
          <w:p w14:paraId="41814A57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Единица измерения</w:t>
            </w:r>
          </w:p>
        </w:tc>
        <w:tc>
          <w:tcPr>
            <w:tcW w:w="948" w:type="pct"/>
            <w:gridSpan w:val="2"/>
            <w:vAlign w:val="center"/>
          </w:tcPr>
          <w:p w14:paraId="180DC380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азовое значение</w:t>
            </w:r>
          </w:p>
        </w:tc>
        <w:tc>
          <w:tcPr>
            <w:tcW w:w="1897" w:type="pct"/>
            <w:gridSpan w:val="4"/>
            <w:vAlign w:val="center"/>
          </w:tcPr>
          <w:p w14:paraId="6311BB72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74B0B" w:rsidRPr="001728B1" w14:paraId="6FCB9C05" w14:textId="77777777" w:rsidTr="001939C6">
        <w:trPr>
          <w:jc w:val="center"/>
        </w:trPr>
        <w:tc>
          <w:tcPr>
            <w:tcW w:w="179" w:type="pct"/>
            <w:vMerge/>
            <w:vAlign w:val="center"/>
          </w:tcPr>
          <w:p w14:paraId="4FE9018E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8ED7F2D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0A34ABFB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21B66C5D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6E67FDC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значение</w:t>
            </w:r>
          </w:p>
        </w:tc>
        <w:tc>
          <w:tcPr>
            <w:tcW w:w="474" w:type="pct"/>
            <w:vAlign w:val="center"/>
          </w:tcPr>
          <w:p w14:paraId="267ECA6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год</w:t>
            </w:r>
          </w:p>
        </w:tc>
        <w:tc>
          <w:tcPr>
            <w:tcW w:w="474" w:type="pct"/>
            <w:vAlign w:val="center"/>
          </w:tcPr>
          <w:p w14:paraId="6926A90D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474" w:type="pct"/>
            <w:vAlign w:val="center"/>
          </w:tcPr>
          <w:p w14:paraId="0B30524F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6</w:t>
            </w:r>
          </w:p>
        </w:tc>
        <w:tc>
          <w:tcPr>
            <w:tcW w:w="474" w:type="pct"/>
            <w:vAlign w:val="center"/>
          </w:tcPr>
          <w:p w14:paraId="57D25A7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7</w:t>
            </w:r>
          </w:p>
        </w:tc>
        <w:tc>
          <w:tcPr>
            <w:tcW w:w="475" w:type="pct"/>
            <w:vAlign w:val="center"/>
          </w:tcPr>
          <w:p w14:paraId="3BE58928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8</w:t>
            </w:r>
          </w:p>
        </w:tc>
      </w:tr>
      <w:tr w:rsidR="00B74B0B" w:rsidRPr="001728B1" w14:paraId="2CA70A18" w14:textId="77777777" w:rsidTr="001939C6">
        <w:trPr>
          <w:jc w:val="center"/>
        </w:trPr>
        <w:tc>
          <w:tcPr>
            <w:tcW w:w="179" w:type="pct"/>
            <w:vAlign w:val="center"/>
          </w:tcPr>
          <w:p w14:paraId="712D598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4" w:type="pct"/>
            <w:vAlign w:val="center"/>
          </w:tcPr>
          <w:p w14:paraId="73CFCD6E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14:paraId="0608E2E2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05" w:type="pct"/>
            <w:vAlign w:val="center"/>
          </w:tcPr>
          <w:p w14:paraId="1DF4BD90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74" w:type="pct"/>
            <w:vAlign w:val="center"/>
          </w:tcPr>
          <w:p w14:paraId="5118FF6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14:paraId="470ACDD6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74" w:type="pct"/>
            <w:vAlign w:val="center"/>
          </w:tcPr>
          <w:p w14:paraId="04876629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74" w:type="pct"/>
            <w:vAlign w:val="center"/>
          </w:tcPr>
          <w:p w14:paraId="5966D715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474" w:type="pct"/>
            <w:vAlign w:val="center"/>
          </w:tcPr>
          <w:p w14:paraId="59563691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475" w:type="pct"/>
            <w:vAlign w:val="center"/>
          </w:tcPr>
          <w:p w14:paraId="5B782EC4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</w:t>
            </w:r>
          </w:p>
        </w:tc>
      </w:tr>
      <w:tr w:rsidR="00B74B0B" w:rsidRPr="001728B1" w14:paraId="34E1AE0A" w14:textId="77777777" w:rsidTr="00B74B0B">
        <w:trPr>
          <w:jc w:val="center"/>
        </w:trPr>
        <w:tc>
          <w:tcPr>
            <w:tcW w:w="5000" w:type="pct"/>
            <w:gridSpan w:val="10"/>
            <w:vAlign w:val="center"/>
          </w:tcPr>
          <w:p w14:paraId="1F3AFBFC" w14:textId="77777777" w:rsidR="00B74B0B" w:rsidRPr="001728B1" w:rsidRDefault="00B74B0B" w:rsidP="00B74B0B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 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B74B0B" w:rsidRPr="001728B1" w14:paraId="6DD1A12A" w14:textId="77777777" w:rsidTr="001939C6">
        <w:trPr>
          <w:jc w:val="center"/>
        </w:trPr>
        <w:tc>
          <w:tcPr>
            <w:tcW w:w="179" w:type="pct"/>
          </w:tcPr>
          <w:p w14:paraId="50DE9803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994" w:type="pct"/>
          </w:tcPr>
          <w:p w14:paraId="067A97E4" w14:textId="77777777" w:rsidR="00B74B0B" w:rsidRPr="001728B1" w:rsidRDefault="00BE5D4C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</w:t>
            </w:r>
            <w:r w:rsidR="00B74B0B" w:rsidRPr="001728B1">
              <w:rPr>
                <w:spacing w:val="-6"/>
                <w:sz w:val="20"/>
                <w:szCs w:val="20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677" w:type="pct"/>
          </w:tcPr>
          <w:p w14:paraId="2821AF6A" w14:textId="77777777" w:rsidR="00B74B0B" w:rsidRPr="001728B1" w:rsidRDefault="00912349" w:rsidP="00912349">
            <w:pPr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услуг</w:t>
            </w:r>
            <w:r w:rsidR="00B74B0B" w:rsidRPr="001728B1">
              <w:rPr>
                <w:spacing w:val="-6"/>
                <w:sz w:val="20"/>
                <w:szCs w:val="20"/>
              </w:rPr>
              <w:t xml:space="preserve"> (</w:t>
            </w:r>
            <w:r w:rsidRPr="001728B1">
              <w:rPr>
                <w:spacing w:val="-6"/>
                <w:sz w:val="20"/>
                <w:szCs w:val="20"/>
              </w:rPr>
              <w:t>выполнение работ</w:t>
            </w:r>
            <w:r w:rsidR="00B74B0B" w:rsidRPr="001728B1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5" w:type="pct"/>
          </w:tcPr>
          <w:p w14:paraId="2F534815" w14:textId="77777777" w:rsidR="00B74B0B" w:rsidRPr="001728B1" w:rsidRDefault="00B74B0B" w:rsidP="00B74B0B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2901078D" w14:textId="77777777" w:rsidR="00B74B0B" w:rsidRPr="001728B1" w:rsidRDefault="00B74B0B" w:rsidP="00B74B0B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474" w:type="pct"/>
          </w:tcPr>
          <w:p w14:paraId="278B6F5C" w14:textId="77777777" w:rsidR="00B74B0B" w:rsidRPr="001728B1" w:rsidRDefault="00B74B0B" w:rsidP="00B74B0B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2B3BECAC" w14:textId="4AF3722E" w:rsidR="00B74B0B" w:rsidRPr="001728B1" w:rsidRDefault="00B74B0B" w:rsidP="002A7530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2A7530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74" w:type="pct"/>
          </w:tcPr>
          <w:p w14:paraId="34F34A91" w14:textId="77777777" w:rsidR="00B74B0B" w:rsidRPr="001728B1" w:rsidRDefault="00B74B0B" w:rsidP="00B74B0B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474" w:type="pct"/>
          </w:tcPr>
          <w:p w14:paraId="74806C79" w14:textId="77777777" w:rsidR="00B74B0B" w:rsidRPr="001728B1" w:rsidRDefault="00B74B0B" w:rsidP="00B74B0B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475" w:type="pct"/>
          </w:tcPr>
          <w:p w14:paraId="7DCE48F4" w14:textId="77777777" w:rsidR="00B74B0B" w:rsidRPr="001728B1" w:rsidRDefault="00B74B0B" w:rsidP="00B74B0B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</w:tr>
      <w:tr w:rsidR="00B74B0B" w:rsidRPr="001728B1" w14:paraId="13B4D7CC" w14:textId="77777777" w:rsidTr="001939C6">
        <w:trPr>
          <w:jc w:val="center"/>
        </w:trPr>
        <w:tc>
          <w:tcPr>
            <w:tcW w:w="179" w:type="pct"/>
          </w:tcPr>
          <w:p w14:paraId="1E20B116" w14:textId="77777777" w:rsidR="00B74B0B" w:rsidRPr="001728B1" w:rsidRDefault="00B74B0B" w:rsidP="00837B26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994" w:type="pct"/>
          </w:tcPr>
          <w:p w14:paraId="673650F6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Количество трудоустроенных безработных граждан</w:t>
            </w:r>
          </w:p>
        </w:tc>
        <w:tc>
          <w:tcPr>
            <w:tcW w:w="677" w:type="pct"/>
          </w:tcPr>
          <w:p w14:paraId="29CCE182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33F40089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32C5461C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474" w:type="pct"/>
          </w:tcPr>
          <w:p w14:paraId="551F7ECE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34508E7C" w14:textId="6F76B928" w:rsidR="00B74B0B" w:rsidRPr="001728B1" w:rsidRDefault="00B74B0B" w:rsidP="002A7530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  <w:r w:rsidR="002A7530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74" w:type="pct"/>
          </w:tcPr>
          <w:p w14:paraId="1177093C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474" w:type="pct"/>
          </w:tcPr>
          <w:p w14:paraId="1EAA02A3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  <w:tc>
          <w:tcPr>
            <w:tcW w:w="475" w:type="pct"/>
          </w:tcPr>
          <w:p w14:paraId="7B33F7C2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5</w:t>
            </w:r>
          </w:p>
        </w:tc>
      </w:tr>
      <w:tr w:rsidR="00B74B0B" w:rsidRPr="001728B1" w14:paraId="188C3B8C" w14:textId="77777777" w:rsidTr="001939C6">
        <w:trPr>
          <w:jc w:val="center"/>
        </w:trPr>
        <w:tc>
          <w:tcPr>
            <w:tcW w:w="179" w:type="pct"/>
          </w:tcPr>
          <w:p w14:paraId="1BC76C94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994" w:type="pct"/>
          </w:tcPr>
          <w:p w14:paraId="4C9D1779" w14:textId="7DB218D9" w:rsidR="00B74B0B" w:rsidRPr="001728B1" w:rsidRDefault="00BE5D4C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Мероприятие (результат) </w:t>
            </w:r>
            <w:r w:rsidR="00EB2FB0" w:rsidRPr="001728B1">
              <w:rPr>
                <w:spacing w:val="-6"/>
                <w:sz w:val="20"/>
                <w:szCs w:val="20"/>
              </w:rPr>
              <w:t>«</w:t>
            </w:r>
            <w:r w:rsidR="00B74B0B" w:rsidRPr="001728B1">
              <w:rPr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свободное от учёбы время</w:t>
            </w:r>
            <w:r w:rsidR="00EB2FB0"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677" w:type="pct"/>
          </w:tcPr>
          <w:p w14:paraId="419A4F27" w14:textId="77777777" w:rsidR="00B74B0B" w:rsidRPr="001728B1" w:rsidRDefault="002E220B" w:rsidP="00B74B0B">
            <w:pPr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305" w:type="pct"/>
          </w:tcPr>
          <w:p w14:paraId="57DB6EF9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183D1E33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16</w:t>
            </w:r>
          </w:p>
        </w:tc>
        <w:tc>
          <w:tcPr>
            <w:tcW w:w="474" w:type="pct"/>
          </w:tcPr>
          <w:p w14:paraId="7BBC58E6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03AB6F9C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14:paraId="62E5777B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14:paraId="18259249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75" w:type="pct"/>
          </w:tcPr>
          <w:p w14:paraId="7469C3DF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</w:tr>
      <w:tr w:rsidR="00B74B0B" w:rsidRPr="001728B1" w14:paraId="13F2D09A" w14:textId="77777777" w:rsidTr="001939C6">
        <w:trPr>
          <w:jc w:val="center"/>
        </w:trPr>
        <w:tc>
          <w:tcPr>
            <w:tcW w:w="179" w:type="pct"/>
          </w:tcPr>
          <w:p w14:paraId="56D53550" w14:textId="77777777" w:rsidR="00B74B0B" w:rsidRPr="001728B1" w:rsidRDefault="00B74B0B" w:rsidP="00837B26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1</w:t>
            </w:r>
          </w:p>
        </w:tc>
        <w:tc>
          <w:tcPr>
            <w:tcW w:w="994" w:type="pct"/>
          </w:tcPr>
          <w:p w14:paraId="4C6B1488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 xml:space="preserve">Количество трудоустроенных несовершеннолетних граждан в возрасте от 14 до 18 лет в свободное от учёбы время  </w:t>
            </w:r>
          </w:p>
        </w:tc>
        <w:tc>
          <w:tcPr>
            <w:tcW w:w="677" w:type="pct"/>
          </w:tcPr>
          <w:p w14:paraId="42FF7069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5C883F2A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71EC11FC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16</w:t>
            </w:r>
          </w:p>
        </w:tc>
        <w:tc>
          <w:tcPr>
            <w:tcW w:w="474" w:type="pct"/>
          </w:tcPr>
          <w:p w14:paraId="087AE7B0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6E16F738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14:paraId="02170699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74" w:type="pct"/>
          </w:tcPr>
          <w:p w14:paraId="4864DABF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475" w:type="pct"/>
          </w:tcPr>
          <w:p w14:paraId="6028AFF2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55</w:t>
            </w:r>
          </w:p>
        </w:tc>
      </w:tr>
      <w:tr w:rsidR="00B74B0B" w:rsidRPr="001728B1" w14:paraId="31A8F917" w14:textId="77777777" w:rsidTr="001939C6">
        <w:trPr>
          <w:jc w:val="center"/>
        </w:trPr>
        <w:tc>
          <w:tcPr>
            <w:tcW w:w="179" w:type="pct"/>
          </w:tcPr>
          <w:p w14:paraId="653956D2" w14:textId="77777777" w:rsidR="00B74B0B" w:rsidRPr="001728B1" w:rsidRDefault="00B74B0B" w:rsidP="00B74B0B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4" w:type="pct"/>
          </w:tcPr>
          <w:p w14:paraId="63C49CF0" w14:textId="77777777" w:rsidR="00B74B0B" w:rsidRPr="001728B1" w:rsidRDefault="00BE5D4C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</w:t>
            </w:r>
            <w:r w:rsidR="00B74B0B" w:rsidRPr="001728B1">
              <w:rPr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течение учебного года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677" w:type="pct"/>
          </w:tcPr>
          <w:p w14:paraId="08C59D8D" w14:textId="77777777" w:rsidR="00B74B0B" w:rsidRPr="001728B1" w:rsidRDefault="00B97E7D" w:rsidP="00B74B0B">
            <w:pPr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305" w:type="pct"/>
          </w:tcPr>
          <w:p w14:paraId="2039CF17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64CA66EA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8</w:t>
            </w:r>
          </w:p>
        </w:tc>
        <w:tc>
          <w:tcPr>
            <w:tcW w:w="474" w:type="pct"/>
          </w:tcPr>
          <w:p w14:paraId="43DB1CBD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47EA508E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14:paraId="032145E2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14:paraId="2E82B0F7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75" w:type="pct"/>
          </w:tcPr>
          <w:p w14:paraId="66CBC09B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</w:tr>
      <w:tr w:rsidR="00B74B0B" w:rsidRPr="001728B1" w14:paraId="156155B5" w14:textId="77777777" w:rsidTr="001939C6">
        <w:trPr>
          <w:jc w:val="center"/>
        </w:trPr>
        <w:tc>
          <w:tcPr>
            <w:tcW w:w="179" w:type="pct"/>
          </w:tcPr>
          <w:p w14:paraId="5BF718CE" w14:textId="77777777" w:rsidR="00B74B0B" w:rsidRPr="001728B1" w:rsidRDefault="00B74B0B" w:rsidP="00837B26">
            <w:pPr>
              <w:spacing w:after="20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.1</w:t>
            </w:r>
          </w:p>
        </w:tc>
        <w:tc>
          <w:tcPr>
            <w:tcW w:w="994" w:type="pct"/>
          </w:tcPr>
          <w:p w14:paraId="317F844F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Количество трудоустроенных несовершеннолетних граждан в возрасте от 14 до 18 лет в течение учебного года</w:t>
            </w:r>
          </w:p>
        </w:tc>
        <w:tc>
          <w:tcPr>
            <w:tcW w:w="677" w:type="pct"/>
          </w:tcPr>
          <w:p w14:paraId="04038CA4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17371D10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3862AC1B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38</w:t>
            </w:r>
          </w:p>
        </w:tc>
        <w:tc>
          <w:tcPr>
            <w:tcW w:w="474" w:type="pct"/>
          </w:tcPr>
          <w:p w14:paraId="3C71519D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6254CAA7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14:paraId="69EF419B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74" w:type="pct"/>
          </w:tcPr>
          <w:p w14:paraId="1AB4C874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  <w:tc>
          <w:tcPr>
            <w:tcW w:w="475" w:type="pct"/>
          </w:tcPr>
          <w:p w14:paraId="247AC842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40</w:t>
            </w:r>
          </w:p>
        </w:tc>
      </w:tr>
      <w:tr w:rsidR="00B74B0B" w:rsidRPr="001728B1" w14:paraId="190C9F45" w14:textId="77777777" w:rsidTr="001939C6">
        <w:trPr>
          <w:jc w:val="center"/>
        </w:trPr>
        <w:tc>
          <w:tcPr>
            <w:tcW w:w="179" w:type="pct"/>
          </w:tcPr>
          <w:p w14:paraId="5221D067" w14:textId="77777777" w:rsidR="00B74B0B" w:rsidRPr="001728B1" w:rsidRDefault="00B74B0B" w:rsidP="00B74B0B">
            <w:pPr>
              <w:spacing w:after="20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.</w:t>
            </w:r>
          </w:p>
        </w:tc>
        <w:tc>
          <w:tcPr>
            <w:tcW w:w="994" w:type="pct"/>
          </w:tcPr>
          <w:p w14:paraId="7644DC7A" w14:textId="77777777" w:rsidR="00B74B0B" w:rsidRPr="001728B1" w:rsidRDefault="00BE5D4C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</w:t>
            </w:r>
            <w:r w:rsidR="00B74B0B" w:rsidRPr="001728B1">
              <w:rPr>
                <w:spacing w:val="-6"/>
                <w:sz w:val="20"/>
                <w:szCs w:val="20"/>
              </w:rPr>
              <w:t>Привлечены прочие специалисты для организации работ трудовых бригад несовершеннолетних граждан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677" w:type="pct"/>
          </w:tcPr>
          <w:p w14:paraId="4ACB2516" w14:textId="77777777" w:rsidR="00B74B0B" w:rsidRPr="001728B1" w:rsidRDefault="00652E4C" w:rsidP="00B74B0B">
            <w:pPr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305" w:type="pct"/>
          </w:tcPr>
          <w:p w14:paraId="6E5AA511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267B627B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67DD256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03FB1C4A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14:paraId="5378FDB3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14:paraId="63A9AC6B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75" w:type="pct"/>
          </w:tcPr>
          <w:p w14:paraId="7F487064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</w:tr>
      <w:tr w:rsidR="00B74B0B" w:rsidRPr="001728B1" w14:paraId="3D70AAAD" w14:textId="77777777" w:rsidTr="001939C6">
        <w:trPr>
          <w:jc w:val="center"/>
        </w:trPr>
        <w:tc>
          <w:tcPr>
            <w:tcW w:w="179" w:type="pct"/>
          </w:tcPr>
          <w:p w14:paraId="1446E61F" w14:textId="77777777" w:rsidR="00B74B0B" w:rsidRPr="001728B1" w:rsidRDefault="00B74B0B" w:rsidP="00837B26">
            <w:pPr>
              <w:spacing w:after="20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.1</w:t>
            </w:r>
          </w:p>
        </w:tc>
        <w:tc>
          <w:tcPr>
            <w:tcW w:w="994" w:type="pct"/>
          </w:tcPr>
          <w:p w14:paraId="7EF6F4BF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Количество трудоустроенных прочих специалистов для организации работ трудовых бригад несовершеннолетних граждан</w:t>
            </w:r>
          </w:p>
        </w:tc>
        <w:tc>
          <w:tcPr>
            <w:tcW w:w="677" w:type="pct"/>
          </w:tcPr>
          <w:p w14:paraId="63183A25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337B99E6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27CBDB15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52A075E4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70D78DAF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14:paraId="186354F5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74" w:type="pct"/>
          </w:tcPr>
          <w:p w14:paraId="35BF0183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75" w:type="pct"/>
          </w:tcPr>
          <w:p w14:paraId="7BA9D581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7</w:t>
            </w:r>
          </w:p>
        </w:tc>
      </w:tr>
      <w:tr w:rsidR="00B74B0B" w:rsidRPr="001728B1" w14:paraId="5A82D4AA" w14:textId="77777777" w:rsidTr="001939C6">
        <w:trPr>
          <w:jc w:val="center"/>
        </w:trPr>
        <w:tc>
          <w:tcPr>
            <w:tcW w:w="179" w:type="pct"/>
          </w:tcPr>
          <w:p w14:paraId="26508F95" w14:textId="77777777" w:rsidR="00B74B0B" w:rsidRPr="001728B1" w:rsidRDefault="00B74B0B" w:rsidP="00B74B0B">
            <w:pPr>
              <w:spacing w:after="20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.</w:t>
            </w:r>
          </w:p>
        </w:tc>
        <w:tc>
          <w:tcPr>
            <w:tcW w:w="994" w:type="pct"/>
          </w:tcPr>
          <w:p w14:paraId="7BA10DB5" w14:textId="77777777" w:rsidR="00B74B0B" w:rsidRPr="001728B1" w:rsidRDefault="00BE5D4C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</w:t>
            </w:r>
            <w:r w:rsidR="00B74B0B" w:rsidRPr="001728B1">
              <w:rPr>
                <w:spacing w:val="-6"/>
                <w:sz w:val="20"/>
                <w:szCs w:val="20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</w:t>
            </w:r>
            <w:r w:rsidRPr="001728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677" w:type="pct"/>
          </w:tcPr>
          <w:p w14:paraId="6C97DD00" w14:textId="77777777" w:rsidR="00B74B0B" w:rsidRPr="001728B1" w:rsidRDefault="00B74B0B" w:rsidP="00B74B0B">
            <w:pPr>
              <w:jc w:val="both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Предоставление субсидии муниципальным бюджетным и автономным учреждениям на иные цели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305" w:type="pct"/>
          </w:tcPr>
          <w:p w14:paraId="190639C5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1EE2FC48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04F5151A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493729BC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64490057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5F9EEAC9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14:paraId="6EA21169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</w:tr>
      <w:tr w:rsidR="00B74B0B" w:rsidRPr="001728B1" w14:paraId="2D07C9F3" w14:textId="77777777" w:rsidTr="001939C6">
        <w:trPr>
          <w:jc w:val="center"/>
        </w:trPr>
        <w:tc>
          <w:tcPr>
            <w:tcW w:w="179" w:type="pct"/>
          </w:tcPr>
          <w:p w14:paraId="682570C5" w14:textId="77777777" w:rsidR="00B74B0B" w:rsidRPr="001728B1" w:rsidRDefault="00B74B0B" w:rsidP="00837B26">
            <w:pPr>
              <w:spacing w:after="20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.1</w:t>
            </w:r>
          </w:p>
        </w:tc>
        <w:tc>
          <w:tcPr>
            <w:tcW w:w="994" w:type="pct"/>
          </w:tcPr>
          <w:p w14:paraId="7F642ECC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Количество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677" w:type="pct"/>
          </w:tcPr>
          <w:p w14:paraId="41644444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3E9BBDCB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4" w:type="pct"/>
          </w:tcPr>
          <w:p w14:paraId="77CCED75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0BBEA41C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2BAA6A5D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43BF415C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1B3B3C84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14:paraId="4A8D627A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</w:tr>
      <w:tr w:rsidR="00B74B0B" w:rsidRPr="001728B1" w14:paraId="028FF2A8" w14:textId="77777777" w:rsidTr="001939C6">
        <w:trPr>
          <w:jc w:val="center"/>
        </w:trPr>
        <w:tc>
          <w:tcPr>
            <w:tcW w:w="179" w:type="pct"/>
          </w:tcPr>
          <w:p w14:paraId="1EDB2AC6" w14:textId="77777777" w:rsidR="00B74B0B" w:rsidRPr="001728B1" w:rsidRDefault="00B74B0B" w:rsidP="00837B26">
            <w:pPr>
              <w:spacing w:after="200" w:line="276" w:lineRule="auto"/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5.2</w:t>
            </w:r>
          </w:p>
        </w:tc>
        <w:tc>
          <w:tcPr>
            <w:tcW w:w="994" w:type="pct"/>
          </w:tcPr>
          <w:p w14:paraId="5904A9F2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Количество оборудованных (оснащённых) рабочих мест для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677" w:type="pct"/>
          </w:tcPr>
          <w:p w14:paraId="22F895B6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35943711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рабочее место</w:t>
            </w:r>
          </w:p>
        </w:tc>
        <w:tc>
          <w:tcPr>
            <w:tcW w:w="474" w:type="pct"/>
          </w:tcPr>
          <w:p w14:paraId="121159C0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EACD4AC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3</w:t>
            </w:r>
          </w:p>
        </w:tc>
        <w:tc>
          <w:tcPr>
            <w:tcW w:w="474" w:type="pct"/>
          </w:tcPr>
          <w:p w14:paraId="07678DA0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2AB0DD03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5E1B842B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14:paraId="60AA5BC8" w14:textId="77777777" w:rsidR="00B74B0B" w:rsidRPr="001728B1" w:rsidRDefault="00B74B0B" w:rsidP="00B74B0B">
            <w:pPr>
              <w:spacing w:after="200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</w:tr>
    </w:tbl>
    <w:p w14:paraId="675CD931" w14:textId="77777777" w:rsidR="00B74B0B" w:rsidRPr="001728B1" w:rsidRDefault="00B74B0B" w:rsidP="00B74B0B">
      <w:pPr>
        <w:rPr>
          <w:sz w:val="26"/>
          <w:szCs w:val="26"/>
        </w:rPr>
        <w:sectPr w:rsidR="00B74B0B" w:rsidRPr="001728B1" w:rsidSect="001C3A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0D834F9" w14:textId="4064F64D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</w:p>
    <w:p w14:paraId="31752EE4" w14:textId="77777777" w:rsidR="001939C6" w:rsidRPr="008B5413" w:rsidRDefault="001939C6" w:rsidP="001939C6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7794BE8F" w14:textId="77777777" w:rsidR="001939C6" w:rsidRDefault="001939C6" w:rsidP="001939C6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1939C6" w:rsidRPr="001728B1" w14:paraId="68618339" w14:textId="77777777" w:rsidTr="00D90367">
        <w:trPr>
          <w:trHeight w:val="665"/>
        </w:trPr>
        <w:tc>
          <w:tcPr>
            <w:tcW w:w="2409" w:type="dxa"/>
            <w:hideMark/>
          </w:tcPr>
          <w:p w14:paraId="205F7D12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0A4DDE9A" w14:textId="77777777" w:rsidR="001939C6" w:rsidRPr="001728B1" w:rsidRDefault="001939C6" w:rsidP="00D90367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7FF41445" w14:textId="77777777" w:rsidR="001939C6" w:rsidRDefault="001939C6" w:rsidP="001939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005158D" w14:textId="6F467572" w:rsidR="00B74B0B" w:rsidRPr="001728B1" w:rsidRDefault="00B74B0B" w:rsidP="00B74B0B">
      <w:pPr>
        <w:jc w:val="center"/>
        <w:rPr>
          <w:sz w:val="26"/>
          <w:szCs w:val="26"/>
        </w:rPr>
      </w:pPr>
      <w:r w:rsidRPr="001728B1">
        <w:rPr>
          <w:sz w:val="26"/>
          <w:szCs w:val="26"/>
        </w:rPr>
        <w:t>4. Финансовое обеспечение комплекса процессных мероприятий</w:t>
      </w:r>
    </w:p>
    <w:p w14:paraId="0E18B085" w14:textId="77777777" w:rsidR="00B74B0B" w:rsidRPr="001728B1" w:rsidRDefault="00B74B0B" w:rsidP="00B74B0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9546"/>
        <w:gridCol w:w="1095"/>
        <w:gridCol w:w="1095"/>
        <w:gridCol w:w="1095"/>
        <w:gridCol w:w="1095"/>
        <w:gridCol w:w="1208"/>
      </w:tblGrid>
      <w:tr w:rsidR="00B74B0B" w:rsidRPr="001728B1" w14:paraId="24BBD393" w14:textId="77777777" w:rsidTr="00B74B0B">
        <w:trPr>
          <w:jc w:val="center"/>
        </w:trPr>
        <w:tc>
          <w:tcPr>
            <w:tcW w:w="178" w:type="pct"/>
            <w:vMerge w:val="restart"/>
          </w:tcPr>
          <w:p w14:paraId="6438A02D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3041" w:type="pct"/>
            <w:vMerge w:val="restart"/>
            <w:vAlign w:val="center"/>
          </w:tcPr>
          <w:p w14:paraId="6B65D196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80" w:type="pct"/>
            <w:gridSpan w:val="5"/>
            <w:vAlign w:val="center"/>
          </w:tcPr>
          <w:p w14:paraId="3C264F45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B74B0B" w:rsidRPr="001728B1" w14:paraId="250D4069" w14:textId="77777777" w:rsidTr="00B74B0B">
        <w:trPr>
          <w:jc w:val="center"/>
        </w:trPr>
        <w:tc>
          <w:tcPr>
            <w:tcW w:w="178" w:type="pct"/>
            <w:vMerge/>
          </w:tcPr>
          <w:p w14:paraId="54B06925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Merge/>
            <w:vAlign w:val="center"/>
          </w:tcPr>
          <w:p w14:paraId="0EBE99DE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121A2EE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349" w:type="pct"/>
            <w:vAlign w:val="center"/>
          </w:tcPr>
          <w:p w14:paraId="427450AA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6</w:t>
            </w:r>
          </w:p>
        </w:tc>
        <w:tc>
          <w:tcPr>
            <w:tcW w:w="349" w:type="pct"/>
            <w:vAlign w:val="center"/>
          </w:tcPr>
          <w:p w14:paraId="03475930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7</w:t>
            </w:r>
          </w:p>
        </w:tc>
        <w:tc>
          <w:tcPr>
            <w:tcW w:w="349" w:type="pct"/>
            <w:vAlign w:val="center"/>
          </w:tcPr>
          <w:p w14:paraId="6335283A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028</w:t>
            </w:r>
          </w:p>
        </w:tc>
        <w:tc>
          <w:tcPr>
            <w:tcW w:w="385" w:type="pct"/>
            <w:vAlign w:val="center"/>
          </w:tcPr>
          <w:p w14:paraId="09553635" w14:textId="77777777" w:rsidR="00B74B0B" w:rsidRPr="001728B1" w:rsidRDefault="00B74B0B" w:rsidP="00B74B0B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Всего</w:t>
            </w:r>
          </w:p>
        </w:tc>
      </w:tr>
      <w:tr w:rsidR="00B74B0B" w:rsidRPr="001728B1" w14:paraId="5078700A" w14:textId="77777777" w:rsidTr="00B74B0B">
        <w:trPr>
          <w:jc w:val="center"/>
        </w:trPr>
        <w:tc>
          <w:tcPr>
            <w:tcW w:w="178" w:type="pct"/>
          </w:tcPr>
          <w:p w14:paraId="086CB59E" w14:textId="54F12DEB" w:rsidR="00B74B0B" w:rsidRPr="001728B1" w:rsidRDefault="00ED03D3" w:rsidP="00ED03D3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041" w:type="pct"/>
            <w:vAlign w:val="center"/>
          </w:tcPr>
          <w:p w14:paraId="4D802E16" w14:textId="1C68E1A9" w:rsidR="00B74B0B" w:rsidRPr="001728B1" w:rsidRDefault="00ED03D3" w:rsidP="00ED03D3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14:paraId="4974EAF7" w14:textId="2D9445B5" w:rsidR="00B74B0B" w:rsidRPr="001728B1" w:rsidRDefault="00ED03D3" w:rsidP="00ED03D3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2566F1EE" w14:textId="3A0FA425" w:rsidR="00B74B0B" w:rsidRPr="001728B1" w:rsidRDefault="00ED03D3" w:rsidP="00ED03D3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14:paraId="795BF606" w14:textId="3E419CBF" w:rsidR="00B74B0B" w:rsidRPr="001728B1" w:rsidRDefault="00ED03D3" w:rsidP="00ED03D3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49" w:type="pct"/>
            <w:vAlign w:val="center"/>
          </w:tcPr>
          <w:p w14:paraId="57FA37B8" w14:textId="0268FE08" w:rsidR="00B74B0B" w:rsidRPr="001728B1" w:rsidRDefault="00ED03D3" w:rsidP="00ED03D3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85" w:type="pct"/>
            <w:vAlign w:val="center"/>
          </w:tcPr>
          <w:p w14:paraId="35386B48" w14:textId="2F765FE2" w:rsidR="00B74B0B" w:rsidRPr="001728B1" w:rsidRDefault="00ED03D3" w:rsidP="00ED03D3">
            <w:pPr>
              <w:jc w:val="center"/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7</w:t>
            </w:r>
          </w:p>
        </w:tc>
      </w:tr>
      <w:tr w:rsidR="00287451" w:rsidRPr="001728B1" w14:paraId="103433F3" w14:textId="77777777" w:rsidTr="00B74B0B">
        <w:trPr>
          <w:jc w:val="center"/>
        </w:trPr>
        <w:tc>
          <w:tcPr>
            <w:tcW w:w="178" w:type="pct"/>
          </w:tcPr>
          <w:p w14:paraId="376F0307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Align w:val="center"/>
          </w:tcPr>
          <w:p w14:paraId="38D403C0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Комплекс процессных мероприятий «Содействие трудоустройству граждан, в том числе граждан с инвалидностью» (всего), в том числе:</w:t>
            </w:r>
          </w:p>
        </w:tc>
        <w:tc>
          <w:tcPr>
            <w:tcW w:w="349" w:type="pct"/>
          </w:tcPr>
          <w:p w14:paraId="38A0BF48" w14:textId="1055463F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33 027,10</w:t>
            </w:r>
          </w:p>
        </w:tc>
        <w:tc>
          <w:tcPr>
            <w:tcW w:w="349" w:type="pct"/>
          </w:tcPr>
          <w:p w14:paraId="09D70187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3 478,70</w:t>
            </w:r>
          </w:p>
        </w:tc>
        <w:tc>
          <w:tcPr>
            <w:tcW w:w="349" w:type="pct"/>
          </w:tcPr>
          <w:p w14:paraId="18625FC1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3 469,80</w:t>
            </w:r>
          </w:p>
        </w:tc>
        <w:tc>
          <w:tcPr>
            <w:tcW w:w="349" w:type="pct"/>
          </w:tcPr>
          <w:p w14:paraId="11001C13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3 469,80</w:t>
            </w:r>
          </w:p>
        </w:tc>
        <w:tc>
          <w:tcPr>
            <w:tcW w:w="385" w:type="pct"/>
          </w:tcPr>
          <w:p w14:paraId="4C41B7C7" w14:textId="7103B9FF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133 445,40</w:t>
            </w:r>
          </w:p>
        </w:tc>
      </w:tr>
      <w:tr w:rsidR="00287451" w:rsidRPr="001728B1" w14:paraId="255430A5" w14:textId="77777777" w:rsidTr="00B74B0B">
        <w:trPr>
          <w:jc w:val="center"/>
        </w:trPr>
        <w:tc>
          <w:tcPr>
            <w:tcW w:w="178" w:type="pct"/>
          </w:tcPr>
          <w:p w14:paraId="3DB99EE9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15121BE0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14:paraId="72C421EF" w14:textId="03CE340C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8 219,00</w:t>
            </w:r>
          </w:p>
        </w:tc>
        <w:tc>
          <w:tcPr>
            <w:tcW w:w="349" w:type="pct"/>
          </w:tcPr>
          <w:p w14:paraId="6956CB8D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49" w:type="pct"/>
          </w:tcPr>
          <w:p w14:paraId="41CBD8A2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49" w:type="pct"/>
          </w:tcPr>
          <w:p w14:paraId="444294B8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85" w:type="pct"/>
          </w:tcPr>
          <w:p w14:paraId="495036D4" w14:textId="64F06C26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34 310,60</w:t>
            </w:r>
          </w:p>
        </w:tc>
      </w:tr>
      <w:tr w:rsidR="00287451" w:rsidRPr="001728B1" w14:paraId="255A811C" w14:textId="77777777" w:rsidTr="00B74B0B">
        <w:trPr>
          <w:jc w:val="center"/>
        </w:trPr>
        <w:tc>
          <w:tcPr>
            <w:tcW w:w="178" w:type="pct"/>
          </w:tcPr>
          <w:p w14:paraId="29DAE450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4D7597A5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14:paraId="334772D4" w14:textId="4A519DD7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24 808,10</w:t>
            </w:r>
          </w:p>
        </w:tc>
        <w:tc>
          <w:tcPr>
            <w:tcW w:w="349" w:type="pct"/>
          </w:tcPr>
          <w:p w14:paraId="570CF958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4 781,50</w:t>
            </w:r>
          </w:p>
        </w:tc>
        <w:tc>
          <w:tcPr>
            <w:tcW w:w="349" w:type="pct"/>
          </w:tcPr>
          <w:p w14:paraId="27C68601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4 772,60</w:t>
            </w:r>
          </w:p>
        </w:tc>
        <w:tc>
          <w:tcPr>
            <w:tcW w:w="349" w:type="pct"/>
          </w:tcPr>
          <w:p w14:paraId="060F9076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4 772,60</w:t>
            </w:r>
          </w:p>
        </w:tc>
        <w:tc>
          <w:tcPr>
            <w:tcW w:w="385" w:type="pct"/>
          </w:tcPr>
          <w:p w14:paraId="1E25A5E8" w14:textId="0F066FB4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99 134,80</w:t>
            </w:r>
          </w:p>
        </w:tc>
      </w:tr>
      <w:tr w:rsidR="00287451" w:rsidRPr="001728B1" w14:paraId="0BAC12BB" w14:textId="77777777" w:rsidTr="00B74B0B">
        <w:trPr>
          <w:jc w:val="center"/>
        </w:trPr>
        <w:tc>
          <w:tcPr>
            <w:tcW w:w="178" w:type="pct"/>
          </w:tcPr>
          <w:p w14:paraId="1C17E21F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3041" w:type="pct"/>
          </w:tcPr>
          <w:p w14:paraId="5B4A75A9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Оказано содействие в организации оплачиваемых общественных работ для не занятых трудовой деятельностью и безработных граждан», всего, в том числе:</w:t>
            </w:r>
          </w:p>
        </w:tc>
        <w:tc>
          <w:tcPr>
            <w:tcW w:w="349" w:type="pct"/>
          </w:tcPr>
          <w:p w14:paraId="5290A94A" w14:textId="5CBA6B38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2 097,60</w:t>
            </w:r>
          </w:p>
        </w:tc>
        <w:tc>
          <w:tcPr>
            <w:tcW w:w="349" w:type="pct"/>
          </w:tcPr>
          <w:p w14:paraId="12BB4E02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256,00</w:t>
            </w:r>
          </w:p>
        </w:tc>
        <w:tc>
          <w:tcPr>
            <w:tcW w:w="349" w:type="pct"/>
          </w:tcPr>
          <w:p w14:paraId="36AC5933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256,30</w:t>
            </w:r>
          </w:p>
        </w:tc>
        <w:tc>
          <w:tcPr>
            <w:tcW w:w="349" w:type="pct"/>
          </w:tcPr>
          <w:p w14:paraId="0CE6D565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256,30</w:t>
            </w:r>
          </w:p>
        </w:tc>
        <w:tc>
          <w:tcPr>
            <w:tcW w:w="385" w:type="pct"/>
          </w:tcPr>
          <w:p w14:paraId="0E952B55" w14:textId="10AD6CC5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8 866,20</w:t>
            </w:r>
          </w:p>
        </w:tc>
      </w:tr>
      <w:tr w:rsidR="00287451" w:rsidRPr="001728B1" w14:paraId="162C998F" w14:textId="77777777" w:rsidTr="00B74B0B">
        <w:trPr>
          <w:jc w:val="center"/>
        </w:trPr>
        <w:tc>
          <w:tcPr>
            <w:tcW w:w="178" w:type="pct"/>
          </w:tcPr>
          <w:p w14:paraId="635741E9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25886768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14:paraId="7CF3B980" w14:textId="0626DD38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487,70</w:t>
            </w:r>
          </w:p>
        </w:tc>
        <w:tc>
          <w:tcPr>
            <w:tcW w:w="349" w:type="pct"/>
          </w:tcPr>
          <w:p w14:paraId="2D205099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49" w:type="pct"/>
          </w:tcPr>
          <w:p w14:paraId="4BC0C30A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49" w:type="pct"/>
          </w:tcPr>
          <w:p w14:paraId="3D073F15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85" w:type="pct"/>
          </w:tcPr>
          <w:p w14:paraId="5A0BEA69" w14:textId="0043708C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2 429,30</w:t>
            </w:r>
          </w:p>
        </w:tc>
      </w:tr>
      <w:tr w:rsidR="00287451" w:rsidRPr="001728B1" w14:paraId="5A8DD3BD" w14:textId="77777777" w:rsidTr="00B74B0B">
        <w:trPr>
          <w:jc w:val="center"/>
        </w:trPr>
        <w:tc>
          <w:tcPr>
            <w:tcW w:w="178" w:type="pct"/>
          </w:tcPr>
          <w:p w14:paraId="480BCD81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07D79D71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14:paraId="75BFA7C7" w14:textId="7A03E8D6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1 609,90</w:t>
            </w:r>
          </w:p>
        </w:tc>
        <w:tc>
          <w:tcPr>
            <w:tcW w:w="349" w:type="pct"/>
          </w:tcPr>
          <w:p w14:paraId="5494722E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 608,80</w:t>
            </w:r>
          </w:p>
        </w:tc>
        <w:tc>
          <w:tcPr>
            <w:tcW w:w="349" w:type="pct"/>
          </w:tcPr>
          <w:p w14:paraId="5DED3656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 609,10</w:t>
            </w:r>
          </w:p>
        </w:tc>
        <w:tc>
          <w:tcPr>
            <w:tcW w:w="349" w:type="pct"/>
          </w:tcPr>
          <w:p w14:paraId="704A6319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 609,10</w:t>
            </w:r>
          </w:p>
        </w:tc>
        <w:tc>
          <w:tcPr>
            <w:tcW w:w="385" w:type="pct"/>
          </w:tcPr>
          <w:p w14:paraId="70C89876" w14:textId="023EEAC8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6 436,90</w:t>
            </w:r>
          </w:p>
        </w:tc>
      </w:tr>
      <w:tr w:rsidR="00287451" w:rsidRPr="001728B1" w14:paraId="5CF25BE7" w14:textId="77777777" w:rsidTr="00B74B0B">
        <w:trPr>
          <w:jc w:val="center"/>
        </w:trPr>
        <w:tc>
          <w:tcPr>
            <w:tcW w:w="178" w:type="pct"/>
          </w:tcPr>
          <w:p w14:paraId="0E00D0A8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3041" w:type="pct"/>
          </w:tcPr>
          <w:p w14:paraId="50516C16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Организовано временное трудоустройство несовершеннолетних граждан в возрасте от 14 до 18 лет в свободное от учёбы время», всего, в том числе:</w:t>
            </w:r>
          </w:p>
        </w:tc>
        <w:tc>
          <w:tcPr>
            <w:tcW w:w="349" w:type="pct"/>
          </w:tcPr>
          <w:p w14:paraId="5EAC6487" w14:textId="0BFA1D2C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23 014,70</w:t>
            </w:r>
          </w:p>
        </w:tc>
        <w:tc>
          <w:tcPr>
            <w:tcW w:w="349" w:type="pct"/>
          </w:tcPr>
          <w:p w14:paraId="16997566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3 307,30</w:t>
            </w:r>
          </w:p>
        </w:tc>
        <w:tc>
          <w:tcPr>
            <w:tcW w:w="349" w:type="pct"/>
          </w:tcPr>
          <w:p w14:paraId="1839822E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3 305,80</w:t>
            </w:r>
          </w:p>
        </w:tc>
        <w:tc>
          <w:tcPr>
            <w:tcW w:w="349" w:type="pct"/>
          </w:tcPr>
          <w:p w14:paraId="7143D40F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3 305,80</w:t>
            </w:r>
          </w:p>
        </w:tc>
        <w:tc>
          <w:tcPr>
            <w:tcW w:w="385" w:type="pct"/>
          </w:tcPr>
          <w:p w14:paraId="522B29E0" w14:textId="0F7A2221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92 933,60</w:t>
            </w:r>
          </w:p>
        </w:tc>
      </w:tr>
      <w:tr w:rsidR="00287451" w:rsidRPr="001728B1" w14:paraId="3ADB8759" w14:textId="77777777" w:rsidTr="00B74B0B">
        <w:trPr>
          <w:jc w:val="center"/>
        </w:trPr>
        <w:tc>
          <w:tcPr>
            <w:tcW w:w="178" w:type="pct"/>
          </w:tcPr>
          <w:p w14:paraId="58BC8B7A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543FAA00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14:paraId="2969A44F" w14:textId="4BAAAD43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 xml:space="preserve">6 231,70 </w:t>
            </w:r>
          </w:p>
        </w:tc>
        <w:tc>
          <w:tcPr>
            <w:tcW w:w="349" w:type="pct"/>
          </w:tcPr>
          <w:p w14:paraId="54D12A2A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49" w:type="pct"/>
          </w:tcPr>
          <w:p w14:paraId="774B6153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49" w:type="pct"/>
          </w:tcPr>
          <w:p w14:paraId="21E1A5B7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85" w:type="pct"/>
          </w:tcPr>
          <w:p w14:paraId="689F1AFF" w14:textId="13861520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25 881,70</w:t>
            </w:r>
          </w:p>
        </w:tc>
      </w:tr>
      <w:tr w:rsidR="00287451" w:rsidRPr="001728B1" w14:paraId="7A2F1C02" w14:textId="77777777" w:rsidTr="00B74B0B">
        <w:trPr>
          <w:jc w:val="center"/>
        </w:trPr>
        <w:tc>
          <w:tcPr>
            <w:tcW w:w="178" w:type="pct"/>
          </w:tcPr>
          <w:p w14:paraId="12E42B97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5668F38E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14:paraId="1354752A" w14:textId="51CD43F5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16 783,00</w:t>
            </w:r>
          </w:p>
        </w:tc>
        <w:tc>
          <w:tcPr>
            <w:tcW w:w="349" w:type="pct"/>
          </w:tcPr>
          <w:p w14:paraId="2A1F9949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6 757,30</w:t>
            </w:r>
          </w:p>
        </w:tc>
        <w:tc>
          <w:tcPr>
            <w:tcW w:w="349" w:type="pct"/>
          </w:tcPr>
          <w:p w14:paraId="194854DF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6 755,80</w:t>
            </w:r>
          </w:p>
        </w:tc>
        <w:tc>
          <w:tcPr>
            <w:tcW w:w="349" w:type="pct"/>
          </w:tcPr>
          <w:p w14:paraId="06ECB034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6 755,80</w:t>
            </w:r>
          </w:p>
        </w:tc>
        <w:tc>
          <w:tcPr>
            <w:tcW w:w="385" w:type="pct"/>
          </w:tcPr>
          <w:p w14:paraId="41306F6A" w14:textId="64C20293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67 051,90</w:t>
            </w:r>
          </w:p>
        </w:tc>
      </w:tr>
      <w:tr w:rsidR="00287451" w:rsidRPr="001728B1" w14:paraId="7A4361EF" w14:textId="77777777" w:rsidTr="00B74B0B">
        <w:trPr>
          <w:jc w:val="center"/>
        </w:trPr>
        <w:tc>
          <w:tcPr>
            <w:tcW w:w="178" w:type="pct"/>
          </w:tcPr>
          <w:p w14:paraId="7C526525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.</w:t>
            </w:r>
          </w:p>
        </w:tc>
        <w:tc>
          <w:tcPr>
            <w:tcW w:w="3041" w:type="pct"/>
          </w:tcPr>
          <w:p w14:paraId="7FFF3659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Организовано временное трудоустройство несовершеннолетних граждан в возрасте от 14 до 18 лет в течение учебного года»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28C" w14:textId="2D68A682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4 869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1C8F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 87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4BA0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 865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235F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 865,10</w:t>
            </w:r>
          </w:p>
        </w:tc>
        <w:tc>
          <w:tcPr>
            <w:tcW w:w="385" w:type="pct"/>
          </w:tcPr>
          <w:p w14:paraId="20FBE315" w14:textId="0E9745C7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19 472,20</w:t>
            </w:r>
          </w:p>
        </w:tc>
      </w:tr>
      <w:tr w:rsidR="00287451" w:rsidRPr="001728B1" w14:paraId="62B79149" w14:textId="77777777" w:rsidTr="00B74B0B">
        <w:trPr>
          <w:jc w:val="center"/>
        </w:trPr>
        <w:tc>
          <w:tcPr>
            <w:tcW w:w="178" w:type="pct"/>
          </w:tcPr>
          <w:p w14:paraId="06110EB4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576DD30D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7463" w14:textId="0EE4ABB6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1 399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CB90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25BD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FA4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85" w:type="pct"/>
          </w:tcPr>
          <w:p w14:paraId="5040D852" w14:textId="472E4B86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5 599,60</w:t>
            </w:r>
          </w:p>
        </w:tc>
      </w:tr>
      <w:tr w:rsidR="00287451" w:rsidRPr="001728B1" w14:paraId="66B89C93" w14:textId="77777777" w:rsidTr="00B74B0B">
        <w:trPr>
          <w:jc w:val="center"/>
        </w:trPr>
        <w:tc>
          <w:tcPr>
            <w:tcW w:w="178" w:type="pct"/>
          </w:tcPr>
          <w:p w14:paraId="374D9302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360D8660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D1C3" w14:textId="0403BFFA" w:rsidR="00287451" w:rsidRPr="000F7A3C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0F7A3C">
              <w:rPr>
                <w:sz w:val="21"/>
                <w:szCs w:val="21"/>
              </w:rPr>
              <w:t>3 469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B37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 472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33F8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 465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75A7" w14:textId="77777777" w:rsidR="00287451" w:rsidRPr="001728B1" w:rsidRDefault="00287451" w:rsidP="00287451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3 465,10</w:t>
            </w:r>
          </w:p>
        </w:tc>
        <w:tc>
          <w:tcPr>
            <w:tcW w:w="385" w:type="pct"/>
          </w:tcPr>
          <w:p w14:paraId="3F13693A" w14:textId="6725AC18" w:rsidR="00287451" w:rsidRPr="00287451" w:rsidRDefault="00287451" w:rsidP="00287451">
            <w:pPr>
              <w:rPr>
                <w:spacing w:val="-6"/>
                <w:sz w:val="21"/>
                <w:szCs w:val="21"/>
                <w:highlight w:val="yellow"/>
              </w:rPr>
            </w:pPr>
            <w:r w:rsidRPr="00287451">
              <w:rPr>
                <w:sz w:val="21"/>
                <w:szCs w:val="21"/>
              </w:rPr>
              <w:t>13 872,60</w:t>
            </w:r>
          </w:p>
        </w:tc>
      </w:tr>
      <w:tr w:rsidR="00D87D23" w:rsidRPr="001728B1" w14:paraId="3B4114DC" w14:textId="77777777" w:rsidTr="00B74B0B">
        <w:trPr>
          <w:jc w:val="center"/>
        </w:trPr>
        <w:tc>
          <w:tcPr>
            <w:tcW w:w="178" w:type="pct"/>
          </w:tcPr>
          <w:p w14:paraId="535BB0AE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.</w:t>
            </w:r>
          </w:p>
        </w:tc>
        <w:tc>
          <w:tcPr>
            <w:tcW w:w="3041" w:type="pct"/>
          </w:tcPr>
          <w:p w14:paraId="7F95F805" w14:textId="77777777" w:rsidR="00D87D23" w:rsidRPr="001728B1" w:rsidRDefault="00015114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</w:t>
            </w:r>
            <w:r w:rsidR="00D87D23" w:rsidRPr="001728B1">
              <w:rPr>
                <w:spacing w:val="-6"/>
                <w:sz w:val="20"/>
                <w:szCs w:val="20"/>
              </w:rPr>
              <w:t>Привлечены прочие специалисты для организации работ трудовых бригад несовершеннолетних граждан</w:t>
            </w:r>
            <w:r w:rsidRPr="001728B1">
              <w:rPr>
                <w:spacing w:val="-6"/>
                <w:sz w:val="20"/>
                <w:szCs w:val="20"/>
              </w:rPr>
              <w:t>»</w:t>
            </w:r>
            <w:r w:rsidR="00D87D23" w:rsidRPr="001728B1">
              <w:rPr>
                <w:spacing w:val="-6"/>
                <w:sz w:val="20"/>
                <w:szCs w:val="20"/>
              </w:rPr>
              <w:t>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DED7" w14:textId="77777777" w:rsidR="00D87D23" w:rsidRPr="000F7A3C" w:rsidRDefault="00D87D23" w:rsidP="00D87D23">
            <w:pPr>
              <w:rPr>
                <w:spacing w:val="-6"/>
                <w:sz w:val="20"/>
                <w:szCs w:val="20"/>
              </w:rPr>
            </w:pPr>
            <w:r w:rsidRPr="000F7A3C">
              <w:rPr>
                <w:spacing w:val="-6"/>
                <w:sz w:val="20"/>
                <w:szCs w:val="20"/>
              </w:rPr>
              <w:t>2 945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9DDE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942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3D97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B1EF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85" w:type="pct"/>
          </w:tcPr>
          <w:p w14:paraId="6BABDCC3" w14:textId="77777777" w:rsidR="00D87D23" w:rsidRPr="00287451" w:rsidRDefault="00D87D23" w:rsidP="00D87D23">
            <w:pPr>
              <w:rPr>
                <w:spacing w:val="-6"/>
                <w:sz w:val="20"/>
                <w:szCs w:val="20"/>
              </w:rPr>
            </w:pPr>
            <w:r w:rsidRPr="00287451">
              <w:rPr>
                <w:spacing w:val="-6"/>
                <w:sz w:val="20"/>
                <w:szCs w:val="20"/>
              </w:rPr>
              <w:t>11 773,40</w:t>
            </w:r>
          </w:p>
        </w:tc>
      </w:tr>
      <w:tr w:rsidR="00D87D23" w:rsidRPr="001728B1" w14:paraId="1BCAE0AE" w14:textId="77777777" w:rsidTr="00B74B0B">
        <w:trPr>
          <w:jc w:val="center"/>
        </w:trPr>
        <w:tc>
          <w:tcPr>
            <w:tcW w:w="178" w:type="pct"/>
          </w:tcPr>
          <w:p w14:paraId="4ACA04AD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43224900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4AE9" w14:textId="77777777" w:rsidR="00D87D23" w:rsidRPr="000F7A3C" w:rsidRDefault="00D87D23" w:rsidP="00D87D23">
            <w:pPr>
              <w:rPr>
                <w:spacing w:val="-6"/>
                <w:sz w:val="20"/>
                <w:szCs w:val="20"/>
              </w:rPr>
            </w:pPr>
            <w:r w:rsidRPr="000F7A3C">
              <w:rPr>
                <w:spacing w:val="-6"/>
                <w:sz w:val="20"/>
                <w:szCs w:val="20"/>
              </w:rPr>
              <w:t>2 945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922D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942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7C3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B7DD" w14:textId="77777777" w:rsidR="00D87D23" w:rsidRPr="001728B1" w:rsidRDefault="00D87D23" w:rsidP="00D87D23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85" w:type="pct"/>
          </w:tcPr>
          <w:p w14:paraId="3F117539" w14:textId="77777777" w:rsidR="00D87D23" w:rsidRPr="00287451" w:rsidRDefault="00D87D23" w:rsidP="00D87D23">
            <w:pPr>
              <w:rPr>
                <w:spacing w:val="-6"/>
                <w:sz w:val="20"/>
                <w:szCs w:val="20"/>
              </w:rPr>
            </w:pPr>
            <w:r w:rsidRPr="00287451">
              <w:rPr>
                <w:spacing w:val="-6"/>
                <w:sz w:val="20"/>
                <w:szCs w:val="20"/>
              </w:rPr>
              <w:t xml:space="preserve">11 773,40 </w:t>
            </w:r>
          </w:p>
        </w:tc>
      </w:tr>
      <w:tr w:rsidR="00B74B0B" w:rsidRPr="001728B1" w14:paraId="3309BFFB" w14:textId="77777777" w:rsidTr="00B74B0B">
        <w:trPr>
          <w:jc w:val="center"/>
        </w:trPr>
        <w:tc>
          <w:tcPr>
            <w:tcW w:w="178" w:type="pct"/>
          </w:tcPr>
          <w:p w14:paraId="511A25F0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41" w:type="pct"/>
          </w:tcPr>
          <w:p w14:paraId="732E40E6" w14:textId="77777777" w:rsidR="00B74B0B" w:rsidRPr="001728B1" w:rsidRDefault="00015114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Мероприятие (результат) «</w:t>
            </w:r>
            <w:r w:rsidR="00B74B0B" w:rsidRPr="001728B1">
              <w:rPr>
                <w:spacing w:val="-6"/>
                <w:sz w:val="20"/>
                <w:szCs w:val="20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</w:t>
            </w:r>
            <w:r w:rsidRPr="001728B1">
              <w:rPr>
                <w:spacing w:val="-6"/>
                <w:sz w:val="20"/>
                <w:szCs w:val="20"/>
              </w:rPr>
              <w:t>»</w:t>
            </w:r>
            <w:r w:rsidR="00B74B0B" w:rsidRPr="001728B1">
              <w:rPr>
                <w:spacing w:val="-6"/>
                <w:sz w:val="20"/>
                <w:szCs w:val="20"/>
              </w:rPr>
              <w:t>, всего, в том числе:</w:t>
            </w:r>
          </w:p>
        </w:tc>
        <w:tc>
          <w:tcPr>
            <w:tcW w:w="349" w:type="pct"/>
          </w:tcPr>
          <w:p w14:paraId="507CBA27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14:paraId="5BFE5B15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14:paraId="47F92A91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14:paraId="3CE2D2C5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85" w:type="pct"/>
          </w:tcPr>
          <w:p w14:paraId="64BC9E17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00,00</w:t>
            </w:r>
          </w:p>
        </w:tc>
      </w:tr>
      <w:tr w:rsidR="00B74B0B" w:rsidRPr="001728B1" w14:paraId="3CF180F3" w14:textId="77777777" w:rsidTr="00B74B0B">
        <w:trPr>
          <w:jc w:val="center"/>
        </w:trPr>
        <w:tc>
          <w:tcPr>
            <w:tcW w:w="178" w:type="pct"/>
          </w:tcPr>
          <w:p w14:paraId="1816E20B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14:paraId="40EA7C04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14:paraId="7EA46BE2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14:paraId="04CBB36B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14:paraId="15AEBC28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14:paraId="6B750B6B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85" w:type="pct"/>
          </w:tcPr>
          <w:p w14:paraId="0443ED41" w14:textId="77777777" w:rsidR="00B74B0B" w:rsidRPr="001728B1" w:rsidRDefault="00B74B0B" w:rsidP="00B74B0B">
            <w:pPr>
              <w:rPr>
                <w:spacing w:val="-6"/>
                <w:sz w:val="20"/>
                <w:szCs w:val="20"/>
              </w:rPr>
            </w:pPr>
            <w:r w:rsidRPr="001728B1">
              <w:rPr>
                <w:spacing w:val="-6"/>
                <w:sz w:val="20"/>
                <w:szCs w:val="20"/>
              </w:rPr>
              <w:t>400,00</w:t>
            </w:r>
          </w:p>
        </w:tc>
      </w:tr>
    </w:tbl>
    <w:p w14:paraId="4A79953A" w14:textId="2EEE1509" w:rsidR="004609F5" w:rsidRPr="00280DC3" w:rsidRDefault="004609F5" w:rsidP="001939C6">
      <w:pPr>
        <w:jc w:val="center"/>
        <w:rPr>
          <w:sz w:val="16"/>
          <w:szCs w:val="26"/>
        </w:rPr>
      </w:pPr>
    </w:p>
    <w:sectPr w:rsidR="004609F5" w:rsidRPr="00280DC3" w:rsidSect="00376AD7">
      <w:headerReference w:type="default" r:id="rId17"/>
      <w:headerReference w:type="first" r:id="rId18"/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90C3" w14:textId="77777777" w:rsidR="003508BA" w:rsidRDefault="003508BA" w:rsidP="001F1121">
      <w:r>
        <w:separator/>
      </w:r>
    </w:p>
  </w:endnote>
  <w:endnote w:type="continuationSeparator" w:id="0">
    <w:p w14:paraId="462194B9" w14:textId="77777777" w:rsidR="003508BA" w:rsidRDefault="003508BA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8E31" w14:textId="77777777" w:rsidR="00D90367" w:rsidRDefault="00D90367" w:rsidP="00280DC3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976C" w14:textId="77777777" w:rsidR="00D90367" w:rsidRPr="0015245C" w:rsidRDefault="00D90367" w:rsidP="00280DC3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0C65DE" w14:textId="77777777" w:rsidR="00D90367" w:rsidRPr="0015245C" w:rsidRDefault="00D90367" w:rsidP="00280DC3">
        <w:pPr>
          <w:pStyle w:val="a8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2111" w14:textId="77777777" w:rsidR="003508BA" w:rsidRDefault="003508BA" w:rsidP="001F1121">
      <w:r>
        <w:separator/>
      </w:r>
    </w:p>
  </w:footnote>
  <w:footnote w:type="continuationSeparator" w:id="0">
    <w:p w14:paraId="0FF657FD" w14:textId="77777777" w:rsidR="003508BA" w:rsidRDefault="003508BA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55383DB" w14:textId="7AF7572C" w:rsidR="00D90367" w:rsidRPr="00FF6C4B" w:rsidRDefault="00D90367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C901CA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9EC3" w14:textId="77777777" w:rsidR="00D90367" w:rsidRPr="00FF6C4B" w:rsidRDefault="00D90367" w:rsidP="00453573">
    <w:pPr>
      <w:pStyle w:val="a6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97545"/>
      <w:docPartObj>
        <w:docPartGallery w:val="Page Numbers (Top of Page)"/>
        <w:docPartUnique/>
      </w:docPartObj>
    </w:sdtPr>
    <w:sdtContent>
      <w:p w14:paraId="6C749E0B" w14:textId="4168BC83" w:rsidR="00D90367" w:rsidRDefault="00D903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CA">
          <w:rPr>
            <w:noProof/>
          </w:rPr>
          <w:t>16</w:t>
        </w:r>
        <w:r>
          <w:fldChar w:fldCharType="end"/>
        </w:r>
      </w:p>
    </w:sdtContent>
  </w:sdt>
  <w:p w14:paraId="50E00A8D" w14:textId="77777777" w:rsidR="00D90367" w:rsidRDefault="00D9036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69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BA68BC" w14:textId="0C2BB7A3" w:rsidR="00D90367" w:rsidRPr="009D5FDB" w:rsidRDefault="00D90367" w:rsidP="00280DC3">
        <w:pPr>
          <w:pStyle w:val="a6"/>
          <w:jc w:val="center"/>
          <w:rPr>
            <w:sz w:val="20"/>
            <w:szCs w:val="20"/>
          </w:rPr>
        </w:pPr>
        <w:r w:rsidRPr="009D5FDB">
          <w:rPr>
            <w:sz w:val="20"/>
            <w:szCs w:val="20"/>
          </w:rPr>
          <w:fldChar w:fldCharType="begin"/>
        </w:r>
        <w:r w:rsidRPr="009D5FDB">
          <w:rPr>
            <w:sz w:val="20"/>
            <w:szCs w:val="20"/>
          </w:rPr>
          <w:instrText>PAGE   \* MERGEFORMAT</w:instrText>
        </w:r>
        <w:r w:rsidRPr="009D5FDB">
          <w:rPr>
            <w:sz w:val="20"/>
            <w:szCs w:val="20"/>
          </w:rPr>
          <w:fldChar w:fldCharType="separate"/>
        </w:r>
        <w:r w:rsidR="00C901CA">
          <w:rPr>
            <w:noProof/>
            <w:sz w:val="20"/>
            <w:szCs w:val="20"/>
          </w:rPr>
          <w:t>4</w:t>
        </w:r>
        <w:r w:rsidRPr="009D5FDB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Content>
      <w:p w14:paraId="2CDC9AEA" w14:textId="7B816A7F" w:rsidR="00D90367" w:rsidRDefault="00D90367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CA">
          <w:rPr>
            <w:noProof/>
          </w:rPr>
          <w:t>1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CE9555" w14:textId="18ABA73D" w:rsidR="00D90367" w:rsidRPr="008F03F2" w:rsidRDefault="00D90367">
        <w:pPr>
          <w:pStyle w:val="a6"/>
          <w:jc w:val="center"/>
          <w:rPr>
            <w:sz w:val="20"/>
            <w:szCs w:val="20"/>
          </w:rPr>
        </w:pPr>
        <w:r w:rsidRPr="008F03F2">
          <w:rPr>
            <w:sz w:val="20"/>
            <w:szCs w:val="20"/>
          </w:rPr>
          <w:fldChar w:fldCharType="begin"/>
        </w:r>
        <w:r w:rsidRPr="008F03F2">
          <w:rPr>
            <w:sz w:val="20"/>
            <w:szCs w:val="20"/>
          </w:rPr>
          <w:instrText>PAGE   \* MERGEFORMAT</w:instrText>
        </w:r>
        <w:r w:rsidRPr="008F03F2">
          <w:rPr>
            <w:sz w:val="20"/>
            <w:szCs w:val="20"/>
          </w:rPr>
          <w:fldChar w:fldCharType="separate"/>
        </w:r>
        <w:r w:rsidR="00C901CA">
          <w:rPr>
            <w:noProof/>
            <w:sz w:val="20"/>
            <w:szCs w:val="20"/>
          </w:rPr>
          <w:t>17</w:t>
        </w:r>
        <w:r w:rsidRPr="008F03F2">
          <w:rPr>
            <w:sz w:val="20"/>
            <w:szCs w:val="20"/>
          </w:rPr>
          <w:fldChar w:fldCharType="end"/>
        </w:r>
      </w:p>
    </w:sdtContent>
  </w:sdt>
  <w:p w14:paraId="60439938" w14:textId="77777777" w:rsidR="00D90367" w:rsidRPr="00A543C6" w:rsidRDefault="00D90367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654F8"/>
    <w:multiLevelType w:val="hybridMultilevel"/>
    <w:tmpl w:val="90A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5F7"/>
    <w:multiLevelType w:val="hybridMultilevel"/>
    <w:tmpl w:val="C8D64276"/>
    <w:lvl w:ilvl="0" w:tplc="96107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B9A"/>
    <w:multiLevelType w:val="hybridMultilevel"/>
    <w:tmpl w:val="0E4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E1A"/>
    <w:multiLevelType w:val="hybridMultilevel"/>
    <w:tmpl w:val="66EA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C177A"/>
    <w:multiLevelType w:val="hybridMultilevel"/>
    <w:tmpl w:val="E5B6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47B"/>
    <w:rsid w:val="000060AB"/>
    <w:rsid w:val="00007551"/>
    <w:rsid w:val="00011412"/>
    <w:rsid w:val="00012568"/>
    <w:rsid w:val="000128AE"/>
    <w:rsid w:val="00015114"/>
    <w:rsid w:val="00015F91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5230"/>
    <w:rsid w:val="00057D72"/>
    <w:rsid w:val="000630BA"/>
    <w:rsid w:val="00063CB1"/>
    <w:rsid w:val="00064EC0"/>
    <w:rsid w:val="00064FBF"/>
    <w:rsid w:val="00075CAC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B3E14"/>
    <w:rsid w:val="000C0CEA"/>
    <w:rsid w:val="000C0EB8"/>
    <w:rsid w:val="000C0EC5"/>
    <w:rsid w:val="000C23EE"/>
    <w:rsid w:val="000C2565"/>
    <w:rsid w:val="000C27CA"/>
    <w:rsid w:val="000C5FD7"/>
    <w:rsid w:val="000C68C3"/>
    <w:rsid w:val="000D1D3B"/>
    <w:rsid w:val="000D2919"/>
    <w:rsid w:val="000D6F5F"/>
    <w:rsid w:val="000E1CD5"/>
    <w:rsid w:val="000E51A7"/>
    <w:rsid w:val="000E5AD7"/>
    <w:rsid w:val="000E7AB5"/>
    <w:rsid w:val="000E7B94"/>
    <w:rsid w:val="000F2D91"/>
    <w:rsid w:val="000F6CAD"/>
    <w:rsid w:val="000F7A3C"/>
    <w:rsid w:val="00102C97"/>
    <w:rsid w:val="00103CEA"/>
    <w:rsid w:val="00105012"/>
    <w:rsid w:val="00113C4C"/>
    <w:rsid w:val="00116A30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6B4F"/>
    <w:rsid w:val="00167B22"/>
    <w:rsid w:val="00171487"/>
    <w:rsid w:val="001728B1"/>
    <w:rsid w:val="00172FD2"/>
    <w:rsid w:val="00172FF9"/>
    <w:rsid w:val="0017361C"/>
    <w:rsid w:val="00180505"/>
    <w:rsid w:val="001826FA"/>
    <w:rsid w:val="00186348"/>
    <w:rsid w:val="00187836"/>
    <w:rsid w:val="001939C6"/>
    <w:rsid w:val="0019633C"/>
    <w:rsid w:val="001971D2"/>
    <w:rsid w:val="001A041B"/>
    <w:rsid w:val="001A0F06"/>
    <w:rsid w:val="001A147F"/>
    <w:rsid w:val="001A5BAA"/>
    <w:rsid w:val="001B210E"/>
    <w:rsid w:val="001B3AD6"/>
    <w:rsid w:val="001B4B25"/>
    <w:rsid w:val="001B7A78"/>
    <w:rsid w:val="001C26FA"/>
    <w:rsid w:val="001C3A5E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E77B3"/>
    <w:rsid w:val="001F1121"/>
    <w:rsid w:val="001F3CE2"/>
    <w:rsid w:val="001F405C"/>
    <w:rsid w:val="001F5FF4"/>
    <w:rsid w:val="001F788B"/>
    <w:rsid w:val="00200255"/>
    <w:rsid w:val="002021CC"/>
    <w:rsid w:val="00203F13"/>
    <w:rsid w:val="00207556"/>
    <w:rsid w:val="002116AD"/>
    <w:rsid w:val="00212180"/>
    <w:rsid w:val="00215BAC"/>
    <w:rsid w:val="002178A6"/>
    <w:rsid w:val="00217CA6"/>
    <w:rsid w:val="00220505"/>
    <w:rsid w:val="00225CFC"/>
    <w:rsid w:val="00226101"/>
    <w:rsid w:val="002301CA"/>
    <w:rsid w:val="00232F83"/>
    <w:rsid w:val="00234B39"/>
    <w:rsid w:val="00237E6B"/>
    <w:rsid w:val="0024145A"/>
    <w:rsid w:val="00242C88"/>
    <w:rsid w:val="002435B9"/>
    <w:rsid w:val="002448C0"/>
    <w:rsid w:val="00244AFE"/>
    <w:rsid w:val="0025023A"/>
    <w:rsid w:val="00250B66"/>
    <w:rsid w:val="002521AD"/>
    <w:rsid w:val="00252D2F"/>
    <w:rsid w:val="00255FA3"/>
    <w:rsid w:val="0026013C"/>
    <w:rsid w:val="0026038B"/>
    <w:rsid w:val="00260C33"/>
    <w:rsid w:val="002624A8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0DC3"/>
    <w:rsid w:val="00287451"/>
    <w:rsid w:val="00287645"/>
    <w:rsid w:val="00290ABD"/>
    <w:rsid w:val="00290F84"/>
    <w:rsid w:val="00291E94"/>
    <w:rsid w:val="00293DFB"/>
    <w:rsid w:val="002A08EC"/>
    <w:rsid w:val="002A0B57"/>
    <w:rsid w:val="002A6AA3"/>
    <w:rsid w:val="002A7530"/>
    <w:rsid w:val="002A7C62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220B"/>
    <w:rsid w:val="002E4D3E"/>
    <w:rsid w:val="002E52CA"/>
    <w:rsid w:val="002E66A5"/>
    <w:rsid w:val="002F1A28"/>
    <w:rsid w:val="002F46D0"/>
    <w:rsid w:val="00300189"/>
    <w:rsid w:val="00300495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00DE"/>
    <w:rsid w:val="003217E2"/>
    <w:rsid w:val="00321936"/>
    <w:rsid w:val="0032282F"/>
    <w:rsid w:val="00324830"/>
    <w:rsid w:val="00325E70"/>
    <w:rsid w:val="00327D4A"/>
    <w:rsid w:val="00331ACE"/>
    <w:rsid w:val="00332DA5"/>
    <w:rsid w:val="003347F2"/>
    <w:rsid w:val="00337725"/>
    <w:rsid w:val="00337E8D"/>
    <w:rsid w:val="0034033D"/>
    <w:rsid w:val="00341EEF"/>
    <w:rsid w:val="00342CAD"/>
    <w:rsid w:val="00343841"/>
    <w:rsid w:val="00343A61"/>
    <w:rsid w:val="003508BA"/>
    <w:rsid w:val="00352480"/>
    <w:rsid w:val="00353623"/>
    <w:rsid w:val="00360CD4"/>
    <w:rsid w:val="00363A3F"/>
    <w:rsid w:val="00364490"/>
    <w:rsid w:val="00364AC8"/>
    <w:rsid w:val="00367E58"/>
    <w:rsid w:val="003725AD"/>
    <w:rsid w:val="003733ED"/>
    <w:rsid w:val="003743E5"/>
    <w:rsid w:val="00376517"/>
    <w:rsid w:val="00376AD7"/>
    <w:rsid w:val="00376F01"/>
    <w:rsid w:val="00377BB1"/>
    <w:rsid w:val="00384734"/>
    <w:rsid w:val="00386337"/>
    <w:rsid w:val="0038675A"/>
    <w:rsid w:val="00387064"/>
    <w:rsid w:val="00387B9B"/>
    <w:rsid w:val="00387F6C"/>
    <w:rsid w:val="00391943"/>
    <w:rsid w:val="003947DF"/>
    <w:rsid w:val="00394D7D"/>
    <w:rsid w:val="00395BED"/>
    <w:rsid w:val="003A090A"/>
    <w:rsid w:val="003A4C47"/>
    <w:rsid w:val="003A5576"/>
    <w:rsid w:val="003A792E"/>
    <w:rsid w:val="003B107E"/>
    <w:rsid w:val="003B5B0F"/>
    <w:rsid w:val="003B794C"/>
    <w:rsid w:val="003C3AEA"/>
    <w:rsid w:val="003C7701"/>
    <w:rsid w:val="003C7731"/>
    <w:rsid w:val="003D5FEC"/>
    <w:rsid w:val="003E2FC7"/>
    <w:rsid w:val="003E44DD"/>
    <w:rsid w:val="003E4876"/>
    <w:rsid w:val="003E524F"/>
    <w:rsid w:val="003E5668"/>
    <w:rsid w:val="003E64EF"/>
    <w:rsid w:val="003E6930"/>
    <w:rsid w:val="003E6DED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07E0"/>
    <w:rsid w:val="0042271D"/>
    <w:rsid w:val="00422EEA"/>
    <w:rsid w:val="00423F88"/>
    <w:rsid w:val="00424F05"/>
    <w:rsid w:val="00426CC4"/>
    <w:rsid w:val="004271C1"/>
    <w:rsid w:val="0042747D"/>
    <w:rsid w:val="00431704"/>
    <w:rsid w:val="00431EA9"/>
    <w:rsid w:val="00435C0A"/>
    <w:rsid w:val="00437C42"/>
    <w:rsid w:val="00441371"/>
    <w:rsid w:val="0045027D"/>
    <w:rsid w:val="00451B11"/>
    <w:rsid w:val="00452F52"/>
    <w:rsid w:val="00453573"/>
    <w:rsid w:val="00456F0B"/>
    <w:rsid w:val="004609F5"/>
    <w:rsid w:val="00460ABE"/>
    <w:rsid w:val="0046298E"/>
    <w:rsid w:val="00462E18"/>
    <w:rsid w:val="00465924"/>
    <w:rsid w:val="00477342"/>
    <w:rsid w:val="00477B3E"/>
    <w:rsid w:val="00477B9A"/>
    <w:rsid w:val="00483859"/>
    <w:rsid w:val="00484983"/>
    <w:rsid w:val="00486571"/>
    <w:rsid w:val="00487E79"/>
    <w:rsid w:val="00487EC7"/>
    <w:rsid w:val="00495A48"/>
    <w:rsid w:val="00496E0D"/>
    <w:rsid w:val="004A08EC"/>
    <w:rsid w:val="004A0F40"/>
    <w:rsid w:val="004A34F4"/>
    <w:rsid w:val="004A36DD"/>
    <w:rsid w:val="004A3D81"/>
    <w:rsid w:val="004A75A0"/>
    <w:rsid w:val="004B54BD"/>
    <w:rsid w:val="004B5D73"/>
    <w:rsid w:val="004C3061"/>
    <w:rsid w:val="004C4AB3"/>
    <w:rsid w:val="004C5874"/>
    <w:rsid w:val="004C6F18"/>
    <w:rsid w:val="004D3076"/>
    <w:rsid w:val="004D7BE8"/>
    <w:rsid w:val="004E1AB9"/>
    <w:rsid w:val="004E1BD2"/>
    <w:rsid w:val="004E459E"/>
    <w:rsid w:val="004E5D15"/>
    <w:rsid w:val="004E6E0B"/>
    <w:rsid w:val="004F1A93"/>
    <w:rsid w:val="004F275A"/>
    <w:rsid w:val="004F7230"/>
    <w:rsid w:val="0050258A"/>
    <w:rsid w:val="00504311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203F7"/>
    <w:rsid w:val="00520652"/>
    <w:rsid w:val="005216BC"/>
    <w:rsid w:val="00522436"/>
    <w:rsid w:val="00523852"/>
    <w:rsid w:val="005252AF"/>
    <w:rsid w:val="00525DEF"/>
    <w:rsid w:val="005272E4"/>
    <w:rsid w:val="00531B55"/>
    <w:rsid w:val="00535999"/>
    <w:rsid w:val="0053745D"/>
    <w:rsid w:val="005374E6"/>
    <w:rsid w:val="0054090B"/>
    <w:rsid w:val="005419C8"/>
    <w:rsid w:val="00541E75"/>
    <w:rsid w:val="005468EF"/>
    <w:rsid w:val="00547C25"/>
    <w:rsid w:val="00550F99"/>
    <w:rsid w:val="005549F2"/>
    <w:rsid w:val="005564F8"/>
    <w:rsid w:val="005572E8"/>
    <w:rsid w:val="00561AFD"/>
    <w:rsid w:val="00567590"/>
    <w:rsid w:val="005733B5"/>
    <w:rsid w:val="00577F65"/>
    <w:rsid w:val="0058431F"/>
    <w:rsid w:val="00585CB5"/>
    <w:rsid w:val="00585EA9"/>
    <w:rsid w:val="0058717D"/>
    <w:rsid w:val="00590E99"/>
    <w:rsid w:val="005917E5"/>
    <w:rsid w:val="00591A7B"/>
    <w:rsid w:val="0059343F"/>
    <w:rsid w:val="005946B7"/>
    <w:rsid w:val="00596AA3"/>
    <w:rsid w:val="005A1B74"/>
    <w:rsid w:val="005A45E4"/>
    <w:rsid w:val="005A7FE2"/>
    <w:rsid w:val="005B1CBD"/>
    <w:rsid w:val="005B45E4"/>
    <w:rsid w:val="005B4D55"/>
    <w:rsid w:val="005B6555"/>
    <w:rsid w:val="005B727B"/>
    <w:rsid w:val="005B74D5"/>
    <w:rsid w:val="005C52D8"/>
    <w:rsid w:val="005C5CFD"/>
    <w:rsid w:val="005D04D3"/>
    <w:rsid w:val="005D0914"/>
    <w:rsid w:val="005D173C"/>
    <w:rsid w:val="005D2E9C"/>
    <w:rsid w:val="005E04EC"/>
    <w:rsid w:val="005E0554"/>
    <w:rsid w:val="005E2168"/>
    <w:rsid w:val="005E2E53"/>
    <w:rsid w:val="005E5823"/>
    <w:rsid w:val="005F0AC2"/>
    <w:rsid w:val="005F24FC"/>
    <w:rsid w:val="005F7E9C"/>
    <w:rsid w:val="00601708"/>
    <w:rsid w:val="00601E8B"/>
    <w:rsid w:val="00603AB7"/>
    <w:rsid w:val="00603E98"/>
    <w:rsid w:val="0060657E"/>
    <w:rsid w:val="006065E1"/>
    <w:rsid w:val="00606634"/>
    <w:rsid w:val="00606DCF"/>
    <w:rsid w:val="006074BE"/>
    <w:rsid w:val="006104FD"/>
    <w:rsid w:val="00611403"/>
    <w:rsid w:val="00612D7E"/>
    <w:rsid w:val="006155FA"/>
    <w:rsid w:val="006158F4"/>
    <w:rsid w:val="00622ABB"/>
    <w:rsid w:val="00627A08"/>
    <w:rsid w:val="00635109"/>
    <w:rsid w:val="006422B9"/>
    <w:rsid w:val="00645808"/>
    <w:rsid w:val="00652312"/>
    <w:rsid w:val="006528B6"/>
    <w:rsid w:val="00652B26"/>
    <w:rsid w:val="00652E4C"/>
    <w:rsid w:val="00655173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4B61"/>
    <w:rsid w:val="006D5112"/>
    <w:rsid w:val="006E23A9"/>
    <w:rsid w:val="006E29BC"/>
    <w:rsid w:val="006E3121"/>
    <w:rsid w:val="006E3804"/>
    <w:rsid w:val="006E483F"/>
    <w:rsid w:val="006E5613"/>
    <w:rsid w:val="006E62EE"/>
    <w:rsid w:val="006E7D2D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13E22"/>
    <w:rsid w:val="00724438"/>
    <w:rsid w:val="00724D0B"/>
    <w:rsid w:val="00725ADC"/>
    <w:rsid w:val="00725B86"/>
    <w:rsid w:val="00725BD3"/>
    <w:rsid w:val="007316E1"/>
    <w:rsid w:val="00734677"/>
    <w:rsid w:val="0073750E"/>
    <w:rsid w:val="007379DC"/>
    <w:rsid w:val="00740E7C"/>
    <w:rsid w:val="00741447"/>
    <w:rsid w:val="00744010"/>
    <w:rsid w:val="00745B98"/>
    <w:rsid w:val="00745D79"/>
    <w:rsid w:val="0074681A"/>
    <w:rsid w:val="00746D0B"/>
    <w:rsid w:val="00747F80"/>
    <w:rsid w:val="00754E00"/>
    <w:rsid w:val="00756029"/>
    <w:rsid w:val="007562E6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1C2C"/>
    <w:rsid w:val="007B253D"/>
    <w:rsid w:val="007B4355"/>
    <w:rsid w:val="007B5322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1307"/>
    <w:rsid w:val="007F352F"/>
    <w:rsid w:val="007F3637"/>
    <w:rsid w:val="007F3D53"/>
    <w:rsid w:val="007F7705"/>
    <w:rsid w:val="0080459A"/>
    <w:rsid w:val="00805B60"/>
    <w:rsid w:val="00810E56"/>
    <w:rsid w:val="00813D7D"/>
    <w:rsid w:val="008158A8"/>
    <w:rsid w:val="00815B74"/>
    <w:rsid w:val="00817F96"/>
    <w:rsid w:val="008222AD"/>
    <w:rsid w:val="0082294B"/>
    <w:rsid w:val="00822A47"/>
    <w:rsid w:val="0082604F"/>
    <w:rsid w:val="00826912"/>
    <w:rsid w:val="00826A92"/>
    <w:rsid w:val="00826B85"/>
    <w:rsid w:val="008321CE"/>
    <w:rsid w:val="00833A06"/>
    <w:rsid w:val="00837B26"/>
    <w:rsid w:val="00840E2F"/>
    <w:rsid w:val="0084245F"/>
    <w:rsid w:val="008448BE"/>
    <w:rsid w:val="0084520E"/>
    <w:rsid w:val="00850B3B"/>
    <w:rsid w:val="00850F6A"/>
    <w:rsid w:val="00853040"/>
    <w:rsid w:val="00856CD5"/>
    <w:rsid w:val="00857476"/>
    <w:rsid w:val="00860325"/>
    <w:rsid w:val="00860A7E"/>
    <w:rsid w:val="00861B1D"/>
    <w:rsid w:val="00871127"/>
    <w:rsid w:val="0087216D"/>
    <w:rsid w:val="008728D3"/>
    <w:rsid w:val="00873236"/>
    <w:rsid w:val="008736F3"/>
    <w:rsid w:val="00876080"/>
    <w:rsid w:val="00877499"/>
    <w:rsid w:val="008817CE"/>
    <w:rsid w:val="00884710"/>
    <w:rsid w:val="008853D1"/>
    <w:rsid w:val="00890334"/>
    <w:rsid w:val="008910F5"/>
    <w:rsid w:val="00891445"/>
    <w:rsid w:val="0089144D"/>
    <w:rsid w:val="00893424"/>
    <w:rsid w:val="00896507"/>
    <w:rsid w:val="00896E8A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62C8"/>
    <w:rsid w:val="008C7B82"/>
    <w:rsid w:val="008D2FAC"/>
    <w:rsid w:val="008D7F7C"/>
    <w:rsid w:val="008E0CE0"/>
    <w:rsid w:val="008E2971"/>
    <w:rsid w:val="008E2A6E"/>
    <w:rsid w:val="008E5AD8"/>
    <w:rsid w:val="008E67AD"/>
    <w:rsid w:val="008F0313"/>
    <w:rsid w:val="008F03F2"/>
    <w:rsid w:val="008F1557"/>
    <w:rsid w:val="008F2A06"/>
    <w:rsid w:val="008F5134"/>
    <w:rsid w:val="008F62F4"/>
    <w:rsid w:val="00900B35"/>
    <w:rsid w:val="00902E97"/>
    <w:rsid w:val="00903013"/>
    <w:rsid w:val="00912349"/>
    <w:rsid w:val="009137F3"/>
    <w:rsid w:val="00920B8E"/>
    <w:rsid w:val="00925606"/>
    <w:rsid w:val="00937E1C"/>
    <w:rsid w:val="009405AC"/>
    <w:rsid w:val="00943040"/>
    <w:rsid w:val="00946A85"/>
    <w:rsid w:val="00950235"/>
    <w:rsid w:val="00950ADB"/>
    <w:rsid w:val="00952252"/>
    <w:rsid w:val="00953B32"/>
    <w:rsid w:val="00956B6B"/>
    <w:rsid w:val="00965767"/>
    <w:rsid w:val="00965AD0"/>
    <w:rsid w:val="00970BF9"/>
    <w:rsid w:val="00972E11"/>
    <w:rsid w:val="00973ADA"/>
    <w:rsid w:val="00973C48"/>
    <w:rsid w:val="0097478F"/>
    <w:rsid w:val="00974BC0"/>
    <w:rsid w:val="0097618C"/>
    <w:rsid w:val="00976336"/>
    <w:rsid w:val="0097777A"/>
    <w:rsid w:val="00981A2A"/>
    <w:rsid w:val="00981CD4"/>
    <w:rsid w:val="0099083F"/>
    <w:rsid w:val="00990D72"/>
    <w:rsid w:val="00991CB7"/>
    <w:rsid w:val="0099537F"/>
    <w:rsid w:val="009969CA"/>
    <w:rsid w:val="009A30E3"/>
    <w:rsid w:val="009A442C"/>
    <w:rsid w:val="009A654D"/>
    <w:rsid w:val="009B0851"/>
    <w:rsid w:val="009B1406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D5FDB"/>
    <w:rsid w:val="009D62AA"/>
    <w:rsid w:val="009E407F"/>
    <w:rsid w:val="009E48D8"/>
    <w:rsid w:val="009E5BB7"/>
    <w:rsid w:val="009E6990"/>
    <w:rsid w:val="009E7D0F"/>
    <w:rsid w:val="009F030C"/>
    <w:rsid w:val="009F162D"/>
    <w:rsid w:val="009F21CD"/>
    <w:rsid w:val="00A0004D"/>
    <w:rsid w:val="00A01BDF"/>
    <w:rsid w:val="00A02B02"/>
    <w:rsid w:val="00A04432"/>
    <w:rsid w:val="00A04FB4"/>
    <w:rsid w:val="00A06BEA"/>
    <w:rsid w:val="00A07678"/>
    <w:rsid w:val="00A07690"/>
    <w:rsid w:val="00A1360E"/>
    <w:rsid w:val="00A13A1D"/>
    <w:rsid w:val="00A153F5"/>
    <w:rsid w:val="00A16D8F"/>
    <w:rsid w:val="00A24B24"/>
    <w:rsid w:val="00A24BEF"/>
    <w:rsid w:val="00A24FC7"/>
    <w:rsid w:val="00A300BC"/>
    <w:rsid w:val="00A32EED"/>
    <w:rsid w:val="00A33331"/>
    <w:rsid w:val="00A34209"/>
    <w:rsid w:val="00A35EA3"/>
    <w:rsid w:val="00A417D7"/>
    <w:rsid w:val="00A4331B"/>
    <w:rsid w:val="00A47995"/>
    <w:rsid w:val="00A543C6"/>
    <w:rsid w:val="00A63969"/>
    <w:rsid w:val="00A647E1"/>
    <w:rsid w:val="00A708F8"/>
    <w:rsid w:val="00A7669B"/>
    <w:rsid w:val="00A77EE3"/>
    <w:rsid w:val="00A8240C"/>
    <w:rsid w:val="00A840E0"/>
    <w:rsid w:val="00A87FF0"/>
    <w:rsid w:val="00A90DA7"/>
    <w:rsid w:val="00A914BA"/>
    <w:rsid w:val="00A92438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688"/>
    <w:rsid w:val="00AC7D06"/>
    <w:rsid w:val="00AD03B6"/>
    <w:rsid w:val="00AD22FB"/>
    <w:rsid w:val="00AD56C8"/>
    <w:rsid w:val="00AD6A8C"/>
    <w:rsid w:val="00AD6F13"/>
    <w:rsid w:val="00AD78B6"/>
    <w:rsid w:val="00AE092D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30B"/>
    <w:rsid w:val="00B40828"/>
    <w:rsid w:val="00B40DE5"/>
    <w:rsid w:val="00B46C68"/>
    <w:rsid w:val="00B50C0A"/>
    <w:rsid w:val="00B51EB3"/>
    <w:rsid w:val="00B540D5"/>
    <w:rsid w:val="00B5416E"/>
    <w:rsid w:val="00B56151"/>
    <w:rsid w:val="00B614CA"/>
    <w:rsid w:val="00B619AF"/>
    <w:rsid w:val="00B61D56"/>
    <w:rsid w:val="00B62598"/>
    <w:rsid w:val="00B62ED7"/>
    <w:rsid w:val="00B70669"/>
    <w:rsid w:val="00B70D3C"/>
    <w:rsid w:val="00B74B0B"/>
    <w:rsid w:val="00B75603"/>
    <w:rsid w:val="00B76835"/>
    <w:rsid w:val="00B76D4A"/>
    <w:rsid w:val="00B77B1C"/>
    <w:rsid w:val="00B82372"/>
    <w:rsid w:val="00B8622B"/>
    <w:rsid w:val="00B869F2"/>
    <w:rsid w:val="00B97E7D"/>
    <w:rsid w:val="00BA006E"/>
    <w:rsid w:val="00BA129E"/>
    <w:rsid w:val="00BA237D"/>
    <w:rsid w:val="00BA406D"/>
    <w:rsid w:val="00BA5E33"/>
    <w:rsid w:val="00BA62E7"/>
    <w:rsid w:val="00BA7591"/>
    <w:rsid w:val="00BB2D2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E5D4C"/>
    <w:rsid w:val="00BF515D"/>
    <w:rsid w:val="00BF6846"/>
    <w:rsid w:val="00BF78AE"/>
    <w:rsid w:val="00C0421F"/>
    <w:rsid w:val="00C05153"/>
    <w:rsid w:val="00C05E98"/>
    <w:rsid w:val="00C1021B"/>
    <w:rsid w:val="00C148C4"/>
    <w:rsid w:val="00C169B1"/>
    <w:rsid w:val="00C16DFA"/>
    <w:rsid w:val="00C16E47"/>
    <w:rsid w:val="00C220E7"/>
    <w:rsid w:val="00C2299C"/>
    <w:rsid w:val="00C263F5"/>
    <w:rsid w:val="00C2680D"/>
    <w:rsid w:val="00C439B4"/>
    <w:rsid w:val="00C45BEF"/>
    <w:rsid w:val="00C46FFB"/>
    <w:rsid w:val="00C50500"/>
    <w:rsid w:val="00C5132F"/>
    <w:rsid w:val="00C51783"/>
    <w:rsid w:val="00C529C0"/>
    <w:rsid w:val="00C56B82"/>
    <w:rsid w:val="00C56FE2"/>
    <w:rsid w:val="00C61907"/>
    <w:rsid w:val="00C621A4"/>
    <w:rsid w:val="00C62D1A"/>
    <w:rsid w:val="00C63757"/>
    <w:rsid w:val="00C64DCE"/>
    <w:rsid w:val="00C64DFC"/>
    <w:rsid w:val="00C66040"/>
    <w:rsid w:val="00C70A09"/>
    <w:rsid w:val="00C76CFA"/>
    <w:rsid w:val="00C832BE"/>
    <w:rsid w:val="00C848F9"/>
    <w:rsid w:val="00C863ED"/>
    <w:rsid w:val="00C87A19"/>
    <w:rsid w:val="00C901CA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D7A08"/>
    <w:rsid w:val="00CE1765"/>
    <w:rsid w:val="00CE4A61"/>
    <w:rsid w:val="00CE7C26"/>
    <w:rsid w:val="00CF0BE1"/>
    <w:rsid w:val="00CF0E33"/>
    <w:rsid w:val="00CF7BCF"/>
    <w:rsid w:val="00D005AB"/>
    <w:rsid w:val="00D00796"/>
    <w:rsid w:val="00D01E8E"/>
    <w:rsid w:val="00D030A6"/>
    <w:rsid w:val="00D032BC"/>
    <w:rsid w:val="00D1024D"/>
    <w:rsid w:val="00D13B6C"/>
    <w:rsid w:val="00D17DCF"/>
    <w:rsid w:val="00D218D7"/>
    <w:rsid w:val="00D26313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069"/>
    <w:rsid w:val="00D52FDD"/>
    <w:rsid w:val="00D62A56"/>
    <w:rsid w:val="00D655B0"/>
    <w:rsid w:val="00D65D14"/>
    <w:rsid w:val="00D673D6"/>
    <w:rsid w:val="00D7511B"/>
    <w:rsid w:val="00D75205"/>
    <w:rsid w:val="00D75B97"/>
    <w:rsid w:val="00D77898"/>
    <w:rsid w:val="00D85C79"/>
    <w:rsid w:val="00D87716"/>
    <w:rsid w:val="00D87D23"/>
    <w:rsid w:val="00D90367"/>
    <w:rsid w:val="00D937C1"/>
    <w:rsid w:val="00D939C4"/>
    <w:rsid w:val="00D94177"/>
    <w:rsid w:val="00D97A8D"/>
    <w:rsid w:val="00DA0461"/>
    <w:rsid w:val="00DA0EAB"/>
    <w:rsid w:val="00DA31F8"/>
    <w:rsid w:val="00DA4475"/>
    <w:rsid w:val="00DA4579"/>
    <w:rsid w:val="00DA4BF7"/>
    <w:rsid w:val="00DA6BCE"/>
    <w:rsid w:val="00DB0744"/>
    <w:rsid w:val="00DB0B5A"/>
    <w:rsid w:val="00DB142C"/>
    <w:rsid w:val="00DB1BCD"/>
    <w:rsid w:val="00DB2321"/>
    <w:rsid w:val="00DB2E74"/>
    <w:rsid w:val="00DB3453"/>
    <w:rsid w:val="00DB7C99"/>
    <w:rsid w:val="00DC0FEA"/>
    <w:rsid w:val="00DC3917"/>
    <w:rsid w:val="00DC45FE"/>
    <w:rsid w:val="00DC6EBE"/>
    <w:rsid w:val="00DC7490"/>
    <w:rsid w:val="00DD070F"/>
    <w:rsid w:val="00DD3A0F"/>
    <w:rsid w:val="00DD3A53"/>
    <w:rsid w:val="00DD67BF"/>
    <w:rsid w:val="00DE0D71"/>
    <w:rsid w:val="00DE2F48"/>
    <w:rsid w:val="00DE4455"/>
    <w:rsid w:val="00DE51EF"/>
    <w:rsid w:val="00DE6DD0"/>
    <w:rsid w:val="00DE7261"/>
    <w:rsid w:val="00DF35FA"/>
    <w:rsid w:val="00DF6E6F"/>
    <w:rsid w:val="00E02CCF"/>
    <w:rsid w:val="00E0462E"/>
    <w:rsid w:val="00E103BF"/>
    <w:rsid w:val="00E156AE"/>
    <w:rsid w:val="00E26FD6"/>
    <w:rsid w:val="00E32920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40B8"/>
    <w:rsid w:val="00E7505B"/>
    <w:rsid w:val="00E81193"/>
    <w:rsid w:val="00E8358E"/>
    <w:rsid w:val="00E867C5"/>
    <w:rsid w:val="00E90149"/>
    <w:rsid w:val="00E9041A"/>
    <w:rsid w:val="00E925B1"/>
    <w:rsid w:val="00E926B9"/>
    <w:rsid w:val="00E92B1D"/>
    <w:rsid w:val="00E94E70"/>
    <w:rsid w:val="00E97FCA"/>
    <w:rsid w:val="00EA35D6"/>
    <w:rsid w:val="00EA5491"/>
    <w:rsid w:val="00EB13E8"/>
    <w:rsid w:val="00EB2FB0"/>
    <w:rsid w:val="00EC3EF7"/>
    <w:rsid w:val="00EC5F73"/>
    <w:rsid w:val="00ED03D3"/>
    <w:rsid w:val="00ED178E"/>
    <w:rsid w:val="00EE2793"/>
    <w:rsid w:val="00EE2CA7"/>
    <w:rsid w:val="00EE3561"/>
    <w:rsid w:val="00EE3888"/>
    <w:rsid w:val="00EF1577"/>
    <w:rsid w:val="00F02B55"/>
    <w:rsid w:val="00F0755A"/>
    <w:rsid w:val="00F10F65"/>
    <w:rsid w:val="00F15CE5"/>
    <w:rsid w:val="00F16DD7"/>
    <w:rsid w:val="00F17704"/>
    <w:rsid w:val="00F20995"/>
    <w:rsid w:val="00F269D7"/>
    <w:rsid w:val="00F26F4F"/>
    <w:rsid w:val="00F31386"/>
    <w:rsid w:val="00F318F9"/>
    <w:rsid w:val="00F34627"/>
    <w:rsid w:val="00F40331"/>
    <w:rsid w:val="00F417AC"/>
    <w:rsid w:val="00F43C64"/>
    <w:rsid w:val="00F51EED"/>
    <w:rsid w:val="00F54D24"/>
    <w:rsid w:val="00F550E4"/>
    <w:rsid w:val="00F56699"/>
    <w:rsid w:val="00F652B9"/>
    <w:rsid w:val="00F666D5"/>
    <w:rsid w:val="00F66EB5"/>
    <w:rsid w:val="00F711FA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B7069"/>
    <w:rsid w:val="00FC0139"/>
    <w:rsid w:val="00FC6470"/>
    <w:rsid w:val="00FC69E6"/>
    <w:rsid w:val="00FC777C"/>
    <w:rsid w:val="00FD4287"/>
    <w:rsid w:val="00FD4465"/>
    <w:rsid w:val="00FE043B"/>
    <w:rsid w:val="00FE2E63"/>
    <w:rsid w:val="00FE36F2"/>
    <w:rsid w:val="00FE3E1C"/>
    <w:rsid w:val="00FE5D72"/>
    <w:rsid w:val="00FE6E76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8771B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4609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074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074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7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6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6E7D2D"/>
  </w:style>
  <w:style w:type="paragraph" w:styleId="af8">
    <w:name w:val="footnote text"/>
    <w:basedOn w:val="a"/>
    <w:link w:val="af9"/>
    <w:uiPriority w:val="99"/>
    <w:semiHidden/>
    <w:unhideWhenUsed/>
    <w:rsid w:val="006E7D2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E7D2D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609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609F5"/>
  </w:style>
  <w:style w:type="paragraph" w:customStyle="1" w:styleId="ConsPlusCell">
    <w:name w:val="ConsPlusCell"/>
    <w:uiPriority w:val="99"/>
    <w:rsid w:val="004609F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460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09F5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semiHidden/>
    <w:unhideWhenUsed/>
    <w:rsid w:val="004609F5"/>
    <w:rPr>
      <w:vertAlign w:val="superscript"/>
    </w:rPr>
  </w:style>
  <w:style w:type="paragraph" w:styleId="afe">
    <w:name w:val="Revision"/>
    <w:hidden/>
    <w:uiPriority w:val="99"/>
    <w:semiHidden/>
    <w:rsid w:val="004609F5"/>
    <w:rPr>
      <w:rFonts w:ascii="Times New Roman" w:eastAsia="Times New Roman" w:hAnsi="Times New Roman"/>
    </w:rPr>
  </w:style>
  <w:style w:type="paragraph" w:customStyle="1" w:styleId="aff">
    <w:name w:val="Нормальный (таблица)"/>
    <w:basedOn w:val="a"/>
    <w:next w:val="a"/>
    <w:uiPriority w:val="99"/>
    <w:rsid w:val="004609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460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4609F5"/>
    <w:pPr>
      <w:spacing w:before="100" w:beforeAutospacing="1" w:after="100" w:afterAutospacing="1"/>
    </w:pPr>
  </w:style>
  <w:style w:type="table" w:customStyle="1" w:styleId="182111">
    <w:name w:val="Сетка таблицы182111"/>
    <w:basedOn w:val="a1"/>
    <w:uiPriority w:val="39"/>
    <w:rsid w:val="009D5FDB"/>
    <w:pPr>
      <w:suppressAutoHyphens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0D71"/>
    <w:rPr>
      <w:rFonts w:cs="Calibri"/>
      <w:sz w:val="22"/>
      <w:szCs w:val="22"/>
      <w:lang w:eastAsia="ar-SA"/>
    </w:rPr>
  </w:style>
  <w:style w:type="table" w:customStyle="1" w:styleId="31">
    <w:name w:val="Сетка таблицы3"/>
    <w:basedOn w:val="a1"/>
    <w:next w:val="a5"/>
    <w:uiPriority w:val="59"/>
    <w:rsid w:val="00DE0D7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AC708C28F43FBA954C5FF32107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FD633-D2FB-45DA-8D7F-8009752A23BE}"/>
      </w:docPartPr>
      <w:docPartBody>
        <w:p w:rsidR="00834B47" w:rsidRDefault="00362E9D" w:rsidP="00362E9D">
          <w:pPr>
            <w:pStyle w:val="E37AC708C28F43FBA954C5FF321076E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107B1"/>
    <w:rsid w:val="00011D08"/>
    <w:rsid w:val="00026BE8"/>
    <w:rsid w:val="000E2F3C"/>
    <w:rsid w:val="000F398A"/>
    <w:rsid w:val="001119B4"/>
    <w:rsid w:val="00126747"/>
    <w:rsid w:val="001541E4"/>
    <w:rsid w:val="001743CC"/>
    <w:rsid w:val="00223150"/>
    <w:rsid w:val="00232FA0"/>
    <w:rsid w:val="00244AB4"/>
    <w:rsid w:val="00253A8B"/>
    <w:rsid w:val="00283CAD"/>
    <w:rsid w:val="002B3583"/>
    <w:rsid w:val="002B5B7C"/>
    <w:rsid w:val="003018B2"/>
    <w:rsid w:val="00362E9D"/>
    <w:rsid w:val="003C4C10"/>
    <w:rsid w:val="003D264A"/>
    <w:rsid w:val="003E10BB"/>
    <w:rsid w:val="004A1A99"/>
    <w:rsid w:val="004A6120"/>
    <w:rsid w:val="004F2C65"/>
    <w:rsid w:val="0050442D"/>
    <w:rsid w:val="005247D6"/>
    <w:rsid w:val="005E6333"/>
    <w:rsid w:val="00611EAA"/>
    <w:rsid w:val="00642CF9"/>
    <w:rsid w:val="006A5EF6"/>
    <w:rsid w:val="006B2903"/>
    <w:rsid w:val="00713E06"/>
    <w:rsid w:val="00714F5B"/>
    <w:rsid w:val="007C404E"/>
    <w:rsid w:val="007F338D"/>
    <w:rsid w:val="00834B47"/>
    <w:rsid w:val="008E3EB4"/>
    <w:rsid w:val="00952A35"/>
    <w:rsid w:val="00994E64"/>
    <w:rsid w:val="00A74EE8"/>
    <w:rsid w:val="00AE5A2C"/>
    <w:rsid w:val="00AF6F5A"/>
    <w:rsid w:val="00B206F6"/>
    <w:rsid w:val="00B5173D"/>
    <w:rsid w:val="00B67F25"/>
    <w:rsid w:val="00BC021C"/>
    <w:rsid w:val="00C46686"/>
    <w:rsid w:val="00CC3171"/>
    <w:rsid w:val="00CD3623"/>
    <w:rsid w:val="00CF553D"/>
    <w:rsid w:val="00D10722"/>
    <w:rsid w:val="00DA2DF5"/>
    <w:rsid w:val="00DB0044"/>
    <w:rsid w:val="00DC4E74"/>
    <w:rsid w:val="00DF30C8"/>
    <w:rsid w:val="00E505FF"/>
    <w:rsid w:val="00EB644A"/>
    <w:rsid w:val="00EC3A9A"/>
    <w:rsid w:val="00F5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E9D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  <w:style w:type="paragraph" w:customStyle="1" w:styleId="6291CC278D664C4C96724CDF3FF4954B">
    <w:name w:val="6291CC278D664C4C96724CDF3FF4954B"/>
    <w:rsid w:val="000107B1"/>
  </w:style>
  <w:style w:type="paragraph" w:customStyle="1" w:styleId="8F3D9E4CFB6F49E8BA7647DE9737EDD2">
    <w:name w:val="8F3D9E4CFB6F49E8BA7647DE9737EDD2"/>
    <w:rsid w:val="00B5173D"/>
  </w:style>
  <w:style w:type="paragraph" w:customStyle="1" w:styleId="22B3DCF1ABE6418E96F4C663EF6F4274">
    <w:name w:val="22B3DCF1ABE6418E96F4C663EF6F4274"/>
    <w:rsid w:val="00B5173D"/>
  </w:style>
  <w:style w:type="paragraph" w:customStyle="1" w:styleId="A231E1F7B0E74D2AA477169A25D3B660">
    <w:name w:val="A231E1F7B0E74D2AA477169A25D3B660"/>
    <w:rsid w:val="00B5173D"/>
  </w:style>
  <w:style w:type="paragraph" w:customStyle="1" w:styleId="E37AC708C28F43FBA954C5FF321076E3">
    <w:name w:val="E37AC708C28F43FBA954C5FF321076E3"/>
    <w:rsid w:val="00362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E869-0CFE-4EF8-B582-C94A320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41</cp:revision>
  <cp:lastPrinted>2025-12-22T04:12:00Z</cp:lastPrinted>
  <dcterms:created xsi:type="dcterms:W3CDTF">2025-12-02T11:41:00Z</dcterms:created>
  <dcterms:modified xsi:type="dcterms:W3CDTF">2025-12-22T04:14:00Z</dcterms:modified>
</cp:coreProperties>
</file>